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8C8F" w14:textId="2DD40471" w:rsidR="00067285" w:rsidRPr="00067285" w:rsidRDefault="00D00285" w:rsidP="00067285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Form Diskusi Pertemuan</w:t>
      </w:r>
      <w:r w:rsidR="00067285">
        <w:rPr>
          <w:rFonts w:ascii="Calibri Light" w:hAnsi="Calibri Light"/>
          <w:b/>
          <w:sz w:val="24"/>
          <w:szCs w:val="24"/>
        </w:rPr>
        <w:t xml:space="preserve"> </w:t>
      </w:r>
      <w:r w:rsidR="00FE526F">
        <w:rPr>
          <w:rFonts w:ascii="Calibri Light" w:hAnsi="Calibri Light"/>
          <w:b/>
          <w:sz w:val="24"/>
          <w:szCs w:val="24"/>
        </w:rPr>
        <w:t>0</w:t>
      </w:r>
      <w:r w:rsidR="001675BC">
        <w:rPr>
          <w:rFonts w:ascii="Calibri Light" w:hAnsi="Calibri Light"/>
          <w:b/>
          <w:sz w:val="24"/>
          <w:szCs w:val="24"/>
        </w:rPr>
        <w:t>8</w:t>
      </w:r>
    </w:p>
    <w:p w14:paraId="0B6E212B" w14:textId="77777777" w:rsidR="00067285" w:rsidRPr="00067285" w:rsidRDefault="001675BC" w:rsidP="00067285">
      <w:pPr>
        <w:spacing w:after="0" w:line="240" w:lineRule="auto"/>
        <w:jc w:val="center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bject Persistence</w:t>
      </w:r>
    </w:p>
    <w:p w14:paraId="1AFB3295" w14:textId="77777777" w:rsidR="00067285" w:rsidRPr="00E20AE3" w:rsidRDefault="00067285" w:rsidP="00067285">
      <w:pPr>
        <w:spacing w:after="0" w:line="240" w:lineRule="auto"/>
        <w:jc w:val="center"/>
        <w:rPr>
          <w:b/>
          <w:sz w:val="24"/>
          <w:szCs w:val="24"/>
        </w:rPr>
      </w:pPr>
    </w:p>
    <w:p w14:paraId="31D04E4E" w14:textId="77777777" w:rsidR="00067285" w:rsidRPr="00E20AE3" w:rsidRDefault="00067285" w:rsidP="00067285">
      <w:pPr>
        <w:spacing w:after="0" w:line="240" w:lineRule="auto"/>
        <w:jc w:val="both"/>
        <w:rPr>
          <w:b/>
          <w:sz w:val="24"/>
          <w:szCs w:val="24"/>
        </w:rPr>
      </w:pPr>
    </w:p>
    <w:p w14:paraId="1F58C773" w14:textId="77777777" w:rsidR="00067285" w:rsidRPr="00901BDE" w:rsidRDefault="00067285" w:rsidP="00067285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  <w:r w:rsidRPr="00901BDE">
        <w:rPr>
          <w:rFonts w:ascii="Calibri Light" w:hAnsi="Calibri Light"/>
          <w:b/>
          <w:sz w:val="24"/>
          <w:szCs w:val="24"/>
        </w:rPr>
        <w:t>Tujuan diskusi:</w:t>
      </w:r>
    </w:p>
    <w:p w14:paraId="2BE85AB3" w14:textId="77777777" w:rsidR="00067285" w:rsidRPr="00901BDE" w:rsidRDefault="00067285" w:rsidP="00A6497B">
      <w:pPr>
        <w:numPr>
          <w:ilvl w:val="0"/>
          <w:numId w:val="1"/>
        </w:numPr>
        <w:spacing w:after="0" w:line="240" w:lineRule="auto"/>
        <w:jc w:val="both"/>
        <w:rPr>
          <w:rFonts w:ascii="Calibri Light" w:hAnsi="Calibri Light"/>
          <w:sz w:val="24"/>
          <w:szCs w:val="24"/>
        </w:rPr>
      </w:pPr>
      <w:r w:rsidRPr="00901BDE">
        <w:rPr>
          <w:rFonts w:ascii="Calibri Light" w:hAnsi="Calibri Light"/>
          <w:sz w:val="24"/>
          <w:szCs w:val="24"/>
        </w:rPr>
        <w:t xml:space="preserve">Mahasiswa mampu mengimplementasi </w:t>
      </w:r>
      <w:r>
        <w:rPr>
          <w:rFonts w:ascii="Calibri Light" w:hAnsi="Calibri Light"/>
          <w:sz w:val="24"/>
          <w:szCs w:val="24"/>
        </w:rPr>
        <w:t>obje</w:t>
      </w:r>
      <w:r w:rsidR="000B105D">
        <w:rPr>
          <w:rFonts w:ascii="Calibri Light" w:hAnsi="Calibri Light"/>
          <w:sz w:val="24"/>
          <w:szCs w:val="24"/>
        </w:rPr>
        <w:t>ct</w:t>
      </w:r>
      <w:r>
        <w:rPr>
          <w:rFonts w:ascii="Calibri Light" w:hAnsi="Calibri Light"/>
          <w:sz w:val="24"/>
          <w:szCs w:val="24"/>
        </w:rPr>
        <w:t xml:space="preserve"> </w:t>
      </w:r>
      <w:r w:rsidR="001675BC">
        <w:rPr>
          <w:rFonts w:ascii="Calibri Light" w:hAnsi="Calibri Light"/>
          <w:sz w:val="24"/>
          <w:szCs w:val="24"/>
        </w:rPr>
        <w:t>persistence</w:t>
      </w:r>
      <w:r w:rsidRPr="00901BDE">
        <w:rPr>
          <w:rFonts w:ascii="Calibri Light" w:hAnsi="Calibri Light"/>
          <w:sz w:val="24"/>
          <w:szCs w:val="24"/>
        </w:rPr>
        <w:t xml:space="preserve"> dalam pemrograman dengan menggunakan bahasa Java.</w:t>
      </w:r>
    </w:p>
    <w:p w14:paraId="0BEC494A" w14:textId="77777777" w:rsidR="00067285" w:rsidRDefault="00067285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02C46192" w14:textId="77777777" w:rsidR="00F94945" w:rsidRDefault="00F94945" w:rsidP="00F94945">
      <w:pPr>
        <w:spacing w:after="12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 xml:space="preserve">Diskusi </w:t>
      </w:r>
      <w:r w:rsidR="009469C1">
        <w:rPr>
          <w:rFonts w:ascii="Calibri Light" w:hAnsi="Calibri Light"/>
          <w:b/>
          <w:sz w:val="24"/>
          <w:szCs w:val="24"/>
        </w:rPr>
        <w:t>8</w:t>
      </w:r>
      <w:r>
        <w:rPr>
          <w:rFonts w:ascii="Calibri Light" w:hAnsi="Calibri Light"/>
          <w:b/>
          <w:sz w:val="24"/>
          <w:szCs w:val="24"/>
        </w:rPr>
        <w:t xml:space="preserve">.1: </w:t>
      </w:r>
      <w:r w:rsidR="009469C1">
        <w:rPr>
          <w:rFonts w:ascii="Calibri Light" w:hAnsi="Calibri Light"/>
          <w:b/>
          <w:sz w:val="24"/>
          <w:szCs w:val="24"/>
        </w:rPr>
        <w:t>Mempersiapkan Database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F94945" w:rsidRPr="00A5337B" w14:paraId="4D3342D0" w14:textId="77777777" w:rsidTr="00470B92">
        <w:tc>
          <w:tcPr>
            <w:tcW w:w="9468" w:type="dxa"/>
            <w:shd w:val="clear" w:color="auto" w:fill="auto"/>
          </w:tcPr>
          <w:p w14:paraId="42DFCEAB" w14:textId="77777777" w:rsidR="00AB166F" w:rsidRPr="00AB166F" w:rsidRDefault="00AB166F" w:rsidP="00AB166F">
            <w:pPr>
              <w:spacing w:before="60" w:after="60" w:line="240" w:lineRule="auto"/>
              <w:jc w:val="both"/>
              <w:rPr>
                <w:rFonts w:ascii="Calibri Light" w:hAnsi="Calibri Light" w:cs="Calibri"/>
                <w:b/>
                <w:bCs/>
                <w:sz w:val="24"/>
                <w:szCs w:val="24"/>
              </w:rPr>
            </w:pPr>
            <w:r w:rsidRPr="00AB166F">
              <w:rPr>
                <w:rFonts w:ascii="Calibri Light" w:hAnsi="Calibri Light" w:cs="Calibri"/>
                <w:b/>
                <w:bCs/>
                <w:sz w:val="24"/>
                <w:szCs w:val="24"/>
              </w:rPr>
              <w:t>Membuat Database Baru:</w:t>
            </w:r>
          </w:p>
          <w:p w14:paraId="1F084B8B" w14:textId="77777777" w:rsidR="00F94945" w:rsidRDefault="000D73B7" w:rsidP="00A6497B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10399E">
              <w:rPr>
                <w:rFonts w:ascii="Calibri Light" w:hAnsi="Calibri Light" w:cs="Calibri"/>
                <w:sz w:val="24"/>
                <w:szCs w:val="24"/>
              </w:rPr>
              <w:t>Buka XAMPP control panel dan hidupkan service Apache dan MySQL dengan menekan tombol “Start” untuk masing-masing module Apache maupun MySQL.</w:t>
            </w:r>
          </w:p>
          <w:p w14:paraId="1C46E0AD" w14:textId="77777777" w:rsidR="00984A0A" w:rsidRDefault="006E2A32" w:rsidP="00A6497B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C274B">
              <w:rPr>
                <w:rFonts w:ascii="Calibri Light" w:hAnsi="Calibri Light" w:cs="Calibri"/>
                <w:sz w:val="24"/>
                <w:szCs w:val="24"/>
              </w:rPr>
              <w:t xml:space="preserve">Buka web browser dan akses phpMyAdmin dengan alamat </w:t>
            </w:r>
            <w:hyperlink r:id="rId9" w:history="1">
              <w:r w:rsidR="004C274B" w:rsidRPr="00817E51">
                <w:rPr>
                  <w:rStyle w:val="Hyperlink"/>
                  <w:rFonts w:ascii="Calibri Light" w:hAnsi="Calibri Light" w:cs="Calibri"/>
                  <w:sz w:val="24"/>
                  <w:szCs w:val="24"/>
                </w:rPr>
                <w:t>http://localhost/phpmyadmin/</w:t>
              </w:r>
            </w:hyperlink>
            <w:r w:rsidRPr="004C274B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662603C5" w14:textId="77777777" w:rsidR="004C274B" w:rsidRPr="004C274B" w:rsidRDefault="004C274B" w:rsidP="00A6497B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Untuk membuat database baru, k</w:t>
            </w:r>
            <w:r w:rsidRPr="004C274B">
              <w:rPr>
                <w:rFonts w:ascii="Calibri Light" w:hAnsi="Calibri Light" w:cs="Calibri"/>
                <w:sz w:val="24"/>
                <w:szCs w:val="24"/>
              </w:rPr>
              <w:t>lik “New” yang letaknya ada di sebelah kiri atas layar.</w:t>
            </w:r>
          </w:p>
          <w:p w14:paraId="5B6B7BE0" w14:textId="77777777" w:rsidR="004C274B" w:rsidRPr="0010399E" w:rsidRDefault="002F22A5" w:rsidP="00A6497B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66164F">
              <w:rPr>
                <w:rFonts w:ascii="Calibri Light" w:hAnsi="Calibri Light" w:cs="Calibri"/>
                <w:sz w:val="24"/>
                <w:szCs w:val="24"/>
              </w:rPr>
              <w:t xml:space="preserve">Masukkan nama database </w:t>
            </w:r>
            <w:r w:rsidRPr="0066164F">
              <w:rPr>
                <w:rFonts w:ascii="Calibri Light" w:hAnsi="Calibri Light" w:cs="Calibri"/>
                <w:b/>
                <w:bCs/>
                <w:sz w:val="24"/>
                <w:szCs w:val="24"/>
              </w:rPr>
              <w:t>object_persistence</w:t>
            </w:r>
            <w:r w:rsidRPr="0066164F">
              <w:rPr>
                <w:rFonts w:ascii="Calibri Light" w:hAnsi="Calibri Light" w:cs="Calibri"/>
                <w:sz w:val="24"/>
                <w:szCs w:val="24"/>
              </w:rPr>
              <w:t xml:space="preserve"> pada kolom database name lalu klik “Create”.</w:t>
            </w:r>
          </w:p>
          <w:p w14:paraId="457C1C03" w14:textId="77777777" w:rsidR="00253DBA" w:rsidRDefault="00000000" w:rsidP="00922754">
            <w:pPr>
              <w:spacing w:line="240" w:lineRule="auto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pict w14:anchorId="2B9239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284.65pt;height:71.35pt;visibility:visible">
                  <v:imagedata r:id="rId10" o:title=""/>
                </v:shape>
              </w:pict>
            </w:r>
          </w:p>
          <w:p w14:paraId="454B7E8C" w14:textId="77777777" w:rsidR="00253DBA" w:rsidRPr="00AB166F" w:rsidRDefault="00253DBA" w:rsidP="00253DBA">
            <w:pPr>
              <w:spacing w:before="60" w:after="60" w:line="240" w:lineRule="auto"/>
              <w:jc w:val="both"/>
              <w:rPr>
                <w:rFonts w:ascii="Calibri Light" w:hAnsi="Calibri Light" w:cs="Calibri"/>
                <w:b/>
                <w:bCs/>
                <w:sz w:val="24"/>
                <w:szCs w:val="24"/>
              </w:rPr>
            </w:pPr>
            <w:r w:rsidRPr="00AB166F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Membuat </w:t>
            </w:r>
            <w:r w:rsidR="00F66D2B">
              <w:rPr>
                <w:rFonts w:ascii="Calibri Light" w:hAnsi="Calibri Light" w:cs="Calibri"/>
                <w:b/>
                <w:bCs/>
                <w:sz w:val="24"/>
                <w:szCs w:val="24"/>
              </w:rPr>
              <w:t>Tabel pada database object_persistence</w:t>
            </w:r>
            <w:r w:rsidRPr="00AB166F">
              <w:rPr>
                <w:rFonts w:ascii="Calibri Light" w:hAnsi="Calibri Light" w:cs="Calibri"/>
                <w:b/>
                <w:bCs/>
                <w:sz w:val="24"/>
                <w:szCs w:val="24"/>
              </w:rPr>
              <w:t>:</w:t>
            </w:r>
          </w:p>
          <w:p w14:paraId="7C42AA6E" w14:textId="77777777" w:rsidR="00253DBA" w:rsidRDefault="00922754" w:rsidP="00A6497B">
            <w:pPr>
              <w:numPr>
                <w:ilvl w:val="0"/>
                <w:numId w:val="7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Buatlah sebuah tabel dengan nama </w:t>
            </w:r>
            <w:r w:rsidRPr="00922754">
              <w:rPr>
                <w:rFonts w:ascii="Calibri Light" w:hAnsi="Calibri Light" w:cs="Calibri"/>
                <w:b/>
                <w:bCs/>
                <w:sz w:val="24"/>
                <w:szCs w:val="24"/>
              </w:rPr>
              <w:t>prodi</w:t>
            </w:r>
            <w:r>
              <w:rPr>
                <w:rFonts w:ascii="Calibri Light" w:hAnsi="Calibri Light" w:cs="Calibri"/>
                <w:sz w:val="24"/>
                <w:szCs w:val="24"/>
              </w:rPr>
              <w:t>, dengan 2 kolom</w:t>
            </w:r>
            <w:r w:rsidR="00253DBA" w:rsidRPr="0010399E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24913B8B" w14:textId="77777777" w:rsidR="00253DBA" w:rsidRDefault="00593622" w:rsidP="00A6497B">
            <w:pPr>
              <w:numPr>
                <w:ilvl w:val="0"/>
                <w:numId w:val="7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Buatlah 2 kolom dengan nama </w:t>
            </w:r>
            <w:r w:rsidRPr="002F60A5">
              <w:rPr>
                <w:rFonts w:ascii="Calibri Light" w:hAnsi="Calibri Light" w:cs="Calibri"/>
                <w:b/>
                <w:bCs/>
                <w:sz w:val="24"/>
                <w:szCs w:val="24"/>
              </w:rPr>
              <w:t>kode_prodi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r w:rsidRPr="002F60A5">
              <w:rPr>
                <w:rFonts w:ascii="Calibri Light" w:hAnsi="Calibri Light" w:cs="Calibri"/>
                <w:b/>
                <w:bCs/>
                <w:sz w:val="24"/>
                <w:szCs w:val="24"/>
              </w:rPr>
              <w:t>nama_prodi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dengan tipe data varchar dengan spesifikasi yang dapat dilihat di gambar</w:t>
            </w:r>
            <w:r w:rsidR="00253DBA" w:rsidRPr="0066164F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72A60774" w14:textId="77777777" w:rsidR="005D412E" w:rsidRDefault="005E66F8" w:rsidP="00A6497B">
            <w:pPr>
              <w:numPr>
                <w:ilvl w:val="0"/>
                <w:numId w:val="7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Buatlah </w:t>
            </w:r>
            <w:r w:rsidRPr="005E66F8">
              <w:rPr>
                <w:rFonts w:ascii="Calibri Light" w:hAnsi="Calibri Light" w:cs="Calibri"/>
                <w:b/>
                <w:bCs/>
                <w:sz w:val="24"/>
                <w:szCs w:val="24"/>
              </w:rPr>
              <w:t>kode_prodi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>menjadi primary key</w:t>
            </w:r>
            <w:r>
              <w:rPr>
                <w:rFonts w:ascii="Calibri Light" w:hAnsi="Calibri Light" w:cs="Calibri"/>
                <w:sz w:val="24"/>
                <w:szCs w:val="24"/>
              </w:rPr>
              <w:t>. P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 xml:space="preserve">ada baris </w:t>
            </w:r>
            <w:r>
              <w:rPr>
                <w:rFonts w:ascii="Calibri Light" w:hAnsi="Calibri Light" w:cs="Calibri"/>
                <w:sz w:val="24"/>
                <w:szCs w:val="24"/>
              </w:rPr>
              <w:t>kode_prodi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 xml:space="preserve">, nilai pada kolom “Index” diubah menjadi </w:t>
            </w:r>
            <w:r w:rsidR="005F0009" w:rsidRPr="006527D9">
              <w:rPr>
                <w:rFonts w:ascii="Calibri Light" w:hAnsi="Calibri Light" w:cs="Calibri"/>
                <w:b/>
                <w:bCs/>
                <w:sz w:val="24"/>
                <w:szCs w:val="24"/>
              </w:rPr>
              <w:t>PRIMARY</w:t>
            </w:r>
            <w:r w:rsidRPr="005E66F8">
              <w:rPr>
                <w:rFonts w:ascii="Calibri Light" w:hAnsi="Calibri Light" w:cs="Calibri"/>
                <w:sz w:val="24"/>
                <w:szCs w:val="24"/>
              </w:rPr>
              <w:t xml:space="preserve"> dan klik “Go” pada window yang muncul.</w:t>
            </w:r>
          </w:p>
          <w:p w14:paraId="6678E3AD" w14:textId="77777777" w:rsidR="008031E6" w:rsidRPr="0010399E" w:rsidRDefault="008031E6" w:rsidP="00A6497B">
            <w:pPr>
              <w:numPr>
                <w:ilvl w:val="0"/>
                <w:numId w:val="7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8031E6">
              <w:rPr>
                <w:rFonts w:ascii="Calibri Light" w:hAnsi="Calibri Light" w:cs="Calibri"/>
                <w:sz w:val="24"/>
                <w:szCs w:val="24"/>
              </w:rPr>
              <w:t>Klik “Save” pada bagian kiri bawah dan tabel akan terbentuk.</w:t>
            </w:r>
          </w:p>
          <w:p w14:paraId="46C34B79" w14:textId="77777777" w:rsidR="00253DBA" w:rsidRPr="00B55665" w:rsidRDefault="007D3AB4" w:rsidP="00253DBA">
            <w:pPr>
              <w:spacing w:line="240" w:lineRule="auto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23A28641">
                <v:shape id="_x0000_i1026" type="#_x0000_t75" style="width:468.65pt;height:73.35pt;visibility:visible">
                  <v:imagedata r:id="rId11" o:title=""/>
                </v:shape>
              </w:pict>
            </w:r>
          </w:p>
        </w:tc>
      </w:tr>
    </w:tbl>
    <w:p w14:paraId="429707F2" w14:textId="0F02515E" w:rsidR="00067285" w:rsidRDefault="00067285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66F84B3A" w14:textId="5E6AE63B" w:rsidR="001C3D94" w:rsidRDefault="001C3D9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460F506E" w14:textId="548D747C" w:rsidR="001C3D94" w:rsidRDefault="001C3D9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51BAA1CC" w14:textId="7FDDE666" w:rsidR="001C3D94" w:rsidRDefault="001C3D9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7EDCC858" w14:textId="76FECA62" w:rsidR="001C3D94" w:rsidRDefault="001C3D9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7A6F987" w14:textId="4BBF877C" w:rsidR="001C3D94" w:rsidRDefault="001C3D9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0DBD78EA" w14:textId="38D46CD2" w:rsidR="001C3D94" w:rsidRDefault="001C3D9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485F7687" w14:textId="77777777" w:rsidR="001C3D94" w:rsidRDefault="001C3D9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37189559" w14:textId="77777777" w:rsidR="00C65EB0" w:rsidRDefault="00C65EB0" w:rsidP="00C65EB0">
      <w:pPr>
        <w:spacing w:after="12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iskusi 8.2: Mempersiapkan Project Netbean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65EB0" w:rsidRPr="00A5337B" w14:paraId="089EEB18" w14:textId="77777777" w:rsidTr="00470B92">
        <w:tc>
          <w:tcPr>
            <w:tcW w:w="9468" w:type="dxa"/>
            <w:shd w:val="clear" w:color="auto" w:fill="auto"/>
          </w:tcPr>
          <w:p w14:paraId="45264748" w14:textId="5196F172" w:rsidR="00C65EB0" w:rsidRDefault="00983D2C" w:rsidP="00A6497B">
            <w:pPr>
              <w:numPr>
                <w:ilvl w:val="0"/>
                <w:numId w:val="8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Class Diagram untuk proyek ini adalah sebagai berikut:</w:t>
            </w:r>
          </w:p>
          <w:p w14:paraId="26B98ACB" w14:textId="6DFCE01C" w:rsidR="00983D2C" w:rsidRDefault="007D3AB4" w:rsidP="001C3D94">
            <w:pPr>
              <w:spacing w:before="60" w:after="60" w:line="240" w:lineRule="auto"/>
              <w:ind w:left="317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pict w14:anchorId="62CBF859">
                <v:shape id="_x0000_i1027" type="#_x0000_t75" style="width:290.65pt;height:409.35pt">
                  <v:imagedata r:id="rId12" o:title=""/>
                </v:shape>
              </w:pict>
            </w:r>
          </w:p>
          <w:p w14:paraId="1360E07F" w14:textId="2779BEF1" w:rsidR="00F317B3" w:rsidRPr="00F317B3" w:rsidRDefault="00F317B3" w:rsidP="00F317B3">
            <w:pPr>
              <w:numPr>
                <w:ilvl w:val="0"/>
                <w:numId w:val="8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60183B">
              <w:rPr>
                <w:rFonts w:ascii="Calibri Light" w:hAnsi="Calibri Light" w:cs="Calibri"/>
                <w:sz w:val="24"/>
                <w:szCs w:val="24"/>
              </w:rPr>
              <w:t>Buatlah project dengan nama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Diskusi8. Pada waktu pembuatan project, pilihan ‘Create Main Class’ jangan diaktifkan (untick)</w:t>
            </w:r>
            <w:r w:rsidRPr="0010399E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688967BA" w14:textId="77777777" w:rsidR="00D25045" w:rsidRDefault="00D25045" w:rsidP="00A6497B">
            <w:pPr>
              <w:numPr>
                <w:ilvl w:val="0"/>
                <w:numId w:val="8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D25045">
              <w:rPr>
                <w:rFonts w:ascii="Calibri Light" w:hAnsi="Calibri Light" w:cs="Calibri"/>
                <w:sz w:val="24"/>
                <w:szCs w:val="24"/>
              </w:rPr>
              <w:t xml:space="preserve">Import library untuk koneksi ke database. Klik kanan pada folder Libraries pada project yang baru dibuat lalu pilih Add JAR/Folder dan arahkan menuju library yang telah disediakan </w:t>
            </w:r>
            <w:r w:rsidR="007864BC">
              <w:rPr>
                <w:rFonts w:ascii="Calibri Light" w:hAnsi="Calibri Light" w:cs="Calibri"/>
                <w:sz w:val="24"/>
                <w:szCs w:val="24"/>
              </w:rPr>
              <w:t>dari situs kuliah,</w:t>
            </w:r>
            <w:r w:rsidRPr="00D25045">
              <w:rPr>
                <w:rFonts w:ascii="Calibri Light" w:hAnsi="Calibri Light" w:cs="Calibri"/>
                <w:sz w:val="24"/>
                <w:szCs w:val="24"/>
              </w:rPr>
              <w:t xml:space="preserve"> lalu klik “Open”.</w:t>
            </w:r>
          </w:p>
          <w:p w14:paraId="7A5D2ADA" w14:textId="77777777" w:rsidR="00C57409" w:rsidRDefault="007D3AB4" w:rsidP="00C57409">
            <w:pPr>
              <w:spacing w:before="60" w:after="60" w:line="240" w:lineRule="auto"/>
              <w:ind w:left="317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4728CE85">
                <v:shape id="_x0000_i1028" type="#_x0000_t75" style="width:166pt;height:63.35pt;visibility:visible">
                  <v:imagedata r:id="rId13" o:title=""/>
                </v:shape>
              </w:pict>
            </w:r>
          </w:p>
          <w:p w14:paraId="6341D6B1" w14:textId="77777777" w:rsidR="00C57409" w:rsidRDefault="002344C3" w:rsidP="00A6497B">
            <w:pPr>
              <w:numPr>
                <w:ilvl w:val="0"/>
                <w:numId w:val="8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r w:rsidRPr="002344C3">
              <w:rPr>
                <w:rFonts w:ascii="Calibri Light" w:hAnsi="Calibri Light" w:cs="Calibri"/>
                <w:sz w:val="24"/>
                <w:szCs w:val="24"/>
              </w:rPr>
              <w:t xml:space="preserve"> struktur package guna memisahkan fungsi dari masing-masing kelas. Buat </w:t>
            </w:r>
            <w:r w:rsidR="004E4595">
              <w:rPr>
                <w:rFonts w:ascii="Calibri Light" w:hAnsi="Calibri Light" w:cs="Calibri"/>
                <w:sz w:val="24"/>
                <w:szCs w:val="24"/>
              </w:rPr>
              <w:t>5</w:t>
            </w:r>
            <w:r w:rsidRPr="002344C3">
              <w:rPr>
                <w:rFonts w:ascii="Calibri Light" w:hAnsi="Calibri Light" w:cs="Calibri"/>
                <w:sz w:val="24"/>
                <w:szCs w:val="24"/>
              </w:rPr>
              <w:t xml:space="preserve"> package </w:t>
            </w:r>
            <w:r w:rsidRPr="002344C3">
              <w:rPr>
                <w:rFonts w:ascii="Calibri Light" w:hAnsi="Calibri Light" w:cs="Calibri"/>
                <w:sz w:val="24"/>
                <w:szCs w:val="24"/>
              </w:rPr>
              <w:lastRenderedPageBreak/>
              <w:t xml:space="preserve">yang berbeda dalam 1 project yaitu </w:t>
            </w:r>
            <w:r w:rsidRPr="00854132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connection, dao, </w:t>
            </w:r>
            <w:r w:rsidR="004E4595" w:rsidRPr="00854132">
              <w:rPr>
                <w:rFonts w:ascii="Calibri Light" w:hAnsi="Calibri Light" w:cs="Calibri"/>
                <w:b/>
                <w:bCs/>
                <w:sz w:val="24"/>
                <w:szCs w:val="24"/>
              </w:rPr>
              <w:t>entity</w:t>
            </w:r>
            <w:r w:rsidRPr="00854132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, control, </w:t>
            </w:r>
            <w:r w:rsidR="004E4595" w:rsidRPr="00854132">
              <w:rPr>
                <w:rFonts w:ascii="Calibri Light" w:hAnsi="Calibri Light" w:cs="Calibri"/>
                <w:b/>
                <w:bCs/>
                <w:sz w:val="24"/>
                <w:szCs w:val="24"/>
              </w:rPr>
              <w:t xml:space="preserve">dan </w:t>
            </w:r>
            <w:r w:rsidRPr="00854132">
              <w:rPr>
                <w:rFonts w:ascii="Calibri Light" w:hAnsi="Calibri Light" w:cs="Calibri"/>
                <w:b/>
                <w:bCs/>
                <w:sz w:val="24"/>
                <w:szCs w:val="24"/>
              </w:rPr>
              <w:t>view</w:t>
            </w:r>
            <w:r w:rsidRPr="002344C3">
              <w:rPr>
                <w:rFonts w:ascii="Calibri Light" w:hAnsi="Calibri Light" w:cs="Calibri"/>
                <w:sz w:val="24"/>
                <w:szCs w:val="24"/>
              </w:rPr>
              <w:t>, dengan cara klik kanan pada Source Packages → New → Folder → beri nama → Finish.</w:t>
            </w:r>
          </w:p>
          <w:p w14:paraId="6FD63AE9" w14:textId="33C4363A" w:rsidR="00C65EB0" w:rsidRPr="00B55665" w:rsidRDefault="007D3AB4" w:rsidP="00725166">
            <w:pPr>
              <w:spacing w:line="240" w:lineRule="auto"/>
              <w:jc w:val="center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0387AEDE">
                <v:shape id="_x0000_i1029" type="#_x0000_t75" style="width:103.35pt;height:71.35pt;visibility:visible">
                  <v:imagedata r:id="rId14" o:title=""/>
                </v:shape>
              </w:pict>
            </w:r>
          </w:p>
        </w:tc>
      </w:tr>
    </w:tbl>
    <w:p w14:paraId="53ADA14E" w14:textId="03DAA912" w:rsidR="00C65EB0" w:rsidRDefault="00C65EB0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4FC509B8" w14:textId="4D2E64DE" w:rsidR="001430E4" w:rsidRDefault="001430E4" w:rsidP="001430E4">
      <w:pPr>
        <w:spacing w:after="12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Diskusi 8.3: Membuat Entity C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430E4" w:rsidRPr="00A5337B" w14:paraId="020C7D9A" w14:textId="77777777" w:rsidTr="00A27E0E">
        <w:tc>
          <w:tcPr>
            <w:tcW w:w="9468" w:type="dxa"/>
            <w:shd w:val="clear" w:color="auto" w:fill="auto"/>
          </w:tcPr>
          <w:p w14:paraId="3A5DD4F6" w14:textId="467C8F5A" w:rsidR="00B567B4" w:rsidRPr="00B567B4" w:rsidRDefault="00B567B4" w:rsidP="00A6497B">
            <w:pPr>
              <w:numPr>
                <w:ilvl w:val="0"/>
                <w:numId w:val="9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A940BF">
              <w:rPr>
                <w:rFonts w:ascii="Calibri Light" w:hAnsi="Calibri Light" w:cs="Calibri"/>
                <w:sz w:val="24"/>
                <w:szCs w:val="24"/>
              </w:rPr>
              <w:t>Entity class adalah kelas yang merepresentasikan data yang akan disimpan</w:t>
            </w:r>
            <w:r w:rsidR="00D33021">
              <w:rPr>
                <w:rFonts w:ascii="Calibri Light" w:hAnsi="Calibri Light" w:cs="Calibri"/>
                <w:sz w:val="24"/>
                <w:szCs w:val="24"/>
              </w:rPr>
              <w:t xml:space="preserve"> dan diambil</w:t>
            </w:r>
            <w:r w:rsidRPr="00A940BF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1496B9F8" w14:textId="7BAD1725" w:rsidR="00C101A3" w:rsidRPr="00C101A3" w:rsidRDefault="00C101A3" w:rsidP="00A6497B">
            <w:pPr>
              <w:numPr>
                <w:ilvl w:val="0"/>
                <w:numId w:val="9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C101A3">
              <w:rPr>
                <w:rFonts w:ascii="Calibri Light" w:hAnsi="Calibri Light" w:cs="Calibri"/>
                <w:sz w:val="24"/>
                <w:szCs w:val="24"/>
              </w:rPr>
              <w:t xml:space="preserve">Buatlah kelas entity </w:t>
            </w:r>
            <w:r>
              <w:rPr>
                <w:rFonts w:ascii="Courier New" w:hAnsi="Courier New" w:cs="Courier New"/>
                <w:b/>
              </w:rPr>
              <w:t>Prodi</w:t>
            </w:r>
            <w:r w:rsidRPr="00C101A3">
              <w:rPr>
                <w:rFonts w:ascii="Calibri Light" w:hAnsi="Calibri Light" w:cs="Calibri"/>
                <w:sz w:val="24"/>
                <w:szCs w:val="24"/>
              </w:rPr>
              <w:t xml:space="preserve">, dalam package </w:t>
            </w:r>
            <w:r w:rsidRPr="00C101A3">
              <w:rPr>
                <w:rFonts w:ascii="Courier New" w:hAnsi="Courier New" w:cs="Courier New"/>
                <w:b/>
              </w:rPr>
              <w:t xml:space="preserve">entity </w:t>
            </w:r>
            <w:r w:rsidRPr="00C101A3">
              <w:rPr>
                <w:rFonts w:ascii="Calibri Light" w:hAnsi="Calibri Light" w:cs="Calibri"/>
                <w:sz w:val="24"/>
                <w:szCs w:val="24"/>
              </w:rPr>
              <w:t xml:space="preserve">dengan kode </w:t>
            </w:r>
          </w:p>
          <w:p w14:paraId="600B94FB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entity;</w:t>
            </w:r>
          </w:p>
          <w:p w14:paraId="375F4729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5D39D1E6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>public class Prodi {</w:t>
            </w:r>
          </w:p>
          <w:p w14:paraId="0E3654E0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kodeProdi;</w:t>
            </w:r>
          </w:p>
          <w:p w14:paraId="5562D391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String namaProdi;</w:t>
            </w:r>
          </w:p>
          <w:p w14:paraId="4B5B3260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04A85868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Prodi(String kodeProdi,String namaProdi) {</w:t>
            </w:r>
          </w:p>
          <w:p w14:paraId="495444DA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his.kodeProdi = kodeProdi;</w:t>
            </w:r>
          </w:p>
          <w:p w14:paraId="40E24C71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this.namaProdi = namaProdi;</w:t>
            </w:r>
          </w:p>
          <w:p w14:paraId="449B5E72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17831BA0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BC7854C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ring getKodeProdi() {</w:t>
            </w:r>
          </w:p>
          <w:p w14:paraId="5051629D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kodeProdi;</w:t>
            </w:r>
          </w:p>
          <w:p w14:paraId="5D410F1A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23ED5222" w14:textId="77B9488B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ublic String get</w:t>
            </w:r>
            <w:r w:rsidR="00086C61">
              <w:rPr>
                <w:rFonts w:ascii="Courier New" w:hAnsi="Courier New" w:cs="Courier New"/>
                <w:color w:val="0000CC"/>
                <w:sz w:val="20"/>
                <w:szCs w:val="20"/>
              </w:rPr>
              <w:t>N</w:t>
            </w: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>amaProdi() {</w:t>
            </w:r>
          </w:p>
          <w:p w14:paraId="6274953A" w14:textId="77777777" w:rsidR="00483808" w:rsidRPr="00483808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namaProdi;</w:t>
            </w:r>
          </w:p>
          <w:p w14:paraId="394431D3" w14:textId="33727FE5" w:rsidR="00483808" w:rsidRPr="00483808" w:rsidRDefault="00483808" w:rsidP="009F5CF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64007EC7" w14:textId="3B877A43" w:rsidR="001430E4" w:rsidRPr="001A1BE2" w:rsidRDefault="00483808" w:rsidP="00483808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83808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</w:tc>
      </w:tr>
    </w:tbl>
    <w:p w14:paraId="7694BBE0" w14:textId="43972B79" w:rsidR="001430E4" w:rsidRDefault="001430E4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51BF2307" w14:textId="5D679DD4" w:rsidR="001A1BE2" w:rsidRPr="00483808" w:rsidRDefault="001A1BE2" w:rsidP="001A1BE2">
      <w:pPr>
        <w:spacing w:after="120" w:line="240" w:lineRule="auto"/>
        <w:rPr>
          <w:rFonts w:ascii="Calibri Light" w:hAnsi="Calibri Light"/>
          <w:b/>
          <w:sz w:val="24"/>
          <w:szCs w:val="24"/>
          <w:lang w:val="fi-FI"/>
        </w:rPr>
      </w:pPr>
      <w:r w:rsidRPr="00483808">
        <w:rPr>
          <w:rFonts w:ascii="Calibri Light" w:hAnsi="Calibri Light"/>
          <w:b/>
          <w:sz w:val="24"/>
          <w:szCs w:val="24"/>
          <w:lang w:val="fi-FI"/>
        </w:rPr>
        <w:t>Diskusi 8.</w:t>
      </w:r>
      <w:r w:rsidR="00483808" w:rsidRPr="00483808">
        <w:rPr>
          <w:rFonts w:ascii="Calibri Light" w:hAnsi="Calibri Light"/>
          <w:b/>
          <w:sz w:val="24"/>
          <w:szCs w:val="24"/>
          <w:lang w:val="fi-FI"/>
        </w:rPr>
        <w:t>4</w:t>
      </w:r>
      <w:r w:rsidRPr="00483808">
        <w:rPr>
          <w:rFonts w:ascii="Calibri Light" w:hAnsi="Calibri Light"/>
          <w:b/>
          <w:sz w:val="24"/>
          <w:szCs w:val="24"/>
          <w:lang w:val="fi-FI"/>
        </w:rPr>
        <w:t xml:space="preserve">: Membuat </w:t>
      </w:r>
      <w:r w:rsidR="00483808" w:rsidRPr="00483808">
        <w:rPr>
          <w:rFonts w:ascii="Calibri Light" w:hAnsi="Calibri Light"/>
          <w:b/>
          <w:sz w:val="24"/>
          <w:szCs w:val="24"/>
          <w:lang w:val="fi-FI"/>
        </w:rPr>
        <w:t>Koneksi ke D</w:t>
      </w:r>
      <w:r w:rsidR="00483808">
        <w:rPr>
          <w:rFonts w:ascii="Calibri Light" w:hAnsi="Calibri Light"/>
          <w:b/>
          <w:sz w:val="24"/>
          <w:szCs w:val="24"/>
          <w:lang w:val="fi-FI"/>
        </w:rPr>
        <w:t>atabase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A1BE2" w:rsidRPr="002D5C1A" w14:paraId="57A4FFE0" w14:textId="77777777" w:rsidTr="00A27E0E">
        <w:tc>
          <w:tcPr>
            <w:tcW w:w="9468" w:type="dxa"/>
            <w:shd w:val="clear" w:color="auto" w:fill="auto"/>
          </w:tcPr>
          <w:p w14:paraId="61BFD5CF" w14:textId="77777777" w:rsidR="00D807D5" w:rsidRPr="003751CB" w:rsidRDefault="00D807D5" w:rsidP="00A6497B">
            <w:pPr>
              <w:numPr>
                <w:ilvl w:val="0"/>
                <w:numId w:val="11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r w:rsidRPr="00D807D5">
              <w:rPr>
                <w:rFonts w:ascii="Calibri Light" w:hAnsi="Calibri Light" w:cs="Calibri"/>
                <w:sz w:val="24"/>
                <w:szCs w:val="24"/>
                <w:lang w:val="fi-FI"/>
              </w:rPr>
              <w:t>Kelas ini dibuat terpisah dari DAO karena jika nanti program berkembang menja</w:t>
            </w:r>
            <w:r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di lebih kompleks, perubahan pada koneksi hanya perlu dilakukan di satu tempat saja. </w:t>
            </w:r>
            <w:r w:rsidRPr="003751CB">
              <w:rPr>
                <w:rFonts w:ascii="Calibri Light" w:hAnsi="Calibri Light" w:cs="Calibri"/>
                <w:sz w:val="24"/>
                <w:szCs w:val="24"/>
                <w:lang w:val="en-ID"/>
              </w:rPr>
              <w:t>Tidak harus mengubah di banyak tempat atau di setiap kelas DAO.</w:t>
            </w:r>
          </w:p>
          <w:p w14:paraId="7FCFE582" w14:textId="2E1E76C9" w:rsidR="00483808" w:rsidRPr="00D03607" w:rsidRDefault="00483808" w:rsidP="00A6497B">
            <w:pPr>
              <w:numPr>
                <w:ilvl w:val="0"/>
                <w:numId w:val="11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  <w:lang w:val="en-ID"/>
              </w:rPr>
            </w:pPr>
            <w:r w:rsidRPr="00D03607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Buatlah class baru pada package </w:t>
            </w:r>
            <w:r w:rsidRPr="00D03607">
              <w:rPr>
                <w:rFonts w:ascii="Courier New" w:hAnsi="Courier New" w:cs="Courier New"/>
                <w:b/>
                <w:lang w:val="en-ID"/>
              </w:rPr>
              <w:t>connection</w:t>
            </w:r>
            <w:r w:rsidRPr="00D03607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 dan beri nama </w:t>
            </w:r>
            <w:r w:rsidRPr="00D03607">
              <w:rPr>
                <w:rFonts w:ascii="Courier New" w:hAnsi="Courier New" w:cs="Courier New"/>
                <w:b/>
                <w:lang w:val="en-ID"/>
              </w:rPr>
              <w:t>DbConnection</w:t>
            </w:r>
            <w:r w:rsidRPr="00D03607">
              <w:rPr>
                <w:rFonts w:ascii="Calibri Light" w:hAnsi="Calibri Light" w:cs="Calibri"/>
                <w:sz w:val="24"/>
                <w:szCs w:val="24"/>
                <w:lang w:val="en-ID"/>
              </w:rPr>
              <w:t xml:space="preserve">. </w:t>
            </w:r>
          </w:p>
          <w:p w14:paraId="2CAFAD32" w14:textId="13D57AAC" w:rsidR="001A1BE2" w:rsidRPr="00C101A3" w:rsidRDefault="00483808" w:rsidP="00A6497B">
            <w:pPr>
              <w:numPr>
                <w:ilvl w:val="0"/>
                <w:numId w:val="11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83808">
              <w:rPr>
                <w:rFonts w:ascii="Calibri Light" w:hAnsi="Calibri Light" w:cs="Calibri"/>
                <w:sz w:val="24"/>
                <w:szCs w:val="24"/>
              </w:rPr>
              <w:t xml:space="preserve">Setelah itu buat method </w:t>
            </w:r>
            <w:r w:rsidRPr="00D148D6">
              <w:rPr>
                <w:rFonts w:ascii="Courier New" w:hAnsi="Courier New" w:cs="Courier New"/>
                <w:b/>
              </w:rPr>
              <w:t>makeConnection</w:t>
            </w:r>
            <w:r w:rsidRPr="00483808">
              <w:rPr>
                <w:rFonts w:ascii="Calibri Light" w:hAnsi="Calibri Light" w:cs="Calibri"/>
                <w:sz w:val="24"/>
                <w:szCs w:val="24"/>
              </w:rPr>
              <w:t xml:space="preserve"> dan </w:t>
            </w:r>
            <w:r w:rsidRPr="00D148D6">
              <w:rPr>
                <w:rFonts w:ascii="Courier New" w:hAnsi="Courier New" w:cs="Courier New"/>
                <w:b/>
              </w:rPr>
              <w:t>closeConnection</w:t>
            </w:r>
            <w:r w:rsidRPr="00483808">
              <w:rPr>
                <w:rFonts w:ascii="Calibri Light" w:hAnsi="Calibri Light" w:cs="Calibri"/>
                <w:sz w:val="24"/>
                <w:szCs w:val="24"/>
              </w:rPr>
              <w:t xml:space="preserve"> yang berfungsi untuk membuka dan menutup koneksi ke database dengan masukkan kode seperti berikut ini :</w:t>
            </w:r>
            <w:r w:rsidR="001A1BE2" w:rsidRPr="00C101A3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2D8C90A2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>package connection;</w:t>
            </w:r>
          </w:p>
          <w:p w14:paraId="04955199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>import java.sql.Connection;</w:t>
            </w:r>
          </w:p>
          <w:p w14:paraId="6F681DA4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>import java.sql.DriverManager;</w:t>
            </w:r>
          </w:p>
          <w:p w14:paraId="08460C3A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24FB310" w14:textId="1A256B0C" w:rsid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>public class DbConnection {</w:t>
            </w:r>
          </w:p>
          <w:p w14:paraId="28885F10" w14:textId="77777777" w:rsidR="00D734E9" w:rsidRPr="00D148D6" w:rsidRDefault="00D734E9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469523CF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static Connection CON;</w:t>
            </w:r>
          </w:p>
          <w:p w14:paraId="628BA27A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static final String URL = </w:t>
            </w:r>
            <w:r w:rsidRPr="00D734E9">
              <w:rPr>
                <w:rFonts w:ascii="Courier New" w:hAnsi="Courier New" w:cs="Courier New"/>
                <w:color w:val="FF0000"/>
                <w:sz w:val="18"/>
                <w:szCs w:val="18"/>
              </w:rPr>
              <w:t>"jdbc:mysql://";</w:t>
            </w:r>
          </w:p>
          <w:p w14:paraId="21E510D7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static final String PATH = "localhost:</w:t>
            </w:r>
            <w:r w:rsidRPr="00D734E9">
              <w:rPr>
                <w:rFonts w:ascii="Courier New" w:hAnsi="Courier New" w:cs="Courier New"/>
                <w:color w:val="FF0000"/>
                <w:sz w:val="18"/>
                <w:szCs w:val="18"/>
              </w:rPr>
              <w:t>3306/object_persistence</w:t>
            </w: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>";</w:t>
            </w:r>
          </w:p>
          <w:p w14:paraId="6BC3DEDF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</w:t>
            </w:r>
          </w:p>
          <w:p w14:paraId="5449F7E3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lastRenderedPageBreak/>
              <w:t xml:space="preserve">    public Connection </w:t>
            </w:r>
            <w:r w:rsidRPr="00D734E9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makeConnection</w:t>
            </w: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() {        </w:t>
            </w:r>
          </w:p>
          <w:p w14:paraId="34B7A871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Opening database..");</w:t>
            </w:r>
          </w:p>
          <w:p w14:paraId="04C5BCE3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30EC0F08" w14:textId="77777777" w:rsidR="00D148D6" w:rsidRPr="00D734E9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D734E9">
              <w:rPr>
                <w:rFonts w:ascii="Courier New" w:hAnsi="Courier New" w:cs="Courier New"/>
                <w:color w:val="FF0000"/>
                <w:sz w:val="18"/>
                <w:szCs w:val="18"/>
              </w:rPr>
              <w:t>CON = DriverManager.getConnection(URL + PATH, "root", "");</w:t>
            </w:r>
          </w:p>
          <w:p w14:paraId="6B097315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success!");</w:t>
            </w:r>
          </w:p>
          <w:p w14:paraId="6490C9EA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219EF565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opening database..");</w:t>
            </w:r>
          </w:p>
          <w:p w14:paraId="6A38DFEE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22F3AF2A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7993A1D7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2FB4AF2A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return CON;</w:t>
            </w:r>
          </w:p>
          <w:p w14:paraId="41B0B40D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32F82FBD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</w:t>
            </w:r>
          </w:p>
          <w:p w14:paraId="764C3767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void </w:t>
            </w:r>
            <w:r w:rsidRPr="00D734E9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loseConnection</w:t>
            </w: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>() {</w:t>
            </w:r>
          </w:p>
          <w:p w14:paraId="64F67123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Closing database..");</w:t>
            </w:r>
          </w:p>
          <w:p w14:paraId="5D5F3C55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299A62F2" w14:textId="77777777" w:rsidR="00D148D6" w:rsidRPr="00D734E9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D734E9">
              <w:rPr>
                <w:rFonts w:ascii="Courier New" w:hAnsi="Courier New" w:cs="Courier New"/>
                <w:color w:val="FF0000"/>
                <w:sz w:val="18"/>
                <w:szCs w:val="18"/>
              </w:rPr>
              <w:t>CON.close();</w:t>
            </w:r>
          </w:p>
          <w:p w14:paraId="22D29E21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success!");</w:t>
            </w:r>
          </w:p>
          <w:p w14:paraId="05092505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4ADDD9CD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closing database..");</w:t>
            </w:r>
          </w:p>
          <w:p w14:paraId="3BF97506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6C0B4211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06F26CAE" w14:textId="77777777" w:rsidR="00D148D6" w:rsidRPr="00D148D6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5637637F" w14:textId="77777777" w:rsidR="001A1BE2" w:rsidRDefault="00D148D6" w:rsidP="00D148D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148D6">
              <w:rPr>
                <w:rFonts w:ascii="Courier New" w:hAnsi="Courier New" w:cs="Courier New"/>
                <w:color w:val="0000CC"/>
                <w:sz w:val="18"/>
                <w:szCs w:val="18"/>
              </w:rPr>
              <w:t>}</w:t>
            </w:r>
          </w:p>
          <w:p w14:paraId="25F0E112" w14:textId="3AA6AE24" w:rsidR="00AD6383" w:rsidRPr="0057147C" w:rsidRDefault="00227CD1" w:rsidP="00A6497B">
            <w:pPr>
              <w:numPr>
                <w:ilvl w:val="0"/>
                <w:numId w:val="11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57147C">
              <w:rPr>
                <w:rFonts w:ascii="Calibri Light" w:hAnsi="Calibri Light" w:cs="Calibri"/>
                <w:sz w:val="24"/>
                <w:szCs w:val="24"/>
              </w:rPr>
              <w:t>Java Database Connectivity (JDBC) memiliki kemampuan untuk melakukan koneksi pada basis data, mengeksekusi statement SQL</w:t>
            </w:r>
            <w:r w:rsidR="0069541C" w:rsidRPr="0057147C">
              <w:rPr>
                <w:rFonts w:ascii="Calibri Light" w:hAnsi="Calibri Light" w:cs="Calibri"/>
                <w:sz w:val="24"/>
                <w:szCs w:val="24"/>
              </w:rPr>
              <w:t>,</w:t>
            </w:r>
            <w:r w:rsidRPr="0057147C">
              <w:rPr>
                <w:rFonts w:ascii="Calibri Light" w:hAnsi="Calibri Light" w:cs="Calibri"/>
                <w:sz w:val="24"/>
                <w:szCs w:val="24"/>
              </w:rPr>
              <w:t xml:space="preserve"> dan menerima hasil query. JDBC yang digunakan berbeda-beda untuk setiap database yang digunakan</w:t>
            </w:r>
            <w:r w:rsidR="0069541C" w:rsidRPr="0057147C">
              <w:rPr>
                <w:rFonts w:ascii="Calibri Light" w:hAnsi="Calibri Light" w:cs="Calibri"/>
                <w:sz w:val="24"/>
                <w:szCs w:val="24"/>
              </w:rPr>
              <w:t>, kita menggunakan mysql.</w:t>
            </w:r>
          </w:p>
          <w:p w14:paraId="27737418" w14:textId="7B29040A" w:rsidR="00A12FA0" w:rsidRPr="0057147C" w:rsidRDefault="00A12FA0" w:rsidP="00A6497B">
            <w:pPr>
              <w:numPr>
                <w:ilvl w:val="0"/>
                <w:numId w:val="11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9B2005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Ketika membuat koneksi, yang perlu diperhatikan adalah pada variabel </w:t>
            </w:r>
            <w:r w:rsidR="00465F5E" w:rsidRPr="009B2005">
              <w:rPr>
                <w:rFonts w:ascii="Calibri Light" w:hAnsi="Calibri Light" w:cs="Calibri"/>
                <w:sz w:val="24"/>
                <w:szCs w:val="24"/>
                <w:lang w:val="fi-FI"/>
              </w:rPr>
              <w:t>PATH</w:t>
            </w:r>
            <w:r w:rsidRPr="009B2005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. </w:t>
            </w:r>
            <w:r w:rsidR="002D5C1A">
              <w:rPr>
                <w:rFonts w:ascii="Calibri Light" w:hAnsi="Calibri Light" w:cs="Calibri"/>
                <w:sz w:val="24"/>
                <w:szCs w:val="24"/>
              </w:rPr>
              <w:t>M</w:t>
            </w:r>
            <w:r w:rsidRPr="0057147C">
              <w:rPr>
                <w:rFonts w:ascii="Calibri Light" w:hAnsi="Calibri Light" w:cs="Calibri"/>
                <w:sz w:val="24"/>
                <w:szCs w:val="24"/>
              </w:rPr>
              <w:t>emiliki struktur localhost:</w:t>
            </w:r>
            <w:r w:rsidR="006B6BE6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7147C">
              <w:rPr>
                <w:rFonts w:ascii="Calibri Light" w:hAnsi="Calibri Light" w:cs="Calibri"/>
                <w:sz w:val="24"/>
                <w:szCs w:val="24"/>
              </w:rPr>
              <w:t>X</w:t>
            </w:r>
            <w:r w:rsidR="006B6BE6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7147C">
              <w:rPr>
                <w:rFonts w:ascii="Calibri Light" w:hAnsi="Calibri Light" w:cs="Calibri"/>
                <w:sz w:val="24"/>
                <w:szCs w:val="24"/>
              </w:rPr>
              <w:t>/</w:t>
            </w:r>
            <w:r w:rsidR="006B6BE6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57147C">
              <w:rPr>
                <w:rFonts w:ascii="Calibri Light" w:hAnsi="Calibri Light" w:cs="Calibri"/>
                <w:sz w:val="24"/>
                <w:szCs w:val="24"/>
              </w:rPr>
              <w:t>Y (X = port MySQL yang dapat dilihat pada XAMPP control panel dan Y = nama database).</w:t>
            </w:r>
          </w:p>
          <w:p w14:paraId="0DBAF065" w14:textId="1BC1005B" w:rsidR="00AD6383" w:rsidRPr="002D5C1A" w:rsidRDefault="00AD6383" w:rsidP="00AD6383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</w:tc>
      </w:tr>
    </w:tbl>
    <w:p w14:paraId="196BA5AA" w14:textId="05ADEF4E" w:rsidR="001A1BE2" w:rsidRDefault="001A1BE2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430B0C3C" w14:textId="135EFC6B" w:rsidR="00B36070" w:rsidRPr="007F5457" w:rsidRDefault="00B36070" w:rsidP="00B36070">
      <w:pPr>
        <w:spacing w:after="120" w:line="240" w:lineRule="auto"/>
        <w:rPr>
          <w:rFonts w:ascii="Calibri Light" w:hAnsi="Calibri Light"/>
          <w:b/>
          <w:sz w:val="24"/>
          <w:szCs w:val="24"/>
          <w:lang w:val="en-ID"/>
        </w:rPr>
      </w:pPr>
      <w:r w:rsidRPr="007F5457">
        <w:rPr>
          <w:rFonts w:ascii="Calibri Light" w:hAnsi="Calibri Light"/>
          <w:b/>
          <w:sz w:val="24"/>
          <w:szCs w:val="24"/>
          <w:lang w:val="en-ID"/>
        </w:rPr>
        <w:t>Diskusi 8.</w:t>
      </w:r>
      <w:r w:rsidR="007F5457" w:rsidRPr="007F5457">
        <w:rPr>
          <w:rFonts w:ascii="Calibri Light" w:hAnsi="Calibri Light"/>
          <w:b/>
          <w:sz w:val="24"/>
          <w:szCs w:val="24"/>
          <w:lang w:val="en-ID"/>
        </w:rPr>
        <w:t>5</w:t>
      </w: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: Membuat </w:t>
      </w:r>
      <w:r w:rsidR="007F5457" w:rsidRPr="007F5457">
        <w:rPr>
          <w:rFonts w:ascii="Calibri Light" w:hAnsi="Calibri Light"/>
          <w:b/>
          <w:sz w:val="24"/>
          <w:szCs w:val="24"/>
          <w:lang w:val="en-ID"/>
        </w:rPr>
        <w:t>Data Access O</w:t>
      </w:r>
      <w:r w:rsidR="007F5457">
        <w:rPr>
          <w:rFonts w:ascii="Calibri Light" w:hAnsi="Calibri Light"/>
          <w:b/>
          <w:sz w:val="24"/>
          <w:szCs w:val="24"/>
          <w:lang w:val="en-ID"/>
        </w:rPr>
        <w:t>bject (DAO) C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36070" w:rsidRPr="002D5C1A" w14:paraId="5B5854E9" w14:textId="77777777" w:rsidTr="00A27E0E">
        <w:tc>
          <w:tcPr>
            <w:tcW w:w="9468" w:type="dxa"/>
            <w:shd w:val="clear" w:color="auto" w:fill="auto"/>
          </w:tcPr>
          <w:p w14:paraId="600E0345" w14:textId="77777777" w:rsidR="004415F5" w:rsidRDefault="0086436B" w:rsidP="004415F5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322B2">
              <w:rPr>
                <w:rFonts w:ascii="Calibri Light" w:hAnsi="Calibri Light" w:cs="Calibri"/>
                <w:sz w:val="24"/>
                <w:szCs w:val="24"/>
              </w:rPr>
              <w:t>Data Access Object (DAO) digunakan untuk memisahkan data access logic dari business logic dan presentation logic</w:t>
            </w:r>
            <w:r w:rsidR="00B36070" w:rsidRPr="00483808">
              <w:rPr>
                <w:rFonts w:ascii="Calibri Light" w:hAnsi="Calibri Light" w:cs="Calibri"/>
                <w:sz w:val="24"/>
                <w:szCs w:val="24"/>
              </w:rPr>
              <w:t xml:space="preserve">. </w:t>
            </w:r>
            <w:r w:rsidRPr="004322B2">
              <w:rPr>
                <w:rFonts w:ascii="Calibri Light" w:hAnsi="Calibri Light" w:cs="Calibri"/>
                <w:sz w:val="24"/>
                <w:szCs w:val="24"/>
              </w:rPr>
              <w:t>DAO digunakan untuk melakukan operasi akses data ke basis data.</w:t>
            </w:r>
          </w:p>
          <w:p w14:paraId="6CD4E4EC" w14:textId="6A65D7A0" w:rsidR="00B36070" w:rsidRPr="004415F5" w:rsidRDefault="008468ED" w:rsidP="004415F5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415F5">
              <w:rPr>
                <w:rFonts w:ascii="Calibri Light" w:hAnsi="Calibri Light" w:cs="Calibri"/>
                <w:sz w:val="24"/>
                <w:szCs w:val="24"/>
              </w:rPr>
              <w:t xml:space="preserve">Buatlah class baru pada package </w:t>
            </w:r>
            <w:r w:rsidRPr="004415F5">
              <w:rPr>
                <w:rFonts w:ascii="Courier New" w:hAnsi="Courier New" w:cs="Courier New"/>
                <w:b/>
              </w:rPr>
              <w:t>dao</w:t>
            </w:r>
            <w:r w:rsidRPr="004415F5">
              <w:rPr>
                <w:rFonts w:ascii="Calibri Light" w:hAnsi="Calibri Light" w:cs="Calibri"/>
                <w:sz w:val="24"/>
                <w:szCs w:val="24"/>
              </w:rPr>
              <w:t xml:space="preserve"> dengan nama </w:t>
            </w:r>
            <w:r w:rsidRPr="004415F5">
              <w:rPr>
                <w:rFonts w:ascii="Courier New" w:hAnsi="Courier New" w:cs="Courier New"/>
                <w:b/>
              </w:rPr>
              <w:t>ProdiDAO</w:t>
            </w:r>
            <w:r w:rsidR="009D64EF" w:rsidRPr="004415F5">
              <w:rPr>
                <w:rFonts w:ascii="Courier New" w:hAnsi="Courier New" w:cs="Courier New"/>
                <w:b/>
              </w:rPr>
              <w:t xml:space="preserve">, </w:t>
            </w:r>
            <w:r w:rsidR="009D64EF" w:rsidRPr="004415F5">
              <w:rPr>
                <w:rFonts w:ascii="Calibri Light" w:hAnsi="Calibri Light" w:cs="Calibri"/>
                <w:sz w:val="24"/>
                <w:szCs w:val="24"/>
              </w:rPr>
              <w:t>dengan skeleton kode berikut ini:</w:t>
            </w:r>
          </w:p>
          <w:p w14:paraId="41F965FA" w14:textId="139A63FE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dao;</w:t>
            </w:r>
          </w:p>
          <w:p w14:paraId="24FAD653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7C9FFCB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connection.DbConnection;</w:t>
            </w:r>
          </w:p>
          <w:p w14:paraId="3B66BC4E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Prodi;</w:t>
            </w:r>
          </w:p>
          <w:p w14:paraId="6F52C098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sql.Connection;</w:t>
            </w:r>
          </w:p>
          <w:p w14:paraId="54B37344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sql.ResultSet;</w:t>
            </w:r>
          </w:p>
          <w:p w14:paraId="0359CED9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sql.Statement;</w:t>
            </w:r>
          </w:p>
          <w:p w14:paraId="276117D3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ArrayList;</w:t>
            </w:r>
          </w:p>
          <w:p w14:paraId="52DBCDF2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List;</w:t>
            </w:r>
          </w:p>
          <w:p w14:paraId="5578A404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03904E6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public class ProdiDAO {</w:t>
            </w:r>
          </w:p>
          <w:p w14:paraId="767D9E0E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4C256942" w14:textId="77777777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DbConnection dbcon = new DbConnection();</w:t>
            </w:r>
          </w:p>
          <w:p w14:paraId="4F27B6D4" w14:textId="45FCF9D4" w:rsidR="00B36070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Connection con;</w:t>
            </w:r>
          </w:p>
          <w:p w14:paraId="15092564" w14:textId="1AEC2BF9" w:rsidR="009D64EF" w:rsidRPr="003A4799" w:rsidRDefault="009D64EF" w:rsidP="009D64E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3A4799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419DC326" w14:textId="5847205A" w:rsidR="00B36070" w:rsidRPr="00E12798" w:rsidRDefault="00E12798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lastRenderedPageBreak/>
              <w:t>Buatlah method untuk menambahkan data prodi ke dalam tabel prodi yang ada pada database, dengan query insert data seperti berikut:</w:t>
            </w:r>
          </w:p>
          <w:p w14:paraId="28EF6332" w14:textId="7EB27CDD" w:rsid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>// method untuk menyimpan data prodi</w:t>
            </w:r>
          </w:p>
          <w:p w14:paraId="206D320F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2BD3C5A" w14:textId="18262206" w:rsid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void </w:t>
            </w:r>
            <w:r w:rsidRPr="00C527B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insertProdi</w:t>
            </w: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>(Prodi p) {</w:t>
            </w:r>
          </w:p>
          <w:p w14:paraId="09F3F8FB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30C0EB3D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con = dbcon.makeConnection();</w:t>
            </w:r>
          </w:p>
          <w:p w14:paraId="740D52E2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</w:t>
            </w:r>
          </w:p>
          <w:p w14:paraId="3E31A322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tring </w:t>
            </w:r>
            <w:r w:rsidRPr="004B7B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sql = "INSERT INTO prodi(kode_prodi, nama_prodi) VALUES ('" </w:t>
            </w:r>
          </w:p>
          <w:p w14:paraId="114C3316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+ p.getKodeProdi() + "','" + p.getNamaProdi() + "')";</w:t>
            </w:r>
          </w:p>
          <w:p w14:paraId="3BE134AA" w14:textId="159965DB" w:rsidR="00DD6E4E" w:rsidRPr="004B7B26" w:rsidRDefault="004B7B26" w:rsidP="00DD6E4E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31E7AAEA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Adding Prodi...");</w:t>
            </w:r>
          </w:p>
          <w:p w14:paraId="1F94AC53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25A3B369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14269305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 statement = con.createStatement();</w:t>
            </w:r>
          </w:p>
          <w:p w14:paraId="26E2F26C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4B7B26">
              <w:rPr>
                <w:rFonts w:ascii="Courier New" w:hAnsi="Courier New" w:cs="Courier New"/>
                <w:color w:val="FF0000"/>
                <w:sz w:val="18"/>
                <w:szCs w:val="18"/>
              </w:rPr>
              <w:t>int result = statement.executeUpdate(sql);</w:t>
            </w:r>
          </w:p>
          <w:p w14:paraId="6B7AD746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Added " + result + " Prodi");</w:t>
            </w:r>
          </w:p>
          <w:p w14:paraId="62A1818D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.close();</w:t>
            </w:r>
          </w:p>
          <w:p w14:paraId="68F3F86E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728E779D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adding Prodi...");</w:t>
            </w:r>
          </w:p>
          <w:p w14:paraId="5E8FB234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49B44B95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24C4730A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1F7E0D4B" w14:textId="77777777" w:rsidR="004B7B26" w:rsidRPr="004B7B26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dbcon.closeConnection();</w:t>
            </w:r>
          </w:p>
          <w:p w14:paraId="3BB0EF0B" w14:textId="41D0B4BD" w:rsidR="00E12798" w:rsidRPr="00693F14" w:rsidRDefault="004B7B26" w:rsidP="004B7B2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B7B2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337BFC07" w14:textId="2BFFED24" w:rsidR="004C0964" w:rsidRPr="00E12798" w:rsidRDefault="004C0964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="009503AD" w:rsidRPr="009503AD">
              <w:rPr>
                <w:rFonts w:ascii="Calibri Light" w:hAnsi="Calibri Light" w:cs="Calibri"/>
                <w:sz w:val="24"/>
                <w:szCs w:val="24"/>
              </w:rPr>
              <w:t xml:space="preserve">mengubah data </w:t>
            </w:r>
            <w:r w:rsidR="009503AD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="009503AD" w:rsidRPr="009503AD">
              <w:rPr>
                <w:rFonts w:ascii="Calibri Light" w:hAnsi="Calibri Light" w:cs="Calibri"/>
                <w:sz w:val="24"/>
                <w:szCs w:val="24"/>
              </w:rPr>
              <w:t xml:space="preserve"> berdasarkan </w:t>
            </w:r>
            <w:r w:rsidR="009503AD">
              <w:rPr>
                <w:rFonts w:ascii="Calibri Light" w:hAnsi="Calibri Light" w:cs="Calibri"/>
                <w:sz w:val="24"/>
                <w:szCs w:val="24"/>
              </w:rPr>
              <w:t xml:space="preserve">kode prodi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52C9BE00" w14:textId="66B27C42" w:rsid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>// method untuk mengubah data prodi</w:t>
            </w:r>
          </w:p>
          <w:p w14:paraId="6855DD25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208AEA68" w14:textId="4111C73B" w:rsid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void </w:t>
            </w:r>
            <w:r w:rsidRPr="00C527B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updateProdi</w:t>
            </w: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>(Prodi p) {</w:t>
            </w:r>
          </w:p>
          <w:p w14:paraId="621506C3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C4F5A8C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con = dbcon.makeConnection();</w:t>
            </w:r>
          </w:p>
          <w:p w14:paraId="5B515A44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5B00BF63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tring </w:t>
            </w:r>
            <w:r w:rsidRPr="00C527B5">
              <w:rPr>
                <w:rFonts w:ascii="Courier New" w:hAnsi="Courier New" w:cs="Courier New"/>
                <w:color w:val="FF0000"/>
                <w:sz w:val="18"/>
                <w:szCs w:val="18"/>
              </w:rPr>
              <w:t>sql = "UPDATE prodi SET nama_prodi = '" + p.getNamaProdi()+</w:t>
            </w:r>
          </w:p>
          <w:p w14:paraId="46BB2D41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"' WHERE kode_prodi = '" + p.getKodeProdi() + "'";</w:t>
            </w:r>
          </w:p>
          <w:p w14:paraId="15C3ECDC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18626A06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Editing Prodi...");</w:t>
            </w:r>
          </w:p>
          <w:p w14:paraId="128A2134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58288422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2561E7B1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 statement = con.createStatement();</w:t>
            </w:r>
          </w:p>
          <w:p w14:paraId="380234E3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C527B5">
              <w:rPr>
                <w:rFonts w:ascii="Courier New" w:hAnsi="Courier New" w:cs="Courier New"/>
                <w:color w:val="FF0000"/>
                <w:sz w:val="18"/>
                <w:szCs w:val="18"/>
              </w:rPr>
              <w:t>int result = statement.executeUpdate(sql);</w:t>
            </w:r>
          </w:p>
          <w:p w14:paraId="47B3BC29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dited " + result + " Prodi");</w:t>
            </w:r>
          </w:p>
          <w:p w14:paraId="5546469D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.close();</w:t>
            </w:r>
          </w:p>
          <w:p w14:paraId="040FC716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6C55467F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editing Prodi...");</w:t>
            </w:r>
          </w:p>
          <w:p w14:paraId="1E7E561F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6FBAB0F6" w14:textId="5BB148FF" w:rsid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3B4A3687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6823B511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dbcon.closeConnection();</w:t>
            </w:r>
          </w:p>
          <w:p w14:paraId="20FE3BE3" w14:textId="3CE63600" w:rsidR="004C0964" w:rsidRPr="00A96C71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}</w:t>
            </w:r>
          </w:p>
          <w:p w14:paraId="54C6A114" w14:textId="5BC134FE" w:rsidR="00A634E2" w:rsidRPr="00E12798" w:rsidRDefault="00A634E2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>
              <w:rPr>
                <w:rFonts w:ascii="Calibri Light" w:hAnsi="Calibri Light" w:cs="Calibri"/>
                <w:sz w:val="24"/>
                <w:szCs w:val="24"/>
              </w:rPr>
              <w:t>menghapus</w:t>
            </w:r>
            <w:r w:rsidRPr="009503AD">
              <w:rPr>
                <w:rFonts w:ascii="Calibri Light" w:hAnsi="Calibri Light" w:cs="Calibri"/>
                <w:sz w:val="24"/>
                <w:szCs w:val="24"/>
              </w:rPr>
              <w:t xml:space="preserve"> data </w:t>
            </w:r>
            <w:r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Pr="009503AD">
              <w:rPr>
                <w:rFonts w:ascii="Calibri Light" w:hAnsi="Calibri Light" w:cs="Calibri"/>
                <w:sz w:val="24"/>
                <w:szCs w:val="24"/>
              </w:rPr>
              <w:t xml:space="preserve"> berdasarkan 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kode prodi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0BD4E234" w14:textId="02DA0AAD" w:rsid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>// method untuk menghapus data prodi</w:t>
            </w:r>
          </w:p>
          <w:p w14:paraId="01D83956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0F69898" w14:textId="5F1C4B58" w:rsid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void </w:t>
            </w:r>
            <w:r w:rsidRPr="00C527B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deleteProdi</w:t>
            </w: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>(String kodeprodi) {</w:t>
            </w:r>
          </w:p>
          <w:p w14:paraId="5B835B29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F48BF70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con = dbcon.makeConnection();</w:t>
            </w:r>
          </w:p>
          <w:p w14:paraId="74E4D259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0966A18D" w14:textId="594D112E" w:rsid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6"/>
                <w:szCs w:val="16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C527B5">
              <w:rPr>
                <w:rFonts w:ascii="Courier New" w:hAnsi="Courier New" w:cs="Courier New"/>
                <w:color w:val="0000CC"/>
                <w:sz w:val="16"/>
                <w:szCs w:val="16"/>
              </w:rPr>
              <w:t xml:space="preserve">String </w:t>
            </w:r>
            <w:r w:rsidRPr="00C527B5">
              <w:rPr>
                <w:rFonts w:ascii="Courier New" w:hAnsi="Courier New" w:cs="Courier New"/>
                <w:color w:val="FF0000"/>
                <w:sz w:val="16"/>
                <w:szCs w:val="16"/>
              </w:rPr>
              <w:t>sql = "DELETE FROM prodi WHERE kode_prodi = '" + kodeprodi + "'";</w:t>
            </w:r>
          </w:p>
          <w:p w14:paraId="7C98F104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6"/>
                <w:szCs w:val="16"/>
              </w:rPr>
            </w:pPr>
          </w:p>
          <w:p w14:paraId="415047CF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Deleting Prodi...");</w:t>
            </w:r>
          </w:p>
          <w:p w14:paraId="3FDFA2C5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lastRenderedPageBreak/>
              <w:t xml:space="preserve">        </w:t>
            </w:r>
          </w:p>
          <w:p w14:paraId="01743FDA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63C25154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 statement = con.createStatement();</w:t>
            </w:r>
          </w:p>
          <w:p w14:paraId="30B6FA21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  <w:r w:rsidRPr="00C527B5">
              <w:rPr>
                <w:rFonts w:ascii="Courier New" w:hAnsi="Courier New" w:cs="Courier New"/>
                <w:color w:val="FF0000"/>
                <w:sz w:val="18"/>
                <w:szCs w:val="18"/>
              </w:rPr>
              <w:t>int result = statement.executeUpdate(sql);</w:t>
            </w:r>
          </w:p>
          <w:p w14:paraId="76A69788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Delete " + result + " Prodi " + kodeprodi);</w:t>
            </w:r>
          </w:p>
          <w:p w14:paraId="70102A8C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.close();</w:t>
            </w:r>
          </w:p>
          <w:p w14:paraId="373D3DA9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43735F86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deleting Prodi...");</w:t>
            </w:r>
          </w:p>
          <w:p w14:paraId="3C247D6F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5EECD86D" w14:textId="1D371CB8" w:rsid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66557504" w14:textId="77777777" w:rsidR="004C5FCE" w:rsidRPr="00C527B5" w:rsidRDefault="004C5FCE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3F37A3EA" w14:textId="77777777" w:rsidR="00C527B5" w:rsidRPr="00C527B5" w:rsidRDefault="00C527B5" w:rsidP="00C527B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dbcon.closeConnection();</w:t>
            </w:r>
          </w:p>
          <w:p w14:paraId="2021B033" w14:textId="3AFECB39" w:rsidR="00B36070" w:rsidRDefault="00C527B5" w:rsidP="00C527B5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</w:t>
            </w:r>
            <w:r w:rsidR="004C5FCE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</w:t>
            </w:r>
            <w:r w:rsidR="00313B1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</w:t>
            </w:r>
            <w:r w:rsidRPr="00C527B5">
              <w:rPr>
                <w:rFonts w:ascii="Courier New" w:hAnsi="Courier New" w:cs="Courier New"/>
                <w:color w:val="0000CC"/>
                <w:sz w:val="18"/>
                <w:szCs w:val="18"/>
              </w:rPr>
              <w:t>}</w:t>
            </w:r>
          </w:p>
          <w:p w14:paraId="4771539E" w14:textId="6D4681CE" w:rsidR="001919EA" w:rsidRPr="00E12798" w:rsidRDefault="001919EA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="008D16F6" w:rsidRPr="008D16F6">
              <w:rPr>
                <w:rFonts w:ascii="Calibri Light" w:hAnsi="Calibri Light" w:cs="Calibri"/>
                <w:sz w:val="24"/>
                <w:szCs w:val="24"/>
              </w:rPr>
              <w:t xml:space="preserve">menampilkan semua data dari tabel </w:t>
            </w:r>
            <w:r w:rsidR="00FF5BAC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="008D16F6" w:rsidRPr="008D16F6">
              <w:rPr>
                <w:rFonts w:ascii="Calibri Light" w:hAnsi="Calibri Light" w:cs="Calibri"/>
                <w:sz w:val="24"/>
                <w:szCs w:val="24"/>
              </w:rPr>
              <w:t xml:space="preserve"> pada databas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7E117E40" w14:textId="58F2AB24" w:rsid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>// method untuk mengambil semua data prodi</w:t>
            </w:r>
          </w:p>
          <w:p w14:paraId="709C755E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0254E79" w14:textId="3D4F8990" w:rsid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public </w:t>
            </w: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>List&lt;Prodi&gt;</w:t>
            </w: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</w:t>
            </w:r>
            <w:r w:rsidRPr="00461B74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showProdi</w:t>
            </w: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>() {</w:t>
            </w:r>
          </w:p>
          <w:p w14:paraId="2F5D413D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324016C1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con = dbcon.makeConnection();</w:t>
            </w:r>
          </w:p>
          <w:p w14:paraId="5FB5B6B1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592E7E97" w14:textId="279C988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tring </w:t>
            </w: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>sql = "SELECT * FROM prodi";</w:t>
            </w:r>
          </w:p>
          <w:p w14:paraId="3D9444F1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67BB3BF9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System.out.println("Mengambil data Prodi...");</w:t>
            </w:r>
          </w:p>
          <w:p w14:paraId="14F8A67D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2217B386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>List&lt;Prodi&gt;</w:t>
            </w: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list = new ArrayList();</w:t>
            </w:r>
          </w:p>
          <w:p w14:paraId="024ED24E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24E6BDC6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try {</w:t>
            </w:r>
          </w:p>
          <w:p w14:paraId="430B1AB1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 statement = con.createStatement();</w:t>
            </w:r>
          </w:p>
          <w:p w14:paraId="1C0BC6E7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ResultSet rs = statement.executeQuery(sql);</w:t>
            </w:r>
          </w:p>
          <w:p w14:paraId="0ADA5427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</w:t>
            </w:r>
          </w:p>
          <w:p w14:paraId="74DB1389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if (rs != null) {</w:t>
            </w:r>
          </w:p>
          <w:p w14:paraId="138977E4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while (rs.next()) {</w:t>
            </w:r>
          </w:p>
          <w:p w14:paraId="1BC928E4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    </w:t>
            </w: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rodi p = new Prodi(rs.getString("kode_prodi"), </w:t>
            </w:r>
          </w:p>
          <w:p w14:paraId="0F327C1C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        rs.getString("nama_prodi"));</w:t>
            </w:r>
          </w:p>
          <w:p w14:paraId="1ED00A60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        list.add(p);</w:t>
            </w:r>
          </w:p>
          <w:p w14:paraId="2E2AD44D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    }</w:t>
            </w:r>
          </w:p>
          <w:p w14:paraId="3C1F5621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}</w:t>
            </w:r>
          </w:p>
          <w:p w14:paraId="193806C2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rs.close();</w:t>
            </w:r>
          </w:p>
          <w:p w14:paraId="156800FE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tatement.close();</w:t>
            </w:r>
          </w:p>
          <w:p w14:paraId="51FAD2CF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 catch (Exception e) {</w:t>
            </w:r>
          </w:p>
          <w:p w14:paraId="1E76346E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"Error reading database...");</w:t>
            </w:r>
          </w:p>
          <w:p w14:paraId="37C622A6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   System.out.println(e);</w:t>
            </w:r>
          </w:p>
          <w:p w14:paraId="472C071B" w14:textId="7C25997B" w:rsid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}</w:t>
            </w:r>
          </w:p>
          <w:p w14:paraId="497DEBE9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7F19779D" w14:textId="7ED01698" w:rsid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dbcon.closeConnection();</w:t>
            </w:r>
          </w:p>
          <w:p w14:paraId="0FFFB3F7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0F0EB5F4" w14:textId="77777777" w:rsidR="00461B74" w:rsidRPr="00461B74" w:rsidRDefault="00461B74" w:rsidP="00461B74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  <w:r w:rsidRPr="00461B74">
              <w:rPr>
                <w:rFonts w:ascii="Courier New" w:hAnsi="Courier New" w:cs="Courier New"/>
                <w:color w:val="FF0000"/>
                <w:sz w:val="18"/>
                <w:szCs w:val="18"/>
              </w:rPr>
              <w:t>return list;</w:t>
            </w:r>
          </w:p>
          <w:p w14:paraId="6EE0B76D" w14:textId="0570F1A3" w:rsidR="00461B74" w:rsidRPr="00461B74" w:rsidRDefault="00461B74" w:rsidP="00461B74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</w:t>
            </w:r>
            <w:r w:rsidRPr="00461B74">
              <w:rPr>
                <w:rFonts w:ascii="Courier New" w:hAnsi="Courier New" w:cs="Courier New"/>
                <w:color w:val="0000CC"/>
                <w:sz w:val="18"/>
                <w:szCs w:val="18"/>
              </w:rPr>
              <w:t>}</w:t>
            </w:r>
          </w:p>
          <w:p w14:paraId="396E5ECC" w14:textId="053C2193" w:rsidR="001919EA" w:rsidRPr="00E12798" w:rsidRDefault="001919EA" w:rsidP="00A6497B">
            <w:pPr>
              <w:numPr>
                <w:ilvl w:val="0"/>
                <w:numId w:val="12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="00762DDF" w:rsidRPr="00762DDF">
              <w:rPr>
                <w:rFonts w:ascii="Calibri Light" w:hAnsi="Calibri Light" w:cs="Calibri"/>
                <w:sz w:val="24"/>
                <w:szCs w:val="24"/>
              </w:rPr>
              <w:t xml:space="preserve">menampilkan data </w:t>
            </w:r>
            <w:r w:rsidR="00762DDF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="00762DDF" w:rsidRPr="00762DDF">
              <w:rPr>
                <w:rFonts w:ascii="Calibri Light" w:hAnsi="Calibri Light" w:cs="Calibri"/>
                <w:sz w:val="24"/>
                <w:szCs w:val="24"/>
              </w:rPr>
              <w:t xml:space="preserve"> berdasarkan </w:t>
            </w:r>
            <w:r w:rsidR="00762DDF">
              <w:rPr>
                <w:rFonts w:ascii="Calibri Light" w:hAnsi="Calibri Light" w:cs="Calibri"/>
                <w:sz w:val="24"/>
                <w:szCs w:val="24"/>
              </w:rPr>
              <w:t>kode prodi</w:t>
            </w:r>
            <w:r w:rsidR="00762DDF" w:rsidRPr="00762DDF">
              <w:rPr>
                <w:rFonts w:ascii="Calibri Light" w:hAnsi="Calibri Light" w:cs="Calibri"/>
                <w:sz w:val="24"/>
                <w:szCs w:val="24"/>
              </w:rPr>
              <w:t xml:space="preserve"> tertentu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2C2A3005" w14:textId="71467D16" w:rsid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fi-FI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fi-FI"/>
              </w:rPr>
              <w:t>// method untuk menampilkan prodi berdasarkan kode prodi</w:t>
            </w:r>
          </w:p>
          <w:p w14:paraId="38399DD1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fi-FI"/>
              </w:rPr>
            </w:pPr>
          </w:p>
          <w:p w14:paraId="6980F9B2" w14:textId="15683943" w:rsid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fi-FI"/>
              </w:rPr>
              <w:t xml:space="preserve">    </w:t>
            </w: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public </w:t>
            </w:r>
            <w:r w:rsidRPr="00F13FFC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>Prodi</w:t>
            </w: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</w:t>
            </w:r>
            <w:r w:rsidRPr="00F13FFC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ID"/>
              </w:rPr>
              <w:t>searchProdi</w:t>
            </w: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>(String kodeprodi) {</w:t>
            </w:r>
          </w:p>
          <w:p w14:paraId="5A698D1D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</w:p>
          <w:p w14:paraId="13F7FF41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con = dbcon.makeConnection();</w:t>
            </w:r>
          </w:p>
          <w:p w14:paraId="2C080F12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</w:t>
            </w:r>
          </w:p>
          <w:p w14:paraId="4C36F0B1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String </w:t>
            </w:r>
            <w:r w:rsidRPr="00F13FFC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>sql = "SELECT * FROM prodi WHERE kode_prodi = '"</w:t>
            </w:r>
          </w:p>
          <w:p w14:paraId="72BC9741" w14:textId="1E578035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 xml:space="preserve">                + kodeprodi + "'";</w:t>
            </w:r>
          </w:p>
          <w:p w14:paraId="1DDE2F99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</w:p>
          <w:p w14:paraId="48039A77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System.out.println("Searching Prodi...");</w:t>
            </w:r>
          </w:p>
          <w:p w14:paraId="4D4998D4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</w:t>
            </w:r>
          </w:p>
          <w:p w14:paraId="1B78CF70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 xml:space="preserve">        Prodi p = null;</w:t>
            </w:r>
          </w:p>
          <w:p w14:paraId="04BACE0A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</w:t>
            </w:r>
          </w:p>
          <w:p w14:paraId="0D7EFAA7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try {</w:t>
            </w:r>
          </w:p>
          <w:p w14:paraId="5B6281CD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Statement statement = con.createStatement();</w:t>
            </w:r>
          </w:p>
          <w:p w14:paraId="6D1A8AF5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</w:t>
            </w:r>
            <w:r w:rsidRPr="00F13FFC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>ResultSet rs = statement.executeQuery(sql);</w:t>
            </w:r>
          </w:p>
          <w:p w14:paraId="2E51D204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</w:t>
            </w:r>
          </w:p>
          <w:p w14:paraId="13F2A46B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if (rs != null) {</w:t>
            </w:r>
          </w:p>
          <w:p w14:paraId="5E9A62DA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    while (rs.next()) {</w:t>
            </w:r>
          </w:p>
          <w:p w14:paraId="63CF380F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 xml:space="preserve">                    p = new Prodi(rs.getString("kode_prodi"), </w:t>
            </w:r>
          </w:p>
          <w:p w14:paraId="1FA682C0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 xml:space="preserve">                            rs.getString("nama_prodi"));</w:t>
            </w:r>
          </w:p>
          <w:p w14:paraId="51F2B76C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    }</w:t>
            </w:r>
          </w:p>
          <w:p w14:paraId="6773827F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}</w:t>
            </w:r>
          </w:p>
          <w:p w14:paraId="5562414A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rs.close();</w:t>
            </w:r>
          </w:p>
          <w:p w14:paraId="356F9717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statement.close();</w:t>
            </w:r>
          </w:p>
          <w:p w14:paraId="150413B7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} catch (Exception e) {</w:t>
            </w:r>
          </w:p>
          <w:p w14:paraId="58751C76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System.out.println("Error reading database...");</w:t>
            </w:r>
          </w:p>
          <w:p w14:paraId="1FD1B190" w14:textId="77777777" w:rsidR="00F13FFC" w:rsidRP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    System.out.println(e);</w:t>
            </w:r>
          </w:p>
          <w:p w14:paraId="4A959ADB" w14:textId="6B18D127" w:rsid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}</w:t>
            </w:r>
          </w:p>
          <w:p w14:paraId="321CA334" w14:textId="77777777" w:rsidR="0078674B" w:rsidRPr="00F13FFC" w:rsidRDefault="0078674B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</w:p>
          <w:p w14:paraId="6862B094" w14:textId="0FADDA3C" w:rsidR="00F13FFC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dbcon.closeConnection();</w:t>
            </w:r>
          </w:p>
          <w:p w14:paraId="1B99E932" w14:textId="77777777" w:rsidR="0078674B" w:rsidRPr="00F13FFC" w:rsidRDefault="0078674B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</w:pPr>
          </w:p>
          <w:p w14:paraId="2D1D029F" w14:textId="77777777" w:rsidR="00F13FFC" w:rsidRPr="009B2005" w:rsidRDefault="00F13FFC" w:rsidP="00F13FFC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</w:pP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</w:t>
            </w:r>
            <w:r w:rsidRPr="009B2005">
              <w:rPr>
                <w:rFonts w:ascii="Courier New" w:hAnsi="Courier New" w:cs="Courier New"/>
                <w:color w:val="FF0000"/>
                <w:sz w:val="18"/>
                <w:szCs w:val="18"/>
                <w:lang w:val="en-ID"/>
              </w:rPr>
              <w:t>return p;</w:t>
            </w:r>
          </w:p>
          <w:p w14:paraId="2C9B42A4" w14:textId="20156EC0" w:rsidR="001919EA" w:rsidRPr="002D5C1A" w:rsidRDefault="00F13FFC" w:rsidP="00F13FFC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9B2005">
              <w:rPr>
                <w:rFonts w:ascii="Courier New" w:hAnsi="Courier New" w:cs="Courier New"/>
                <w:color w:val="0000CC"/>
                <w:sz w:val="18"/>
                <w:szCs w:val="18"/>
                <w:lang w:val="en-ID"/>
              </w:rPr>
              <w:t xml:space="preserve">        </w:t>
            </w:r>
            <w:r w:rsidRPr="00F13FFC">
              <w:rPr>
                <w:rFonts w:ascii="Courier New" w:hAnsi="Courier New" w:cs="Courier New"/>
                <w:color w:val="0000CC"/>
                <w:sz w:val="18"/>
                <w:szCs w:val="18"/>
                <w:lang w:val="fi-FI"/>
              </w:rPr>
              <w:t>}</w:t>
            </w:r>
          </w:p>
        </w:tc>
      </w:tr>
    </w:tbl>
    <w:p w14:paraId="7CC23F80" w14:textId="267CFAA9" w:rsidR="00B36070" w:rsidRDefault="00B36070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55FF1F4" w14:textId="49E99F83" w:rsidR="00E54115" w:rsidRPr="007F5457" w:rsidRDefault="00E54115" w:rsidP="00E54115">
      <w:pPr>
        <w:spacing w:after="120" w:line="240" w:lineRule="auto"/>
        <w:rPr>
          <w:rFonts w:ascii="Calibri Light" w:hAnsi="Calibri Light"/>
          <w:b/>
          <w:sz w:val="24"/>
          <w:szCs w:val="24"/>
          <w:lang w:val="en-ID"/>
        </w:rPr>
      </w:pPr>
      <w:r w:rsidRPr="007F5457">
        <w:rPr>
          <w:rFonts w:ascii="Calibri Light" w:hAnsi="Calibri Light"/>
          <w:b/>
          <w:sz w:val="24"/>
          <w:szCs w:val="24"/>
          <w:lang w:val="en-ID"/>
        </w:rPr>
        <w:t>Diskusi 8.</w:t>
      </w:r>
      <w:r w:rsidR="009364E6">
        <w:rPr>
          <w:rFonts w:ascii="Calibri Light" w:hAnsi="Calibri Light"/>
          <w:b/>
          <w:sz w:val="24"/>
          <w:szCs w:val="24"/>
          <w:lang w:val="en-ID"/>
        </w:rPr>
        <w:t>6</w:t>
      </w:r>
      <w:r w:rsidRPr="007F5457">
        <w:rPr>
          <w:rFonts w:ascii="Calibri Light" w:hAnsi="Calibri Light"/>
          <w:b/>
          <w:sz w:val="24"/>
          <w:szCs w:val="24"/>
          <w:lang w:val="en-ID"/>
        </w:rPr>
        <w:t xml:space="preserve">: Membuat </w:t>
      </w:r>
      <w:r w:rsidR="005D6A24">
        <w:rPr>
          <w:rFonts w:ascii="Calibri Light" w:hAnsi="Calibri Light"/>
          <w:b/>
          <w:sz w:val="24"/>
          <w:szCs w:val="24"/>
          <w:lang w:val="en-ID"/>
        </w:rPr>
        <w:t>Control</w:t>
      </w:r>
      <w:r>
        <w:rPr>
          <w:rFonts w:ascii="Calibri Light" w:hAnsi="Calibri Light"/>
          <w:b/>
          <w:sz w:val="24"/>
          <w:szCs w:val="24"/>
          <w:lang w:val="en-ID"/>
        </w:rPr>
        <w:t xml:space="preserve"> C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54115" w:rsidRPr="002D5C1A" w14:paraId="0F37ACDB" w14:textId="77777777" w:rsidTr="00A27E0E">
        <w:tc>
          <w:tcPr>
            <w:tcW w:w="9468" w:type="dxa"/>
            <w:shd w:val="clear" w:color="auto" w:fill="auto"/>
          </w:tcPr>
          <w:p w14:paraId="6CD1E68B" w14:textId="0DBDB0ED" w:rsidR="00E54115" w:rsidRDefault="00CC6D61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CC6D61">
              <w:rPr>
                <w:rFonts w:ascii="Calibri Light" w:hAnsi="Calibri Light" w:cs="Calibri"/>
                <w:sz w:val="24"/>
                <w:szCs w:val="24"/>
              </w:rPr>
              <w:t>Control class merupakan layer yang berisi tentang business logic dari sebuah aplikasi.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Control class </w:t>
            </w:r>
            <w:r w:rsidR="00E54115" w:rsidRPr="004322B2">
              <w:rPr>
                <w:rFonts w:ascii="Calibri Light" w:hAnsi="Calibri Light" w:cs="Calibri"/>
                <w:sz w:val="24"/>
                <w:szCs w:val="24"/>
              </w:rPr>
              <w:t xml:space="preserve">digunakan untuk </w:t>
            </w:r>
            <w:r>
              <w:rPr>
                <w:rFonts w:ascii="Calibri Light" w:hAnsi="Calibri Light" w:cs="Calibri"/>
                <w:sz w:val="24"/>
                <w:szCs w:val="24"/>
              </w:rPr>
              <w:t>menghubungkan antara UI (view) dan DAO</w:t>
            </w:r>
            <w:r w:rsidR="00E54115" w:rsidRPr="004322B2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4B865895" w14:textId="1A4C5A77" w:rsidR="00E54115" w:rsidRPr="00C101A3" w:rsidRDefault="00E54115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8468ED">
              <w:rPr>
                <w:rFonts w:ascii="Calibri Light" w:hAnsi="Calibri Light" w:cs="Calibri"/>
                <w:sz w:val="24"/>
                <w:szCs w:val="24"/>
              </w:rPr>
              <w:t xml:space="preserve">Buatlah class baru pada package </w:t>
            </w:r>
            <w:r w:rsidR="00CC6D61">
              <w:rPr>
                <w:rFonts w:ascii="Courier New" w:hAnsi="Courier New" w:cs="Courier New"/>
                <w:b/>
              </w:rPr>
              <w:t>control</w:t>
            </w:r>
            <w:r w:rsidRPr="008468ED">
              <w:rPr>
                <w:rFonts w:ascii="Calibri Light" w:hAnsi="Calibri Light" w:cs="Calibri"/>
                <w:sz w:val="24"/>
                <w:szCs w:val="24"/>
              </w:rPr>
              <w:t xml:space="preserve"> dengan nama </w:t>
            </w:r>
            <w:r w:rsidRPr="008468ED">
              <w:rPr>
                <w:rFonts w:ascii="Courier New" w:hAnsi="Courier New" w:cs="Courier New"/>
                <w:b/>
              </w:rPr>
              <w:t>Prodi</w:t>
            </w:r>
            <w:r w:rsidR="00CC6D61">
              <w:rPr>
                <w:rFonts w:ascii="Courier New" w:hAnsi="Courier New" w:cs="Courier New"/>
                <w:b/>
              </w:rPr>
              <w:t>Control</w:t>
            </w:r>
            <w:r w:rsidR="009507E3">
              <w:rPr>
                <w:rFonts w:ascii="Courier New" w:hAnsi="Courier New" w:cs="Courier New"/>
                <w:b/>
              </w:rPr>
              <w:t>,</w:t>
            </w:r>
            <w:r w:rsidRPr="008468ED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9507E3" w:rsidRPr="009507E3">
              <w:rPr>
                <w:rFonts w:ascii="Calibri Light" w:hAnsi="Calibri Light" w:cs="Calibri"/>
                <w:sz w:val="24"/>
                <w:szCs w:val="24"/>
              </w:rPr>
              <w:t>dengan skeleton kode berikut ini:</w:t>
            </w:r>
          </w:p>
          <w:p w14:paraId="683E2C3F" w14:textId="29D611E3" w:rsidR="009F4279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package control;</w:t>
            </w:r>
          </w:p>
          <w:p w14:paraId="1478FB6C" w14:textId="77777777" w:rsidR="007A5CA0" w:rsidRPr="00280661" w:rsidRDefault="007A5CA0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34346034" w14:textId="77777777" w:rsidR="009F4279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.util.List;</w:t>
            </w:r>
          </w:p>
          <w:p w14:paraId="585B7345" w14:textId="77777777" w:rsidR="009F4279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dao.ProdiDAO;</w:t>
            </w:r>
          </w:p>
          <w:p w14:paraId="476209BD" w14:textId="77777777" w:rsidR="009F4279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Prodi;</w:t>
            </w:r>
          </w:p>
          <w:p w14:paraId="171C722D" w14:textId="77777777" w:rsidR="009F4279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3954EC02" w14:textId="77777777" w:rsidR="009F4279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public class ProdiControl {</w:t>
            </w:r>
          </w:p>
          <w:p w14:paraId="09EEE365" w14:textId="77777777" w:rsidR="009F4279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3ABD32FD" w14:textId="2C9644ED" w:rsidR="009507E3" w:rsidRPr="00280661" w:rsidRDefault="009F4279" w:rsidP="009F4279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private ProdiDAO pDao = new ProdiDAO();</w:t>
            </w:r>
          </w:p>
          <w:p w14:paraId="0759F206" w14:textId="77777777" w:rsidR="009507E3" w:rsidRPr="00280661" w:rsidRDefault="009507E3" w:rsidP="009507E3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73805EB4" w14:textId="4FE4E447" w:rsidR="00E54115" w:rsidRPr="00280661" w:rsidRDefault="009507E3" w:rsidP="00785AC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1EBE1721" w14:textId="0CA7A505" w:rsidR="00E54115" w:rsidRPr="00E12798" w:rsidRDefault="00E54115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="00785AC0">
              <w:rPr>
                <w:rFonts w:ascii="Calibri Light" w:hAnsi="Calibri Light" w:cs="Calibri"/>
                <w:sz w:val="24"/>
                <w:szCs w:val="24"/>
              </w:rPr>
              <w:t>menambah</w:t>
            </w:r>
            <w:r w:rsidRPr="009503AD">
              <w:rPr>
                <w:rFonts w:ascii="Calibri Light" w:hAnsi="Calibri Light" w:cs="Calibri"/>
                <w:sz w:val="24"/>
                <w:szCs w:val="24"/>
              </w:rPr>
              <w:t xml:space="preserve"> data 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prodi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19E4F170" w14:textId="77777777" w:rsidR="00661D55" w:rsidRPr="00280661" w:rsidRDefault="00661D55" w:rsidP="00661D5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insertDataProdi(Prodi p) {</w:t>
            </w:r>
          </w:p>
          <w:p w14:paraId="7F0F1B24" w14:textId="77777777" w:rsidR="00661D55" w:rsidRPr="00280661" w:rsidRDefault="00661D55" w:rsidP="00661D5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Dao.insertProdi(p);</w:t>
            </w:r>
          </w:p>
          <w:p w14:paraId="6FDCB8E1" w14:textId="55BD6F0D" w:rsidR="00E54115" w:rsidRPr="00280661" w:rsidRDefault="00661D55" w:rsidP="00661D5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280661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58DEE8B5" w14:textId="77777777" w:rsidR="00E54115" w:rsidRDefault="00E54115" w:rsidP="00A27E0E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A924F4D" w14:textId="72E50A3F" w:rsidR="00E54115" w:rsidRPr="00E12798" w:rsidRDefault="00E54115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86C61">
              <w:rPr>
                <w:rFonts w:ascii="Calibri Light" w:hAnsi="Calibri Light" w:cs="Calibri"/>
                <w:sz w:val="24"/>
                <w:szCs w:val="24"/>
              </w:rPr>
              <w:t xml:space="preserve">Buatlah method untuk </w:t>
            </w:r>
            <w:r w:rsidRPr="008D16F6">
              <w:rPr>
                <w:rFonts w:ascii="Calibri Light" w:hAnsi="Calibri Light" w:cs="Calibri"/>
                <w:sz w:val="24"/>
                <w:szCs w:val="24"/>
              </w:rPr>
              <w:t xml:space="preserve">menampilkan semua data </w:t>
            </w:r>
            <w:r>
              <w:rPr>
                <w:rFonts w:ascii="Calibri Light" w:hAnsi="Calibri Light" w:cs="Calibri"/>
                <w:sz w:val="24"/>
                <w:szCs w:val="24"/>
              </w:rPr>
              <w:t>prod</w:t>
            </w:r>
            <w:r w:rsidR="002528E8">
              <w:rPr>
                <w:rFonts w:ascii="Calibri Light" w:hAnsi="Calibri Light" w:cs="Calibri"/>
                <w:sz w:val="24"/>
                <w:szCs w:val="24"/>
              </w:rPr>
              <w:t>i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, </w:t>
            </w:r>
            <w:r w:rsidRPr="00086C61">
              <w:rPr>
                <w:rFonts w:ascii="Calibri Light" w:hAnsi="Calibri Light" w:cs="Calibri"/>
                <w:sz w:val="24"/>
                <w:szCs w:val="24"/>
              </w:rPr>
              <w:t>seperti berikut:</w:t>
            </w:r>
          </w:p>
          <w:p w14:paraId="2DC64E2B" w14:textId="458C0A1A" w:rsidR="00E5200F" w:rsidRPr="00BB2E41" w:rsidRDefault="00E5200F" w:rsidP="00BB2E41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>public String showDataProdi() {</w:t>
            </w:r>
          </w:p>
          <w:p w14:paraId="286C53A6" w14:textId="77777777" w:rsidR="00D7292B" w:rsidRPr="00BB2E41" w:rsidRDefault="00D7292B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2BB18524" w14:textId="5A33CF8F" w:rsidR="00E5200F" w:rsidRPr="00BB2E41" w:rsidRDefault="00E5200F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>List&lt;Prodi&gt; dataProdi = pDao.showProdi();</w:t>
            </w:r>
          </w:p>
          <w:p w14:paraId="544D6E6C" w14:textId="77777777" w:rsidR="00E5200F" w:rsidRPr="00BB2E41" w:rsidRDefault="00E5200F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399215DA" w14:textId="4BE12CFA" w:rsidR="00E5200F" w:rsidRPr="00BB2E41" w:rsidRDefault="00E5200F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>String prodiString = "";</w:t>
            </w:r>
          </w:p>
          <w:p w14:paraId="7226620A" w14:textId="77777777" w:rsidR="00D7292B" w:rsidRPr="00BB2E41" w:rsidRDefault="00D7292B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</w:p>
          <w:p w14:paraId="345D2643" w14:textId="4CE612C6" w:rsidR="00E5200F" w:rsidRPr="00BB2E41" w:rsidRDefault="00E5200F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>for (int i=0; i &lt; dataProdi.size(); i++) {</w:t>
            </w:r>
          </w:p>
          <w:p w14:paraId="70C307AB" w14:textId="3834E740" w:rsidR="00D13AB3" w:rsidRPr="00296CCC" w:rsidRDefault="00E5200F" w:rsidP="00D13AB3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</w:t>
            </w:r>
            <w:r w:rsidR="00D13AB3" w:rsidRPr="00296CCC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rodiString = prodiString + dataProdi.get(i).getKodeProdi() + " || " </w:t>
            </w:r>
          </w:p>
          <w:p w14:paraId="7491988D" w14:textId="32504EFF" w:rsidR="00E5200F" w:rsidRPr="00296CCC" w:rsidRDefault="00D13AB3" w:rsidP="00D13AB3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296CCC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   + dataProdi.get(i).getNamaProdi() + "\n";</w:t>
            </w:r>
          </w:p>
          <w:p w14:paraId="10964C9E" w14:textId="0F022D76" w:rsidR="00E5200F" w:rsidRPr="00BB2E41" w:rsidRDefault="00E5200F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>}</w:t>
            </w:r>
          </w:p>
          <w:p w14:paraId="7105F262" w14:textId="77777777" w:rsidR="00E5200F" w:rsidRPr="00BB2E41" w:rsidRDefault="00E5200F" w:rsidP="00E5200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15E356B8" w14:textId="77777777" w:rsidR="00BB2E41" w:rsidRDefault="00E5200F" w:rsidP="00BB2E41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>return prodiString;</w:t>
            </w:r>
          </w:p>
          <w:p w14:paraId="10FA007A" w14:textId="39DAB1CA" w:rsidR="00E54115" w:rsidRPr="00BB2E41" w:rsidRDefault="00E5200F" w:rsidP="00BB2E41">
            <w:pPr>
              <w:spacing w:after="0" w:line="240" w:lineRule="auto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BB2E41">
              <w:rPr>
                <w:rFonts w:ascii="Courier New" w:hAnsi="Courier New" w:cs="Courier New"/>
                <w:color w:val="0000CC"/>
                <w:sz w:val="18"/>
                <w:szCs w:val="18"/>
              </w:rPr>
              <w:t>}</w:t>
            </w:r>
          </w:p>
          <w:p w14:paraId="542449FF" w14:textId="51856E28" w:rsidR="00E54115" w:rsidRPr="002D5C1A" w:rsidRDefault="00E54115" w:rsidP="00D7292B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</w:tc>
      </w:tr>
      <w:tr w:rsidR="00D7292B" w:rsidRPr="002D5C1A" w14:paraId="2B3AFD24" w14:textId="77777777" w:rsidTr="00A27E0E">
        <w:tc>
          <w:tcPr>
            <w:tcW w:w="9468" w:type="dxa"/>
            <w:shd w:val="clear" w:color="auto" w:fill="auto"/>
          </w:tcPr>
          <w:p w14:paraId="3338CFA5" w14:textId="77777777" w:rsidR="00D7292B" w:rsidRPr="0073428E" w:rsidRDefault="00D7292B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lastRenderedPageBreak/>
              <w:t>Buatlah method untuk mengubah data prodi berdasarkan kode prodi</w:t>
            </w:r>
          </w:p>
          <w:p w14:paraId="32E4F478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updateDataProdi(Prodi p) {</w:t>
            </w:r>
          </w:p>
          <w:p w14:paraId="14837803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Dao.updateProdi(p);</w:t>
            </w:r>
          </w:p>
          <w:p w14:paraId="68E58AB0" w14:textId="129FCB75" w:rsidR="00175717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16413823" w14:textId="77777777" w:rsidR="00175717" w:rsidRDefault="00175717" w:rsidP="0017571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156BA26A" w14:textId="77777777" w:rsidR="00175717" w:rsidRDefault="00175717" w:rsidP="0017571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5A2D9871" w14:textId="77777777" w:rsidR="00175717" w:rsidRDefault="00175717" w:rsidP="0017571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0F362520" w14:textId="5D427920" w:rsidR="00175717" w:rsidRPr="00175717" w:rsidRDefault="00175717" w:rsidP="0017571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</w:tc>
      </w:tr>
      <w:tr w:rsidR="00D7292B" w:rsidRPr="002D5C1A" w14:paraId="1534BF64" w14:textId="77777777" w:rsidTr="00A27E0E">
        <w:tc>
          <w:tcPr>
            <w:tcW w:w="9468" w:type="dxa"/>
            <w:shd w:val="clear" w:color="auto" w:fill="auto"/>
          </w:tcPr>
          <w:p w14:paraId="4640BD65" w14:textId="77777777" w:rsidR="00D7292B" w:rsidRPr="0073428E" w:rsidRDefault="00D7292B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Buatlah method untuk menghapus data prodi berdasarkan kode prodi</w:t>
            </w:r>
          </w:p>
          <w:p w14:paraId="6774D126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deleteDataProdi(String kodeProdi) {</w:t>
            </w:r>
          </w:p>
          <w:p w14:paraId="07888EFA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Dao.deleteProdi(kodeProdi);</w:t>
            </w:r>
          </w:p>
          <w:p w14:paraId="681C4AB2" w14:textId="1CE1BD14" w:rsidR="00012697" w:rsidRDefault="001263C5" w:rsidP="001263C5">
            <w:pPr>
              <w:spacing w:before="60" w:after="6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7D47D7F1" w14:textId="77777777" w:rsidR="00175717" w:rsidRDefault="00175717" w:rsidP="00175717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63A03C43" w14:textId="29A014B9" w:rsidR="00175717" w:rsidRPr="00CC6D61" w:rsidRDefault="00175717" w:rsidP="00175717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  <w:tr w:rsidR="00D7292B" w:rsidRPr="002D5C1A" w14:paraId="654635A9" w14:textId="77777777" w:rsidTr="00A27E0E">
        <w:tc>
          <w:tcPr>
            <w:tcW w:w="9468" w:type="dxa"/>
            <w:shd w:val="clear" w:color="auto" w:fill="auto"/>
          </w:tcPr>
          <w:p w14:paraId="021B898C" w14:textId="1A5B0C17" w:rsidR="00D7292B" w:rsidRPr="0073428E" w:rsidRDefault="00012697" w:rsidP="00A6497B">
            <w:pPr>
              <w:numPr>
                <w:ilvl w:val="0"/>
                <w:numId w:val="13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Buatlah method untuk menampilkan data prodi berdasarkan kode prodi tertentu</w:t>
            </w:r>
            <w:r w:rsidR="00313B28"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 xml:space="preserve"> (mencari prodi)</w:t>
            </w:r>
          </w:p>
          <w:p w14:paraId="192A5BF3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>public Prodi searchDataProdi(String kodeProdi) {</w:t>
            </w:r>
          </w:p>
          <w:p w14:paraId="09163AEB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rodi p = null;</w:t>
            </w:r>
          </w:p>
          <w:p w14:paraId="34DF0158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p = pDao.searchProdi(kodeProdi);</w:t>
            </w:r>
          </w:p>
          <w:p w14:paraId="6A435ABE" w14:textId="77777777" w:rsidR="001263C5" w:rsidRPr="001263C5" w:rsidRDefault="001263C5" w:rsidP="001263C5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return p;</w:t>
            </w:r>
          </w:p>
          <w:p w14:paraId="280D4601" w14:textId="34FD19B2" w:rsidR="00012697" w:rsidRDefault="001263C5" w:rsidP="001263C5">
            <w:pPr>
              <w:spacing w:before="60" w:after="60" w:line="240" w:lineRule="auto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263C5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53BA3D48" w14:textId="77777777" w:rsidR="00175717" w:rsidRDefault="00175717" w:rsidP="00012697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2C6CCECC" w14:textId="75786D7D" w:rsidR="00012697" w:rsidRPr="00CC6D61" w:rsidRDefault="00012697" w:rsidP="00012697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</w:tbl>
    <w:p w14:paraId="23A8FF89" w14:textId="2BD612B0" w:rsidR="00E54115" w:rsidRDefault="00E54115" w:rsidP="0006728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C309E25" w14:textId="1E37F544" w:rsidR="00882AF3" w:rsidRPr="00882AF3" w:rsidRDefault="00882AF3" w:rsidP="00882AF3">
      <w:pPr>
        <w:spacing w:after="120" w:line="240" w:lineRule="auto"/>
        <w:rPr>
          <w:rFonts w:ascii="Calibri Light" w:hAnsi="Calibri Light"/>
          <w:b/>
          <w:sz w:val="24"/>
          <w:szCs w:val="24"/>
          <w:lang w:val="en-ID"/>
        </w:rPr>
      </w:pPr>
      <w:r w:rsidRPr="00882AF3">
        <w:rPr>
          <w:rFonts w:ascii="Calibri Light" w:hAnsi="Calibri Light"/>
          <w:b/>
          <w:sz w:val="24"/>
          <w:szCs w:val="24"/>
          <w:lang w:val="en-ID"/>
        </w:rPr>
        <w:t>Diskusi 8.7: Membuat User Interface C</w:t>
      </w:r>
      <w:r>
        <w:rPr>
          <w:rFonts w:ascii="Calibri Light" w:hAnsi="Calibri Light"/>
          <w:b/>
          <w:sz w:val="24"/>
          <w:szCs w:val="24"/>
          <w:lang w:val="en-ID"/>
        </w:rPr>
        <w:t>las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882AF3" w:rsidRPr="002D5C1A" w14:paraId="45A5165A" w14:textId="77777777" w:rsidTr="00A27E0E">
        <w:tc>
          <w:tcPr>
            <w:tcW w:w="9468" w:type="dxa"/>
            <w:shd w:val="clear" w:color="auto" w:fill="auto"/>
          </w:tcPr>
          <w:p w14:paraId="602FACDC" w14:textId="0273AB48" w:rsidR="00882AF3" w:rsidRDefault="00A66945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A66945">
              <w:rPr>
                <w:rFonts w:ascii="Calibri Light" w:hAnsi="Calibri Light" w:cs="Calibri"/>
                <w:sz w:val="24"/>
                <w:szCs w:val="24"/>
              </w:rPr>
              <w:t>User interface merupakan bagian presentation logic sebuah aplikasi yang digunakan sebagai antarmuka kepada user.</w:t>
            </w:r>
            <w:r w:rsidR="00882AF3" w:rsidRPr="00483808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</w:p>
          <w:p w14:paraId="20074F56" w14:textId="08B2CB92" w:rsidR="00882AF3" w:rsidRPr="00231A4F" w:rsidRDefault="009B2005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87635F">
              <w:rPr>
                <w:rFonts w:ascii="Calibri Light" w:hAnsi="Calibri Light" w:cs="Calibri"/>
                <w:sz w:val="24"/>
                <w:szCs w:val="24"/>
              </w:rPr>
              <w:t xml:space="preserve">Buatlah class baru dengan tipe </w:t>
            </w:r>
            <w:r w:rsidRPr="0087635F">
              <w:rPr>
                <w:rFonts w:ascii="Courier New" w:hAnsi="Courier New" w:cs="Courier New"/>
                <w:b/>
              </w:rPr>
              <w:t>JFrameForm</w:t>
            </w:r>
            <w:r w:rsidRPr="0087635F">
              <w:rPr>
                <w:rFonts w:ascii="Calibri Light" w:hAnsi="Calibri Light" w:cs="Calibri"/>
                <w:sz w:val="24"/>
                <w:szCs w:val="24"/>
              </w:rPr>
              <w:t xml:space="preserve"> pada package </w:t>
            </w:r>
            <w:r w:rsidRPr="0087635F">
              <w:rPr>
                <w:rFonts w:ascii="Courier New" w:hAnsi="Courier New" w:cs="Courier New"/>
                <w:b/>
              </w:rPr>
              <w:t>view</w:t>
            </w:r>
            <w:r w:rsidRPr="0087635F">
              <w:rPr>
                <w:rFonts w:ascii="Calibri Light" w:hAnsi="Calibri Light" w:cs="Calibri"/>
                <w:sz w:val="24"/>
                <w:szCs w:val="24"/>
              </w:rPr>
              <w:t xml:space="preserve"> seperti terlihat pada gambar di bawah ini</w:t>
            </w:r>
            <w:r w:rsidR="006C0008">
              <w:rPr>
                <w:rFonts w:ascii="Calibri Light" w:hAnsi="Calibri Light" w:cs="Calibri"/>
                <w:sz w:val="24"/>
                <w:szCs w:val="24"/>
              </w:rPr>
              <w:t>. B</w:t>
            </w:r>
            <w:r w:rsidR="006C0008" w:rsidRPr="006C0008">
              <w:rPr>
                <w:rFonts w:ascii="Calibri Light" w:hAnsi="Calibri Light" w:cs="Calibri"/>
                <w:sz w:val="24"/>
                <w:szCs w:val="24"/>
              </w:rPr>
              <w:t xml:space="preserve">erilah nama class tersebut dengan nama </w:t>
            </w:r>
            <w:r w:rsidR="006C0008" w:rsidRPr="00A471CC">
              <w:rPr>
                <w:rFonts w:ascii="Courier New" w:hAnsi="Courier New" w:cs="Courier New"/>
                <w:b/>
              </w:rPr>
              <w:t>ProdiView</w:t>
            </w:r>
            <w:r w:rsidR="00231A4F">
              <w:rPr>
                <w:rFonts w:ascii="Courier New" w:hAnsi="Courier New" w:cs="Courier New"/>
                <w:b/>
              </w:rPr>
              <w:t>.</w:t>
            </w:r>
          </w:p>
          <w:p w14:paraId="4E385769" w14:textId="77777777" w:rsidR="00231A4F" w:rsidRDefault="00231A4F" w:rsidP="00231A4F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6F71FB6C" w14:textId="1F8015D5" w:rsidR="00676696" w:rsidRPr="00C101A3" w:rsidRDefault="007D3AB4" w:rsidP="00676696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lastRenderedPageBreak/>
              <w:pict w14:anchorId="54A679D9">
                <v:shape id="_x0000_i1030" type="#_x0000_t75" style="width:294.65pt;height:148.65pt;visibility:visible;mso-wrap-style:square">
                  <v:imagedata r:id="rId15" o:title=""/>
                </v:shape>
              </w:pict>
            </w:r>
          </w:p>
          <w:p w14:paraId="7793DE61" w14:textId="6172C37B" w:rsidR="00231A4F" w:rsidRDefault="00231A4F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B</w:t>
            </w:r>
            <w:r w:rsidRPr="006C0008">
              <w:rPr>
                <w:rFonts w:ascii="Calibri Light" w:hAnsi="Calibri Light" w:cs="Calibri"/>
                <w:sz w:val="24"/>
                <w:szCs w:val="24"/>
              </w:rPr>
              <w:t xml:space="preserve">erilah nama class tersebut dengan nama </w:t>
            </w:r>
            <w:r w:rsidRPr="00A471CC">
              <w:rPr>
                <w:rFonts w:ascii="Courier New" w:hAnsi="Courier New" w:cs="Courier New"/>
                <w:b/>
              </w:rPr>
              <w:t>ProdiView</w:t>
            </w:r>
            <w:r w:rsidR="00E6726C">
              <w:rPr>
                <w:rFonts w:ascii="Courier New" w:hAnsi="Courier New" w:cs="Courier New"/>
                <w:b/>
              </w:rPr>
              <w:t xml:space="preserve">, </w:t>
            </w:r>
            <w:r w:rsidR="00E6726C">
              <w:rPr>
                <w:rFonts w:ascii="Calibri Light" w:hAnsi="Calibri Light" w:cs="Calibri"/>
                <w:sz w:val="24"/>
                <w:szCs w:val="24"/>
              </w:rPr>
              <w:t>dengan layout sebagai berikut:</w:t>
            </w:r>
          </w:p>
          <w:p w14:paraId="51B308C8" w14:textId="1126EE1E" w:rsidR="00182A65" w:rsidRDefault="00182A65" w:rsidP="00182A65">
            <w:pPr>
              <w:spacing w:line="240" w:lineRule="auto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</w:p>
          <w:p w14:paraId="0A81A7A2" w14:textId="1D89A8C0" w:rsidR="008965CC" w:rsidRDefault="007D3AB4" w:rsidP="00182A65">
            <w:pPr>
              <w:spacing w:line="240" w:lineRule="auto"/>
              <w:ind w:left="360"/>
              <w:jc w:val="both"/>
              <w:rPr>
                <w:rFonts w:ascii="Calibri Light" w:hAnsi="Calibri Light"/>
                <w:noProof/>
                <w:sz w:val="24"/>
                <w:szCs w:val="24"/>
              </w:rPr>
            </w:pPr>
            <w:r>
              <w:rPr>
                <w:rFonts w:ascii="Calibri Light" w:hAnsi="Calibri Light"/>
                <w:noProof/>
                <w:sz w:val="24"/>
                <w:szCs w:val="24"/>
              </w:rPr>
              <w:pict w14:anchorId="692AF7D4">
                <v:shape id="_x0000_i1031" type="#_x0000_t75" style="width:378pt;height:289.35pt;visibility:visible;mso-wrap-style:square">
                  <v:imagedata r:id="rId16" o:title=""/>
                </v:shape>
              </w:pict>
            </w:r>
          </w:p>
          <w:p w14:paraId="451B9BE6" w14:textId="4F38B1B4" w:rsidR="00DB32D3" w:rsidRDefault="00DB32D3" w:rsidP="00182A65">
            <w:pPr>
              <w:spacing w:line="240" w:lineRule="auto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350EE2">
              <w:rPr>
                <w:rFonts w:ascii="Calibri Light" w:hAnsi="Calibri Light"/>
                <w:sz w:val="24"/>
                <w:szCs w:val="24"/>
              </w:rPr>
              <w:t xml:space="preserve">Untuk </w:t>
            </w:r>
            <w:r>
              <w:rPr>
                <w:rFonts w:ascii="Calibri Light" w:hAnsi="Calibri Light"/>
                <w:sz w:val="24"/>
                <w:szCs w:val="24"/>
              </w:rPr>
              <w:t>mempermudah pengkodean, gunakan ketentuan berikut ini:</w:t>
            </w:r>
          </w:p>
          <w:tbl>
            <w:tblPr>
              <w:tblW w:w="0" w:type="auto"/>
              <w:tblInd w:w="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1"/>
              <w:gridCol w:w="2693"/>
              <w:gridCol w:w="2977"/>
            </w:tblGrid>
            <w:tr w:rsidR="00182A65" w:rsidRPr="00901DCC" w14:paraId="64B6EDFA" w14:textId="77777777" w:rsidTr="0087163A">
              <w:tc>
                <w:tcPr>
                  <w:tcW w:w="811" w:type="dxa"/>
                  <w:shd w:val="clear" w:color="auto" w:fill="auto"/>
                </w:tcPr>
                <w:p w14:paraId="5C64C296" w14:textId="77777777" w:rsidR="00182A65" w:rsidRPr="008965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965C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089DDD8" w14:textId="77777777" w:rsidR="00182A65" w:rsidRPr="008965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965C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Tipe Komponen UI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41069C7" w14:textId="77777777" w:rsidR="00182A65" w:rsidRPr="008965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</w:pPr>
                  <w:r w:rsidRPr="008965CC">
                    <w:rPr>
                      <w:rFonts w:ascii="Calibri Light" w:hAnsi="Calibri Light"/>
                      <w:b/>
                      <w:bCs/>
                      <w:sz w:val="24"/>
                      <w:szCs w:val="24"/>
                    </w:rPr>
                    <w:t>Nama Komponen UI</w:t>
                  </w:r>
                </w:p>
              </w:tc>
            </w:tr>
            <w:tr w:rsidR="00182A65" w:rsidRPr="00901DCC" w14:paraId="44DD9E98" w14:textId="77777777" w:rsidTr="0087163A">
              <w:tc>
                <w:tcPr>
                  <w:tcW w:w="811" w:type="dxa"/>
                  <w:shd w:val="clear" w:color="auto" w:fill="auto"/>
                </w:tcPr>
                <w:p w14:paraId="58D4853B" w14:textId="77777777" w:rsidR="00182A65" w:rsidRPr="00901D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C081A79" w14:textId="77777777" w:rsidR="00182A65" w:rsidRPr="00901D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Panel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DEC7F55" w14:textId="7A67A5E5" w:rsidR="00182A65" w:rsidRPr="00901D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panelProdi</w:t>
                  </w:r>
                </w:p>
              </w:tc>
            </w:tr>
            <w:tr w:rsidR="00182A65" w:rsidRPr="00901DCC" w14:paraId="02A16A58" w14:textId="77777777" w:rsidTr="0087163A">
              <w:tc>
                <w:tcPr>
                  <w:tcW w:w="811" w:type="dxa"/>
                  <w:shd w:val="clear" w:color="auto" w:fill="auto"/>
                </w:tcPr>
                <w:p w14:paraId="051A0856" w14:textId="77777777" w:rsidR="00182A65" w:rsidRPr="00901D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2BE79EC" w14:textId="77777777" w:rsidR="00182A65" w:rsidRPr="00901DCC" w:rsidRDefault="00182A65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 xml:space="preserve">JLabel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05832CA" w14:textId="07095927" w:rsidR="00182A65" w:rsidRPr="00901DCC" w:rsidRDefault="00C27603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lblTitle</w:t>
                  </w:r>
                </w:p>
              </w:tc>
            </w:tr>
            <w:tr w:rsidR="00CA12E0" w:rsidRPr="00901DCC" w14:paraId="3E894ADB" w14:textId="77777777" w:rsidTr="0087163A">
              <w:tc>
                <w:tcPr>
                  <w:tcW w:w="811" w:type="dxa"/>
                  <w:shd w:val="clear" w:color="auto" w:fill="auto"/>
                </w:tcPr>
                <w:p w14:paraId="0579684C" w14:textId="77777777" w:rsidR="00CA12E0" w:rsidRPr="00901DCC" w:rsidRDefault="00CA12E0" w:rsidP="00CA12E0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DA2D32D" w14:textId="697D3D9A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8C2C39" w14:textId="5C560445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Add</w:t>
                  </w:r>
                </w:p>
              </w:tc>
            </w:tr>
            <w:tr w:rsidR="00CA12E0" w:rsidRPr="00901DCC" w14:paraId="24141CB1" w14:textId="77777777" w:rsidTr="0087163A">
              <w:tc>
                <w:tcPr>
                  <w:tcW w:w="811" w:type="dxa"/>
                  <w:shd w:val="clear" w:color="auto" w:fill="auto"/>
                </w:tcPr>
                <w:p w14:paraId="340981F9" w14:textId="77777777" w:rsidR="00CA12E0" w:rsidRPr="00901DCC" w:rsidRDefault="00CA12E0" w:rsidP="00CA12E0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BCBF77C" w14:textId="1969BF43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0AE23B93" w14:textId="15ED7521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Edit</w:t>
                  </w:r>
                </w:p>
              </w:tc>
            </w:tr>
            <w:tr w:rsidR="00CA12E0" w:rsidRPr="00901DCC" w14:paraId="67AFF572" w14:textId="77777777" w:rsidTr="0087163A">
              <w:tc>
                <w:tcPr>
                  <w:tcW w:w="811" w:type="dxa"/>
                  <w:shd w:val="clear" w:color="auto" w:fill="auto"/>
                </w:tcPr>
                <w:p w14:paraId="329D852C" w14:textId="77777777" w:rsidR="00CA12E0" w:rsidRPr="00901DCC" w:rsidRDefault="00CA12E0" w:rsidP="00CA12E0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00ABEC7" w14:textId="0AEF7F35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745B150" w14:textId="1E504538" w:rsidR="00CA12E0" w:rsidRPr="00901DCC" w:rsidRDefault="00CA12E0" w:rsidP="00CA12E0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Delete</w:t>
                  </w:r>
                </w:p>
              </w:tc>
            </w:tr>
            <w:tr w:rsidR="00182A65" w:rsidRPr="00901DCC" w14:paraId="3069F683" w14:textId="77777777" w:rsidTr="0087163A">
              <w:tc>
                <w:tcPr>
                  <w:tcW w:w="811" w:type="dxa"/>
                  <w:shd w:val="clear" w:color="auto" w:fill="auto"/>
                </w:tcPr>
                <w:p w14:paraId="6467F6C5" w14:textId="77777777" w:rsidR="00182A65" w:rsidRPr="00901DCC" w:rsidRDefault="00182A65" w:rsidP="00182A65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372D40A" w14:textId="72DF74BA" w:rsidR="00182A65" w:rsidRPr="00901DCC" w:rsidRDefault="004879E6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TextField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3D2965" w14:textId="1F7343AD" w:rsidR="00182A65" w:rsidRPr="00901DCC" w:rsidRDefault="0087163A" w:rsidP="00182A65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xt</w:t>
                  </w:r>
                  <w:r w:rsidR="004879E6">
                    <w:rPr>
                      <w:rFonts w:ascii="Calibri Light" w:hAnsi="Calibri Light"/>
                      <w:sz w:val="24"/>
                      <w:szCs w:val="24"/>
                    </w:rPr>
                    <w:t>Search</w:t>
                  </w:r>
                </w:p>
              </w:tc>
            </w:tr>
            <w:tr w:rsidR="0087163A" w:rsidRPr="00901DCC" w14:paraId="357195EB" w14:textId="77777777" w:rsidTr="0087163A">
              <w:tc>
                <w:tcPr>
                  <w:tcW w:w="811" w:type="dxa"/>
                  <w:shd w:val="clear" w:color="auto" w:fill="auto"/>
                </w:tcPr>
                <w:p w14:paraId="6C22CBDD" w14:textId="77777777" w:rsidR="0087163A" w:rsidRPr="00901DCC" w:rsidRDefault="0087163A" w:rsidP="0087163A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DF3DA0B" w14:textId="398A43BF" w:rsidR="0087163A" w:rsidRPr="00901DCC" w:rsidRDefault="0087163A" w:rsidP="0087163A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F009C1B" w14:textId="275920FB" w:rsidR="0087163A" w:rsidRPr="00901DCC" w:rsidRDefault="0087163A" w:rsidP="0087163A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</w:t>
                  </w: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tn</w:t>
                  </w:r>
                  <w:r>
                    <w:rPr>
                      <w:rFonts w:ascii="Calibri Light" w:hAnsi="Calibri Light"/>
                      <w:sz w:val="24"/>
                      <w:szCs w:val="24"/>
                    </w:rPr>
                    <w:t>Search</w:t>
                  </w:r>
                </w:p>
              </w:tc>
            </w:tr>
            <w:tr w:rsidR="00115C58" w:rsidRPr="00901DCC" w14:paraId="0535F542" w14:textId="77777777" w:rsidTr="0087163A">
              <w:tc>
                <w:tcPr>
                  <w:tcW w:w="811" w:type="dxa"/>
                  <w:shd w:val="clear" w:color="auto" w:fill="auto"/>
                </w:tcPr>
                <w:p w14:paraId="6191379A" w14:textId="77777777" w:rsidR="00115C58" w:rsidRPr="00901DCC" w:rsidRDefault="00115C58" w:rsidP="00115C58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B0F09FB" w14:textId="1AD347F4" w:rsidR="00115C58" w:rsidRPr="00901DCC" w:rsidRDefault="00115C58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 xml:space="preserve">JLabel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2AFE9F67" w14:textId="7A71414C" w:rsidR="00115C58" w:rsidRPr="00901DCC" w:rsidRDefault="00115C58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lblKode</w:t>
                  </w:r>
                </w:p>
              </w:tc>
            </w:tr>
            <w:tr w:rsidR="00115C58" w:rsidRPr="00901DCC" w14:paraId="27159648" w14:textId="77777777" w:rsidTr="0087163A">
              <w:tc>
                <w:tcPr>
                  <w:tcW w:w="811" w:type="dxa"/>
                  <w:shd w:val="clear" w:color="auto" w:fill="auto"/>
                </w:tcPr>
                <w:p w14:paraId="7F2BDE9F" w14:textId="63BD4202" w:rsidR="00115C58" w:rsidRPr="00901DCC" w:rsidRDefault="00406730" w:rsidP="00115C58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51088534" w14:textId="35A0D279" w:rsidR="00115C58" w:rsidRPr="00901DCC" w:rsidRDefault="00132B2B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TextField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4EEAF714" w14:textId="5D243942" w:rsidR="00115C58" w:rsidRPr="00901DCC" w:rsidRDefault="00132B2B" w:rsidP="00115C58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xtKode</w:t>
                  </w:r>
                </w:p>
              </w:tc>
            </w:tr>
            <w:tr w:rsidR="00132B2B" w:rsidRPr="00901DCC" w14:paraId="06C0AF4C" w14:textId="77777777" w:rsidTr="0087163A">
              <w:tc>
                <w:tcPr>
                  <w:tcW w:w="811" w:type="dxa"/>
                  <w:shd w:val="clear" w:color="auto" w:fill="auto"/>
                </w:tcPr>
                <w:p w14:paraId="020E995B" w14:textId="215665D4" w:rsidR="00132B2B" w:rsidRPr="00901DCC" w:rsidRDefault="00406730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51DEA44" w14:textId="41A379FF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 xml:space="preserve">JLabel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7B0DAA4" w14:textId="026BEFDE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lblNama</w:t>
                  </w:r>
                </w:p>
              </w:tc>
            </w:tr>
            <w:tr w:rsidR="00132B2B" w:rsidRPr="00901DCC" w14:paraId="79BC2348" w14:textId="77777777" w:rsidTr="0087163A">
              <w:tc>
                <w:tcPr>
                  <w:tcW w:w="811" w:type="dxa"/>
                  <w:shd w:val="clear" w:color="auto" w:fill="auto"/>
                </w:tcPr>
                <w:p w14:paraId="2911A61E" w14:textId="7C0A1136" w:rsidR="00132B2B" w:rsidRPr="00901DCC" w:rsidRDefault="00132B2B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  <w:r w:rsidR="00406730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251E8685" w14:textId="75B72FAF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JTextField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1F1B69F2" w14:textId="2066B0F2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xtNama</w:t>
                  </w:r>
                </w:p>
              </w:tc>
            </w:tr>
            <w:tr w:rsidR="00B3202D" w:rsidRPr="00901DCC" w14:paraId="55ECCD74" w14:textId="77777777" w:rsidTr="0087163A">
              <w:tc>
                <w:tcPr>
                  <w:tcW w:w="811" w:type="dxa"/>
                  <w:shd w:val="clear" w:color="auto" w:fill="auto"/>
                </w:tcPr>
                <w:p w14:paraId="54780AB2" w14:textId="02CD2A7E" w:rsidR="00B3202D" w:rsidRPr="00901DCC" w:rsidRDefault="00B3202D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1C3F291B" w14:textId="6A14CE9A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3E18BBE3" w14:textId="5770720E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tnSave</w:t>
                  </w:r>
                </w:p>
              </w:tc>
            </w:tr>
            <w:tr w:rsidR="00B3202D" w:rsidRPr="00901DCC" w14:paraId="49316AEA" w14:textId="77777777" w:rsidTr="0087163A">
              <w:tc>
                <w:tcPr>
                  <w:tcW w:w="811" w:type="dxa"/>
                  <w:shd w:val="clear" w:color="auto" w:fill="auto"/>
                </w:tcPr>
                <w:p w14:paraId="0D6B5BAA" w14:textId="290D09AC" w:rsidR="00B3202D" w:rsidRPr="00901DCC" w:rsidRDefault="00B3202D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6AA84C0B" w14:textId="3B46DBFD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Button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557A202E" w14:textId="6FAD1FF6" w:rsidR="00B3202D" w:rsidRDefault="00B3202D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btnCancel</w:t>
                  </w:r>
                </w:p>
              </w:tc>
            </w:tr>
            <w:tr w:rsidR="00132B2B" w:rsidRPr="00901DCC" w14:paraId="0F2DF212" w14:textId="77777777" w:rsidTr="0087163A">
              <w:tc>
                <w:tcPr>
                  <w:tcW w:w="811" w:type="dxa"/>
                  <w:shd w:val="clear" w:color="auto" w:fill="auto"/>
                </w:tcPr>
                <w:p w14:paraId="41A26E1A" w14:textId="4480814F" w:rsidR="00132B2B" w:rsidRPr="00901DCC" w:rsidRDefault="00132B2B" w:rsidP="00132B2B">
                  <w:pPr>
                    <w:spacing w:after="0" w:line="240" w:lineRule="auto"/>
                    <w:jc w:val="center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1</w:t>
                  </w:r>
                  <w:r w:rsidR="00B3202D">
                    <w:rPr>
                      <w:rFonts w:ascii="Calibri Light" w:hAnsi="Calibri Ligh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14:paraId="0F66B97C" w14:textId="39C1343D" w:rsidR="00132B2B" w:rsidRPr="00901DCC" w:rsidRDefault="00132B2B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 w:rsidRPr="00901DCC">
                    <w:rPr>
                      <w:rFonts w:ascii="Calibri Light" w:hAnsi="Calibri Light"/>
                      <w:sz w:val="24"/>
                      <w:szCs w:val="24"/>
                    </w:rPr>
                    <w:t>JTextArea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2E67BF2" w14:textId="31CA41EA" w:rsidR="00132B2B" w:rsidRPr="00901DCC" w:rsidRDefault="00177B98" w:rsidP="00132B2B">
                  <w:pPr>
                    <w:spacing w:after="0" w:line="240" w:lineRule="auto"/>
                    <w:jc w:val="both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t</w:t>
                  </w:r>
                  <w:r w:rsidR="00132B2B" w:rsidRPr="00901DCC">
                    <w:rPr>
                      <w:rFonts w:ascii="Calibri Light" w:hAnsi="Calibri Light"/>
                      <w:sz w:val="24"/>
                      <w:szCs w:val="24"/>
                    </w:rPr>
                    <w:t>xaDisplay</w:t>
                  </w:r>
                </w:p>
              </w:tc>
            </w:tr>
          </w:tbl>
          <w:p w14:paraId="0AC22752" w14:textId="77777777" w:rsidR="00482144" w:rsidRPr="00231A4F" w:rsidRDefault="00482144" w:rsidP="00482144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5FA1E914" w14:textId="6D46A65E" w:rsidR="00882AF3" w:rsidRPr="00356250" w:rsidRDefault="00356250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 w:rsidRPr="00356250">
              <w:rPr>
                <w:rFonts w:ascii="Calibri Light" w:hAnsi="Calibri Light" w:cs="Calibri"/>
                <w:sz w:val="24"/>
                <w:szCs w:val="24"/>
                <w:lang w:val="fi-FI"/>
              </w:rPr>
              <w:t xml:space="preserve">Pastikan struktur urutan komponen UI </w:t>
            </w:r>
            <w:r w:rsidR="0087400D">
              <w:rPr>
                <w:rFonts w:ascii="Calibri Light" w:hAnsi="Calibri Light" w:cs="Calibri"/>
                <w:sz w:val="24"/>
                <w:szCs w:val="24"/>
                <w:lang w:val="fi-FI"/>
              </w:rPr>
              <w:t>A</w:t>
            </w:r>
            <w:r w:rsidRPr="00356250">
              <w:rPr>
                <w:rFonts w:ascii="Calibri Light" w:hAnsi="Calibri Light" w:cs="Calibri"/>
                <w:sz w:val="24"/>
                <w:szCs w:val="24"/>
                <w:lang w:val="fi-FI"/>
              </w:rPr>
              <w:t>nda sama seperti gambar di bawah ini</w:t>
            </w:r>
          </w:p>
          <w:p w14:paraId="1246BF9B" w14:textId="6D3D9D67" w:rsidR="003E2AE3" w:rsidRPr="0057147C" w:rsidRDefault="007D3AB4" w:rsidP="001C3D94">
            <w:pPr>
              <w:spacing w:before="60" w:after="60" w:line="240" w:lineRule="auto"/>
              <w:ind w:left="317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5F00DA82">
                <v:shape id="_x0000_i1032" type="#_x0000_t75" style="width:128pt;height:188.65pt;visibility:visible;mso-wrap-style:square">
                  <v:imagedata r:id="rId17" o:title=""/>
                </v:shape>
              </w:pict>
            </w:r>
          </w:p>
          <w:p w14:paraId="61777BDB" w14:textId="30F9FE71" w:rsidR="00882AF3" w:rsidRDefault="00500BF8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500BF8">
              <w:rPr>
                <w:rFonts w:ascii="Calibri Light" w:hAnsi="Calibri Light" w:cs="Calibri"/>
                <w:sz w:val="24"/>
                <w:szCs w:val="24"/>
              </w:rPr>
              <w:t xml:space="preserve">Setelah selesai membuat tampilan UI, selanjutnya adalah melakukan </w:t>
            </w:r>
            <w:r>
              <w:rPr>
                <w:rFonts w:ascii="Calibri Light" w:hAnsi="Calibri Light" w:cs="Calibri"/>
                <w:sz w:val="24"/>
                <w:szCs w:val="24"/>
              </w:rPr>
              <w:t>pengkodean</w:t>
            </w:r>
            <w:r w:rsidRPr="00500BF8">
              <w:rPr>
                <w:rFonts w:ascii="Calibri Light" w:hAnsi="Calibri Light" w:cs="Calibri"/>
                <w:sz w:val="24"/>
                <w:szCs w:val="24"/>
              </w:rPr>
              <w:t xml:space="preserve"> untuk menghubungkan business logic dan presentation logic. Klik tab “Source” pada bagian kiri atas </w:t>
            </w:r>
            <w:r w:rsidR="005D10E3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Pr="00500BF8">
              <w:rPr>
                <w:rFonts w:ascii="Calibri Light" w:hAnsi="Calibri Light" w:cs="Calibri"/>
                <w:sz w:val="24"/>
                <w:szCs w:val="24"/>
              </w:rPr>
              <w:t>View.</w:t>
            </w:r>
          </w:p>
          <w:p w14:paraId="01A30A8C" w14:textId="3BE9A6C2" w:rsidR="00A2194B" w:rsidRDefault="007D3AB4" w:rsidP="00A2194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noProof/>
                <w:sz w:val="24"/>
                <w:szCs w:val="24"/>
              </w:rPr>
              <w:pict w14:anchorId="155262DA">
                <v:shape id="_x0000_i1033" type="#_x0000_t75" style="width:131.35pt;height:42.65pt;visibility:visible;mso-wrap-style:square">
                  <v:imagedata r:id="rId18" o:title=""/>
                </v:shape>
              </w:pict>
            </w:r>
          </w:p>
          <w:p w14:paraId="01B1F6D1" w14:textId="61080832" w:rsidR="00A2194B" w:rsidRDefault="00AA66F2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AA66F2">
              <w:rPr>
                <w:rFonts w:ascii="Calibri Light" w:hAnsi="Calibri Light" w:cs="Calibri"/>
                <w:sz w:val="24"/>
                <w:szCs w:val="24"/>
              </w:rPr>
              <w:t>Import library dan kelas yang dibutuhkan</w:t>
            </w:r>
            <w:r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0CAE5F3E" w14:textId="069D169B" w:rsidR="00AA66F2" w:rsidRPr="00CD085A" w:rsidRDefault="00AA66F2" w:rsidP="00AA66F2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D085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ackage </w:t>
            </w:r>
            <w:r w:rsidR="008754EE" w:rsidRPr="00CD085A">
              <w:rPr>
                <w:rFonts w:ascii="Courier New" w:hAnsi="Courier New" w:cs="Courier New"/>
                <w:color w:val="0000CC"/>
                <w:sz w:val="20"/>
                <w:szCs w:val="20"/>
              </w:rPr>
              <w:t>view</w:t>
            </w:r>
            <w:r w:rsidRPr="00CD085A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</w:p>
          <w:p w14:paraId="188895FB" w14:textId="77777777" w:rsidR="00AA66F2" w:rsidRPr="00CD085A" w:rsidRDefault="00AA66F2" w:rsidP="00AA66F2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005876DD" w14:textId="77777777" w:rsidR="008754EE" w:rsidRPr="00CD085A" w:rsidRDefault="008754EE" w:rsidP="008754EE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D085A">
              <w:rPr>
                <w:rFonts w:ascii="Courier New" w:hAnsi="Courier New" w:cs="Courier New"/>
                <w:color w:val="0000CC"/>
                <w:sz w:val="20"/>
                <w:szCs w:val="20"/>
              </w:rPr>
              <w:t>import control.ProdiControl;</w:t>
            </w:r>
          </w:p>
          <w:p w14:paraId="5CD4A6C5" w14:textId="77777777" w:rsidR="008754EE" w:rsidRPr="00CD085A" w:rsidRDefault="008754EE" w:rsidP="008754EE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D085A">
              <w:rPr>
                <w:rFonts w:ascii="Courier New" w:hAnsi="Courier New" w:cs="Courier New"/>
                <w:color w:val="0000CC"/>
                <w:sz w:val="20"/>
                <w:szCs w:val="20"/>
              </w:rPr>
              <w:t>import entity.Prodi;</w:t>
            </w:r>
          </w:p>
          <w:p w14:paraId="3F5D9732" w14:textId="650EAD08" w:rsidR="00AA66F2" w:rsidRPr="00CD085A" w:rsidRDefault="008754EE" w:rsidP="008754EE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CD085A">
              <w:rPr>
                <w:rFonts w:ascii="Courier New" w:hAnsi="Courier New" w:cs="Courier New"/>
                <w:color w:val="0000CC"/>
                <w:sz w:val="20"/>
                <w:szCs w:val="20"/>
              </w:rPr>
              <w:t>import javax.swing.JOptionPane;</w:t>
            </w:r>
          </w:p>
          <w:p w14:paraId="0C2F3F08" w14:textId="77777777" w:rsidR="00AA66F2" w:rsidRDefault="00AA66F2" w:rsidP="00AA66F2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18B4E6F5" w14:textId="164601C5" w:rsidR="002316B0" w:rsidRDefault="002316B0" w:rsidP="002316B0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Tambahkan </w:t>
            </w:r>
            <w:r w:rsidR="000F7AA3">
              <w:rPr>
                <w:rFonts w:ascii="Calibri Light" w:hAnsi="Calibri Light" w:cs="Calibri"/>
                <w:sz w:val="24"/>
                <w:szCs w:val="24"/>
              </w:rPr>
              <w:t xml:space="preserve">3 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method </w:t>
            </w:r>
            <w:r w:rsidR="000F7AA3">
              <w:rPr>
                <w:rFonts w:ascii="Calibri Light" w:hAnsi="Calibri Light" w:cs="Calibri"/>
                <w:sz w:val="24"/>
                <w:szCs w:val="24"/>
              </w:rPr>
              <w:t xml:space="preserve">yang berfungsi untuk mengatur komponen2 UI. </w:t>
            </w:r>
            <w:r w:rsidR="003438BA">
              <w:rPr>
                <w:rFonts w:ascii="Calibri Light" w:hAnsi="Calibri Light" w:cs="Calibri"/>
                <w:sz w:val="24"/>
                <w:szCs w:val="24"/>
              </w:rPr>
              <w:t xml:space="preserve">Method </w:t>
            </w:r>
            <w:r w:rsidR="003438BA" w:rsidRPr="001C7C72">
              <w:rPr>
                <w:rFonts w:ascii="Courier New" w:hAnsi="Courier New" w:cs="Courier New"/>
                <w:b/>
              </w:rPr>
              <w:t>setComponent</w:t>
            </w:r>
            <w:r w:rsidR="003438BA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 xml:space="preserve">dan </w:t>
            </w:r>
            <w:r w:rsidR="001C7C72" w:rsidRPr="001C7C72">
              <w:rPr>
                <w:rFonts w:ascii="Courier New" w:hAnsi="Courier New" w:cs="Courier New"/>
                <w:b/>
              </w:rPr>
              <w:t>setEditDeleteBtn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 xml:space="preserve"> d</w:t>
            </w:r>
            <w:r w:rsidR="000F7AA3">
              <w:rPr>
                <w:rFonts w:ascii="Calibri Light" w:hAnsi="Calibri Light" w:cs="Calibri"/>
                <w:sz w:val="24"/>
                <w:szCs w:val="24"/>
              </w:rPr>
              <w:t xml:space="preserve">igunakan 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>untuk mematikan (disable)</w:t>
            </w:r>
            <w:r w:rsidR="00B13C69">
              <w:rPr>
                <w:rFonts w:ascii="Calibri Light" w:hAnsi="Calibri Light" w:cs="Calibri"/>
                <w:sz w:val="24"/>
                <w:szCs w:val="24"/>
              </w:rPr>
              <w:t xml:space="preserve"> dan menyalakan (enable)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 beberapa komponen UI yang diperlukan saat program dijalankan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 xml:space="preserve">. Method </w:t>
            </w:r>
            <w:r w:rsidR="001C7C72" w:rsidRPr="00CF1FF1">
              <w:rPr>
                <w:rFonts w:ascii="Courier New" w:hAnsi="Courier New" w:cs="Courier New"/>
                <w:b/>
              </w:rPr>
              <w:t>clearText</w:t>
            </w:r>
            <w:r w:rsidR="00B13C69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 xml:space="preserve">untuk membersihkan semua </w:t>
            </w:r>
            <w:r w:rsidR="001C7C72">
              <w:rPr>
                <w:rFonts w:ascii="Calibri Light" w:hAnsi="Calibri Light" w:cs="Calibri"/>
                <w:sz w:val="24"/>
                <w:szCs w:val="24"/>
              </w:rPr>
              <w:t>input pada text field</w:t>
            </w:r>
            <w:r w:rsidRPr="002316B0">
              <w:rPr>
                <w:rFonts w:ascii="Calibri Light" w:hAnsi="Calibri Light" w:cs="Calibri"/>
                <w:sz w:val="24"/>
                <w:szCs w:val="24"/>
              </w:rPr>
              <w:t>.</w:t>
            </w:r>
          </w:p>
          <w:p w14:paraId="16BEA99A" w14:textId="77777777" w:rsidR="004F0615" w:rsidRDefault="004F0615" w:rsidP="004F0615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428B6CFC" w14:textId="4676A368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void </w:t>
            </w:r>
            <w:r w:rsidRPr="004A2FD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etComponent</w:t>
            </w: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(boolean value) {</w:t>
            </w:r>
          </w:p>
          <w:p w14:paraId="79E0D231" w14:textId="2549138C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Kode.setEnabled(value);</w:t>
            </w:r>
          </w:p>
          <w:p w14:paraId="40EC890D" w14:textId="7083D28E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Nama.setEnabled(value);</w:t>
            </w:r>
          </w:p>
          <w:p w14:paraId="4D529D40" w14:textId="77777777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5677ECE" w14:textId="0C92926C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Save.setEnabled(value);</w:t>
            </w:r>
          </w:p>
          <w:p w14:paraId="1E78ADE2" w14:textId="15F627C4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Cancel.setEnabled(value);</w:t>
            </w:r>
          </w:p>
          <w:p w14:paraId="16B3731F" w14:textId="4137D98C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2229A69D" w14:textId="30AA1865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32E9A7AF" w14:textId="46950AFD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void </w:t>
            </w:r>
            <w:r w:rsidRPr="004A2FD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setEditDeleteBtn</w:t>
            </w: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(boolean value) {</w:t>
            </w:r>
          </w:p>
          <w:p w14:paraId="48D2A576" w14:textId="15264D8E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Edit.setEnabled(value);</w:t>
            </w:r>
          </w:p>
          <w:p w14:paraId="5422853F" w14:textId="565C773F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btnDelete.setEnabled(value);</w:t>
            </w:r>
          </w:p>
          <w:p w14:paraId="4B5E9282" w14:textId="593FA9EE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206435D" w14:textId="2C559A24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35530D4B" w14:textId="4E3F267D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ublic void </w:t>
            </w:r>
            <w:r w:rsidRPr="004A2FD0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clearText</w:t>
            </w: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() {</w:t>
            </w:r>
          </w:p>
          <w:p w14:paraId="4E31CD2A" w14:textId="473EC5D7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Kode.setText("");</w:t>
            </w:r>
          </w:p>
          <w:p w14:paraId="679892B5" w14:textId="4878E225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Nama.setText("");</w:t>
            </w:r>
          </w:p>
          <w:p w14:paraId="63410A69" w14:textId="787F75B4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txtSearch.setText("");</w:t>
            </w:r>
          </w:p>
          <w:p w14:paraId="08707CAD" w14:textId="4BA5E0D4" w:rsidR="00EF298B" w:rsidRPr="004A2FD0" w:rsidRDefault="00EF298B" w:rsidP="00EF298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A2FD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62FE08CD" w14:textId="77777777" w:rsidR="00595E3F" w:rsidRPr="002316B0" w:rsidRDefault="00595E3F" w:rsidP="00595E3F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0C433307" w14:textId="47C7A86C" w:rsidR="006441E4" w:rsidRDefault="006441E4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 xml:space="preserve">Deklarasikan 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 xml:space="preserve">variabel dan </w:t>
            </w:r>
            <w:r w:rsidR="00FF283D">
              <w:rPr>
                <w:rFonts w:ascii="Calibri Light" w:hAnsi="Calibri Light" w:cs="Calibri"/>
                <w:sz w:val="24"/>
                <w:szCs w:val="24"/>
              </w:rPr>
              <w:t>buatlah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 xml:space="preserve"> object </w:t>
            </w:r>
            <w:r w:rsidRPr="00EF298B">
              <w:rPr>
                <w:rFonts w:ascii="Courier New" w:hAnsi="Courier New" w:cs="Courier New"/>
                <w:b/>
              </w:rPr>
              <w:t>ProdiControl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 xml:space="preserve"> pada constructor </w:t>
            </w:r>
            <w:r w:rsidR="00EF298B" w:rsidRPr="00EF298B">
              <w:rPr>
                <w:rFonts w:ascii="Courier New" w:hAnsi="Courier New" w:cs="Courier New"/>
                <w:b/>
              </w:rPr>
              <w:t>ProdiView</w:t>
            </w:r>
            <w:r w:rsidR="00EF298B">
              <w:rPr>
                <w:rFonts w:ascii="Calibri Light" w:hAnsi="Calibri Light" w:cs="Calibri"/>
                <w:sz w:val="24"/>
                <w:szCs w:val="24"/>
              </w:rPr>
              <w:t xml:space="preserve"> </w:t>
            </w:r>
            <w:r w:rsidRPr="006441E4">
              <w:rPr>
                <w:rFonts w:ascii="Calibri Light" w:hAnsi="Calibri Light" w:cs="Calibri"/>
                <w:sz w:val="24"/>
                <w:szCs w:val="24"/>
              </w:rPr>
              <w:t>:</w:t>
            </w:r>
          </w:p>
          <w:p w14:paraId="0C449FFB" w14:textId="2DAFC2ED" w:rsidR="004D1CCB" w:rsidRPr="00AD612D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private ProdiControl </w:t>
            </w:r>
            <w:r w:rsidR="00575649"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>pc</w:t>
            </w:r>
            <w:r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>;</w:t>
            </w:r>
          </w:p>
          <w:p w14:paraId="3FBA20B2" w14:textId="0F64AB29" w:rsidR="004D1CCB" w:rsidRPr="004D1CCB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>String action = null;</w:t>
            </w:r>
          </w:p>
          <w:p w14:paraId="62853590" w14:textId="77777777" w:rsidR="004D1CCB" w:rsidRPr="004D1CCB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</w:p>
          <w:p w14:paraId="2B64BA8B" w14:textId="1E0D106D" w:rsidR="004D1CCB" w:rsidRPr="004D1CCB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>public ProdiView() {</w:t>
            </w:r>
          </w:p>
          <w:p w14:paraId="5255292E" w14:textId="3C0B7888" w:rsidR="004D1CCB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initComponents();</w:t>
            </w:r>
          </w:p>
          <w:p w14:paraId="667F8CBF" w14:textId="28C39B14" w:rsidR="000257FD" w:rsidRPr="00AD612D" w:rsidRDefault="000257FD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575649"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>pc</w:t>
            </w:r>
            <w:r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new ProdiControl();</w:t>
            </w:r>
          </w:p>
          <w:p w14:paraId="2819BCE1" w14:textId="449D0CE7" w:rsidR="004D1CCB" w:rsidRPr="004D1CCB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etComponent(false);</w:t>
            </w:r>
          </w:p>
          <w:p w14:paraId="1FDFDEA1" w14:textId="2C374298" w:rsidR="004D1CCB" w:rsidRPr="004D1CCB" w:rsidRDefault="004D1CCB" w:rsidP="000257F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etEditDeleteBtn(false)</w:t>
            </w:r>
            <w:r w:rsidR="000257FD">
              <w:rPr>
                <w:rFonts w:ascii="Courier New" w:hAnsi="Courier New" w:cs="Courier New"/>
                <w:color w:val="0000CC"/>
                <w:sz w:val="20"/>
                <w:szCs w:val="20"/>
              </w:rPr>
              <w:t>;</w:t>
            </w: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</w:p>
          <w:p w14:paraId="6A6C79F6" w14:textId="2D748302" w:rsidR="004D1CCB" w:rsidRPr="00AD612D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>show</w:t>
            </w:r>
            <w:r w:rsidR="001A1212"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>Prodi</w:t>
            </w:r>
            <w:r w:rsidRPr="00AD612D">
              <w:rPr>
                <w:rFonts w:ascii="Courier New" w:hAnsi="Courier New" w:cs="Courier New"/>
                <w:color w:val="FF0000"/>
                <w:sz w:val="20"/>
                <w:szCs w:val="20"/>
              </w:rPr>
              <w:t>();</w:t>
            </w:r>
          </w:p>
          <w:p w14:paraId="660594B7" w14:textId="7E873F6E" w:rsidR="00B43861" w:rsidRPr="00CD085A" w:rsidRDefault="004D1CCB" w:rsidP="004D1CCB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D1CCB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5195102C" w14:textId="77777777" w:rsidR="00B43861" w:rsidRDefault="00B43861" w:rsidP="00B43861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5F095A6A" w14:textId="3F084F9E" w:rsidR="00AA66F2" w:rsidRDefault="00C97490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Buatlah</w:t>
            </w:r>
            <w:r w:rsidR="004A2FD0" w:rsidRPr="004A2FD0">
              <w:rPr>
                <w:rFonts w:ascii="Calibri Light" w:hAnsi="Calibri Light" w:cs="Calibri"/>
                <w:sz w:val="24"/>
                <w:szCs w:val="24"/>
              </w:rPr>
              <w:t xml:space="preserve"> method </w:t>
            </w:r>
            <w:r w:rsidR="004A2FD0" w:rsidRPr="001A1212">
              <w:rPr>
                <w:rFonts w:ascii="Courier New" w:hAnsi="Courier New" w:cs="Courier New"/>
                <w:b/>
              </w:rPr>
              <w:t>show</w:t>
            </w:r>
            <w:r w:rsidR="00DF6BFE" w:rsidRPr="001A1212">
              <w:rPr>
                <w:rFonts w:ascii="Courier New" w:hAnsi="Courier New" w:cs="Courier New"/>
                <w:b/>
              </w:rPr>
              <w:t>Prodi</w:t>
            </w:r>
            <w:r w:rsidR="004A2FD0" w:rsidRPr="004A2FD0">
              <w:rPr>
                <w:rFonts w:ascii="Calibri Light" w:hAnsi="Calibri Light" w:cs="Calibri"/>
                <w:sz w:val="24"/>
                <w:szCs w:val="24"/>
              </w:rPr>
              <w:t xml:space="preserve"> untuk menampilkan data </w:t>
            </w:r>
            <w:r w:rsidR="001A1212">
              <w:rPr>
                <w:rFonts w:ascii="Calibri Light" w:hAnsi="Calibri Light" w:cs="Calibri"/>
                <w:sz w:val="24"/>
                <w:szCs w:val="24"/>
              </w:rPr>
              <w:t>prodi</w:t>
            </w:r>
            <w:r w:rsidR="004A2FD0" w:rsidRPr="004A2FD0">
              <w:rPr>
                <w:rFonts w:ascii="Calibri Light" w:hAnsi="Calibri Light" w:cs="Calibri"/>
                <w:sz w:val="24"/>
                <w:szCs w:val="24"/>
              </w:rPr>
              <w:t xml:space="preserve"> pada text area.</w:t>
            </w:r>
          </w:p>
          <w:p w14:paraId="0A703180" w14:textId="3055A802" w:rsidR="00037770" w:rsidRPr="00037770" w:rsidRDefault="00037770" w:rsidP="000377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37770">
              <w:rPr>
                <w:rFonts w:ascii="Courier New" w:hAnsi="Courier New" w:cs="Courier New"/>
                <w:color w:val="0000CC"/>
                <w:sz w:val="20"/>
                <w:szCs w:val="20"/>
              </w:rPr>
              <w:t>public void showProdi() {</w:t>
            </w:r>
          </w:p>
          <w:p w14:paraId="0D27A1CB" w14:textId="1028E5B0" w:rsidR="00037770" w:rsidRPr="007748CA" w:rsidRDefault="00037770" w:rsidP="000377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7770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7748CA">
              <w:rPr>
                <w:rFonts w:ascii="Courier New" w:hAnsi="Courier New" w:cs="Courier New"/>
                <w:color w:val="FF0000"/>
                <w:sz w:val="20"/>
                <w:szCs w:val="20"/>
              </w:rPr>
              <w:t>txaDisplay.setText(</w:t>
            </w:r>
            <w:r w:rsidR="006429DC">
              <w:rPr>
                <w:rFonts w:ascii="Courier New" w:hAnsi="Courier New" w:cs="Courier New"/>
                <w:color w:val="FF0000"/>
                <w:sz w:val="20"/>
                <w:szCs w:val="20"/>
              </w:rPr>
              <w:t>pc</w:t>
            </w:r>
            <w:r w:rsidRPr="007748CA">
              <w:rPr>
                <w:rFonts w:ascii="Courier New" w:hAnsi="Courier New" w:cs="Courier New"/>
                <w:color w:val="FF0000"/>
                <w:sz w:val="20"/>
                <w:szCs w:val="20"/>
              </w:rPr>
              <w:t>.showDataProdi());</w:t>
            </w:r>
          </w:p>
          <w:p w14:paraId="61D5B192" w14:textId="68FB58F7" w:rsidR="00A13983" w:rsidRPr="004D1CCB" w:rsidRDefault="00037770" w:rsidP="00037770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037770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CE3288E" w14:textId="77777777" w:rsidR="00A13983" w:rsidRDefault="00A13983" w:rsidP="00A13983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BC7E8D6" w14:textId="3FA6AD02" w:rsidR="00A13983" w:rsidRDefault="00B126DB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="00B846DA">
              <w:rPr>
                <w:rFonts w:ascii="Courier New" w:hAnsi="Courier New" w:cs="Courier New"/>
                <w:b/>
              </w:rPr>
              <w:t>btnSearch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B846DA">
              <w:rPr>
                <w:rFonts w:ascii="Calibri Light" w:hAnsi="Calibri Light" w:cs="Calibri"/>
                <w:sz w:val="24"/>
                <w:szCs w:val="24"/>
              </w:rPr>
              <w:t>Cari</w:t>
            </w:r>
            <w:r>
              <w:rPr>
                <w:rFonts w:ascii="Calibri Light" w:hAnsi="Calibri Light" w:cs="Calibri"/>
                <w:sz w:val="24"/>
                <w:szCs w:val="24"/>
              </w:rPr>
              <w:t>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 w:rsidR="001B5E82"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28675C21" w14:textId="77777777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private void btnSearchActionPerformed(java.awt.event.ActionEvent evt) {                                          </w:t>
            </w:r>
          </w:p>
          <w:p w14:paraId="20462805" w14:textId="48B3AFFB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// Ketika button cari diklik maka akan menonaktifkan component Input</w:t>
            </w:r>
          </w:p>
          <w:p w14:paraId="3E7A0CFA" w14:textId="4D555BE6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setComponent(false);</w:t>
            </w:r>
          </w:p>
          <w:p w14:paraId="6B509F65" w14:textId="77777777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0EFFD7F6" w14:textId="33C5C36E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</w:t>
            </w:r>
            <w:r w:rsidRPr="00D47E7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rodi prodi = </w:t>
            </w:r>
            <w:r w:rsidR="005A51B6">
              <w:rPr>
                <w:rFonts w:ascii="Courier New" w:hAnsi="Courier New" w:cs="Courier New"/>
                <w:color w:val="FF0000"/>
                <w:sz w:val="18"/>
                <w:szCs w:val="18"/>
              </w:rPr>
              <w:t>pc</w:t>
            </w:r>
            <w:r w:rsidRPr="00D47E76">
              <w:rPr>
                <w:rFonts w:ascii="Courier New" w:hAnsi="Courier New" w:cs="Courier New"/>
                <w:color w:val="FF0000"/>
                <w:sz w:val="18"/>
                <w:szCs w:val="18"/>
              </w:rPr>
              <w:t>.search</w:t>
            </w:r>
            <w:r w:rsidR="00E36580">
              <w:rPr>
                <w:rFonts w:ascii="Courier New" w:hAnsi="Courier New" w:cs="Courier New"/>
                <w:color w:val="FF0000"/>
                <w:sz w:val="18"/>
                <w:szCs w:val="18"/>
              </w:rPr>
              <w:t>Data</w:t>
            </w:r>
            <w:r w:rsidRPr="00D47E76">
              <w:rPr>
                <w:rFonts w:ascii="Courier New" w:hAnsi="Courier New" w:cs="Courier New"/>
                <w:color w:val="FF0000"/>
                <w:sz w:val="18"/>
                <w:szCs w:val="18"/>
              </w:rPr>
              <w:t>Prodi(txtSearch.getText());</w:t>
            </w:r>
          </w:p>
          <w:p w14:paraId="080CABFF" w14:textId="77777777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</w:t>
            </w:r>
          </w:p>
          <w:p w14:paraId="692F0EE1" w14:textId="1FCDCFB0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</w:t>
            </w:r>
            <w:r w:rsidRPr="00D47E76">
              <w:rPr>
                <w:rFonts w:ascii="Courier New" w:hAnsi="Courier New" w:cs="Courier New"/>
                <w:color w:val="FF0000"/>
                <w:sz w:val="18"/>
                <w:szCs w:val="18"/>
              </w:rPr>
              <w:t>if (prodi == null)</w:t>
            </w: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{</w:t>
            </w:r>
          </w:p>
          <w:p w14:paraId="4D5AC540" w14:textId="1266DCB8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//Ketika data yang dicari tidak ditemukan</w:t>
            </w:r>
          </w:p>
          <w:p w14:paraId="2E4DF73A" w14:textId="24A38B43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clearText();</w:t>
            </w:r>
          </w:p>
          <w:p w14:paraId="001230C9" w14:textId="7F38A0D5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setEditDeleteBtn(false);</w:t>
            </w:r>
          </w:p>
          <w:p w14:paraId="54E631C9" w14:textId="57EE82C3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JOptionPane.showConfirmDialog(null, "Data tidak ditemukan", "Konfirmasi", JOptionPane.DEFAULT_OPTION);</w:t>
            </w:r>
          </w:p>
          <w:p w14:paraId="43872B43" w14:textId="77777777" w:rsid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} </w:t>
            </w:r>
          </w:p>
          <w:p w14:paraId="1E10D0A7" w14:textId="708835FF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</w:t>
            </w:r>
            <w:r w:rsidRPr="00D47E76">
              <w:rPr>
                <w:rFonts w:ascii="Courier New" w:hAnsi="Courier New" w:cs="Courier New"/>
                <w:color w:val="FF0000"/>
                <w:sz w:val="18"/>
                <w:szCs w:val="18"/>
              </w:rPr>
              <w:t>else {</w:t>
            </w:r>
          </w:p>
          <w:p w14:paraId="0621559D" w14:textId="723D0A56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//Ketika data yang dicari ditemukan</w:t>
            </w:r>
          </w:p>
          <w:p w14:paraId="47DE0B54" w14:textId="5594B816" w:rsidR="00D47E76" w:rsidRPr="00F33CE7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</w:t>
            </w:r>
            <w:r w:rsidRPr="00F33CE7">
              <w:rPr>
                <w:rFonts w:ascii="Courier New" w:hAnsi="Courier New" w:cs="Courier New"/>
                <w:color w:val="FF0000"/>
                <w:sz w:val="18"/>
                <w:szCs w:val="18"/>
              </w:rPr>
              <w:t>txtKode.setText(prodi.getKodeProdi());</w:t>
            </w:r>
          </w:p>
          <w:p w14:paraId="2C655E33" w14:textId="3B104277" w:rsidR="00D47E76" w:rsidRPr="00F33CE7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F33CE7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        txtNama.setText(prodi.getNamaProdi());</w:t>
            </w:r>
          </w:p>
          <w:p w14:paraId="47DB8559" w14:textId="12F6F1FB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    setEditDeleteBtn(true);</w:t>
            </w:r>
          </w:p>
          <w:p w14:paraId="4B97715C" w14:textId="549BB9CD" w:rsidR="00D47E76" w:rsidRPr="00D47E76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t xml:space="preserve">     }</w:t>
            </w:r>
          </w:p>
          <w:p w14:paraId="74356744" w14:textId="2E7B0875" w:rsidR="001B5E82" w:rsidRDefault="00D47E76" w:rsidP="00D47E76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47E76">
              <w:rPr>
                <w:rFonts w:ascii="Courier New" w:hAnsi="Courier New" w:cs="Courier New"/>
                <w:color w:val="0000CC"/>
                <w:sz w:val="18"/>
                <w:szCs w:val="18"/>
              </w:rPr>
              <w:lastRenderedPageBreak/>
              <w:t>}</w:t>
            </w:r>
          </w:p>
          <w:p w14:paraId="50066A32" w14:textId="77777777" w:rsidR="00B846DA" w:rsidRPr="00CD085A" w:rsidRDefault="00B846DA" w:rsidP="00D90A5D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3D10E35E" w14:textId="77777777" w:rsidR="00B846DA" w:rsidRDefault="00B846DA" w:rsidP="00B846DA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Add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Tambah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4BEF6890" w14:textId="77777777" w:rsidR="00B846DA" w:rsidRPr="00D90A5D" w:rsidRDefault="00B846DA" w:rsidP="00B846D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0A5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AddActionPerformed(java.awt.event.ActionEvent evt) {                                       </w:t>
            </w:r>
          </w:p>
          <w:p w14:paraId="3A8B26DE" w14:textId="159BE1A8" w:rsidR="00B846DA" w:rsidRPr="00E86A8F" w:rsidRDefault="00B846DA" w:rsidP="00B846D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D90A5D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="005A6C1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</w:t>
            </w:r>
            <w:r w:rsidRPr="00E86A8F">
              <w:rPr>
                <w:rFonts w:ascii="Courier New" w:hAnsi="Courier New" w:cs="Courier New"/>
                <w:color w:val="FF0000"/>
                <w:sz w:val="20"/>
                <w:szCs w:val="20"/>
              </w:rPr>
              <w:t>setComponent(true);</w:t>
            </w:r>
          </w:p>
          <w:p w14:paraId="075EE23A" w14:textId="182CAFCB" w:rsidR="00B846DA" w:rsidRPr="00E86A8F" w:rsidRDefault="00B846DA" w:rsidP="00B846D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86A8F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5A6C1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E86A8F">
              <w:rPr>
                <w:rFonts w:ascii="Courier New" w:hAnsi="Courier New" w:cs="Courier New"/>
                <w:color w:val="FF0000"/>
                <w:sz w:val="20"/>
                <w:szCs w:val="20"/>
              </w:rPr>
              <w:t>clearText();</w:t>
            </w:r>
          </w:p>
          <w:p w14:paraId="5E197ACC" w14:textId="0560B659" w:rsidR="00B846DA" w:rsidRPr="00D90A5D" w:rsidRDefault="00B846DA" w:rsidP="00B846D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86A8F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</w:t>
            </w:r>
            <w:r w:rsidR="005A6C1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</w:t>
            </w:r>
            <w:r w:rsidRPr="00E86A8F">
              <w:rPr>
                <w:rFonts w:ascii="Courier New" w:hAnsi="Courier New" w:cs="Courier New"/>
                <w:color w:val="FF0000"/>
                <w:sz w:val="20"/>
                <w:szCs w:val="20"/>
              </w:rPr>
              <w:t>action = "Tambah";</w:t>
            </w:r>
          </w:p>
          <w:p w14:paraId="1288D900" w14:textId="77777777" w:rsidR="00B846DA" w:rsidRPr="00CD085A" w:rsidRDefault="00B846DA" w:rsidP="00B846D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D90A5D">
              <w:rPr>
                <w:rFonts w:ascii="Courier New" w:hAnsi="Courier New" w:cs="Courier New"/>
                <w:color w:val="0000CC"/>
                <w:sz w:val="20"/>
                <w:szCs w:val="20"/>
              </w:rPr>
              <w:t>}</w:t>
            </w:r>
          </w:p>
          <w:p w14:paraId="37392EBF" w14:textId="6753296C" w:rsidR="001B5E82" w:rsidRDefault="001B5E82" w:rsidP="001B5E82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A46A8B0" w14:textId="5DE11B2C" w:rsidR="001B5E82" w:rsidRDefault="001A5EBE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 w:rsidR="00104676">
              <w:rPr>
                <w:rFonts w:ascii="Courier New" w:hAnsi="Courier New" w:cs="Courier New"/>
                <w:b/>
              </w:rPr>
              <w:t>Edit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104676">
              <w:rPr>
                <w:rFonts w:ascii="Calibri Light" w:hAnsi="Calibri Light" w:cs="Calibri"/>
                <w:sz w:val="24"/>
                <w:szCs w:val="24"/>
              </w:rPr>
              <w:t>Ubah</w:t>
            </w:r>
            <w:r>
              <w:rPr>
                <w:rFonts w:ascii="Calibri Light" w:hAnsi="Calibri Light" w:cs="Calibri"/>
                <w:sz w:val="24"/>
                <w:szCs w:val="24"/>
              </w:rPr>
              <w:t>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13808325" w14:textId="77777777" w:rsidR="00EC35CF" w:rsidRPr="00EC35CF" w:rsidRDefault="00EC35CF" w:rsidP="00EC35C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C35C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EditActionPerformed(java.awt.event.ActionEvent evt) {                                        </w:t>
            </w:r>
          </w:p>
          <w:p w14:paraId="4433EC05" w14:textId="0C10D334" w:rsidR="00EC35CF" w:rsidRPr="005265D4" w:rsidRDefault="00EC35CF" w:rsidP="00EC35C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C35C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</w:t>
            </w:r>
            <w:r w:rsidRPr="005265D4">
              <w:rPr>
                <w:rFonts w:ascii="Courier New" w:hAnsi="Courier New" w:cs="Courier New"/>
                <w:color w:val="FF0000"/>
                <w:sz w:val="20"/>
                <w:szCs w:val="20"/>
              </w:rPr>
              <w:t>setComponent(true);</w:t>
            </w:r>
          </w:p>
          <w:p w14:paraId="16F263E5" w14:textId="3CC8C528" w:rsidR="00EC35CF" w:rsidRPr="005265D4" w:rsidRDefault="00EC35CF" w:rsidP="00EC35C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265D4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txtKode.setEnabled(false);</w:t>
            </w:r>
            <w:r w:rsidR="005265D4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//supaya kode prodi tidak bisa diubah</w:t>
            </w:r>
          </w:p>
          <w:p w14:paraId="6BEF0721" w14:textId="2FBE7A7D" w:rsidR="00EC35CF" w:rsidRPr="005265D4" w:rsidRDefault="00EC35CF" w:rsidP="00EC35CF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265D4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action = "Ubah";</w:t>
            </w:r>
          </w:p>
          <w:p w14:paraId="1FDC459F" w14:textId="58FD2813" w:rsidR="00C80111" w:rsidRDefault="00EC35CF" w:rsidP="00EC35CF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EC35CF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}</w:t>
            </w:r>
          </w:p>
          <w:p w14:paraId="6F692C40" w14:textId="77777777" w:rsidR="00811BB1" w:rsidRDefault="00811BB1" w:rsidP="007748CA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79F36892" w14:textId="70544F82" w:rsidR="00A15C45" w:rsidRDefault="00A15C45" w:rsidP="00A6497B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 w:rsidR="000A4A88">
              <w:rPr>
                <w:rFonts w:ascii="Courier New" w:hAnsi="Courier New" w:cs="Courier New"/>
                <w:b/>
              </w:rPr>
              <w:t>Sav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</w:t>
            </w:r>
            <w:r w:rsidR="000A4A88">
              <w:rPr>
                <w:rFonts w:ascii="Calibri Light" w:hAnsi="Calibri Light" w:cs="Calibri"/>
                <w:sz w:val="24"/>
                <w:szCs w:val="24"/>
              </w:rPr>
              <w:t>Simpan</w:t>
            </w:r>
            <w:r>
              <w:rPr>
                <w:rFonts w:ascii="Calibri Light" w:hAnsi="Calibri Light" w:cs="Calibri"/>
                <w:sz w:val="24"/>
                <w:szCs w:val="24"/>
              </w:rPr>
              <w:t>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567198D8" w14:textId="77777777" w:rsidR="00E559C7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SaveActionPerformed(java.awt.event.ActionEvent evt) {  </w:t>
            </w:r>
          </w:p>
          <w:p w14:paraId="27DB029E" w14:textId="0CDB5C53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                              </w:t>
            </w:r>
          </w:p>
          <w:p w14:paraId="18002178" w14:textId="5F017540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</w:t>
            </w:r>
            <w:r w:rsidRPr="005A3E7A">
              <w:rPr>
                <w:rFonts w:ascii="Courier New" w:hAnsi="Courier New" w:cs="Courier New"/>
                <w:color w:val="FF0000"/>
                <w:sz w:val="20"/>
                <w:szCs w:val="20"/>
              </w:rPr>
              <w:t>Prodi p = new Prodi(txtKode.getText(), txtNama.getText());</w:t>
            </w:r>
          </w:p>
          <w:p w14:paraId="55FC0FD6" w14:textId="77777777" w:rsidR="00E559C7" w:rsidRPr="005A3E7A" w:rsidRDefault="00E559C7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14:paraId="5810C9AA" w14:textId="34A38A53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if (action.equals("Tambah")) {</w:t>
            </w:r>
          </w:p>
          <w:p w14:paraId="17156D21" w14:textId="512C47AB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Pr="005A3E7A">
              <w:rPr>
                <w:rFonts w:ascii="Courier New" w:hAnsi="Courier New" w:cs="Courier New"/>
                <w:color w:val="0000CC"/>
                <w:sz w:val="18"/>
                <w:szCs w:val="18"/>
              </w:rPr>
              <w:t>//Ketika action berstatus tambah maka akan memanggil fungsi insert</w:t>
            </w:r>
          </w:p>
          <w:p w14:paraId="2C0853D2" w14:textId="1460F427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="00E559C7" w:rsidRPr="005A3E7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// Isilah code di sini……</w:t>
            </w:r>
          </w:p>
          <w:p w14:paraId="5684680B" w14:textId="2930D63C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 else {</w:t>
            </w:r>
          </w:p>
          <w:p w14:paraId="30985626" w14:textId="1684FC81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18"/>
                <w:szCs w:val="18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Pr="005A3E7A">
              <w:rPr>
                <w:rFonts w:ascii="Courier New" w:hAnsi="Courier New" w:cs="Courier New"/>
                <w:color w:val="0000CC"/>
                <w:sz w:val="18"/>
                <w:szCs w:val="18"/>
              </w:rPr>
              <w:t>//Ketika action berstatus ubah maka akan memanggil fungsi update</w:t>
            </w:r>
          </w:p>
          <w:p w14:paraId="5F2DB5B6" w14:textId="41F85AAF" w:rsidR="005B7E3A" w:rsidRPr="005A3E7A" w:rsidRDefault="005B7E3A" w:rsidP="00E559C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   </w:t>
            </w:r>
            <w:r w:rsidR="00E559C7" w:rsidRPr="005A3E7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// Isilah code di sini……</w:t>
            </w:r>
          </w:p>
          <w:p w14:paraId="77A0F303" w14:textId="6FBBD286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13884E8D" w14:textId="77777777" w:rsidR="00E559C7" w:rsidRPr="005A3E7A" w:rsidRDefault="00E559C7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</w:p>
          <w:p w14:paraId="7497A981" w14:textId="3B0B4BBA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etComponent(false);</w:t>
            </w:r>
          </w:p>
          <w:p w14:paraId="794EBDF5" w14:textId="7643CD5F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etEditDeleteBtn(false);</w:t>
            </w:r>
          </w:p>
          <w:p w14:paraId="5CDA6932" w14:textId="5184A82D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clearText();</w:t>
            </w:r>
          </w:p>
          <w:p w14:paraId="4202937B" w14:textId="4ACA8443" w:rsidR="005B7E3A" w:rsidRPr="005A3E7A" w:rsidRDefault="005B7E3A" w:rsidP="005B7E3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showProdi();</w:t>
            </w:r>
          </w:p>
          <w:p w14:paraId="7F1A24ED" w14:textId="77777777" w:rsidR="00882AF3" w:rsidRDefault="005B7E3A" w:rsidP="005A3E7A">
            <w:pPr>
              <w:spacing w:before="60" w:after="60" w:line="240" w:lineRule="auto"/>
              <w:ind w:left="317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5A3E7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}</w:t>
            </w:r>
          </w:p>
          <w:p w14:paraId="3FD7675C" w14:textId="37FF58AA" w:rsidR="005A3E7A" w:rsidRPr="0073428E" w:rsidRDefault="005A3E7A" w:rsidP="005A3E7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 xml:space="preserve">Tuliskan </w:t>
            </w:r>
            <w:r w:rsidR="0073428E"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c</w:t>
            </w: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ode yang hilang tersebut di bawah ini………</w:t>
            </w:r>
          </w:p>
        </w:tc>
      </w:tr>
      <w:tr w:rsidR="005A3E7A" w:rsidRPr="002D5C1A" w14:paraId="5EC28BB4" w14:textId="77777777" w:rsidTr="00A27E0E">
        <w:tc>
          <w:tcPr>
            <w:tcW w:w="9468" w:type="dxa"/>
            <w:shd w:val="clear" w:color="auto" w:fill="auto"/>
          </w:tcPr>
          <w:p w14:paraId="43173D7D" w14:textId="77777777" w:rsidR="007D3AB4" w:rsidRPr="007D3AB4" w:rsidRDefault="007D3AB4" w:rsidP="007D3AB4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7D3AB4">
              <w:rPr>
                <w:rFonts w:ascii="Calibri Light" w:hAnsi="Calibri Light" w:cs="Calibri"/>
                <w:sz w:val="24"/>
                <w:szCs w:val="24"/>
              </w:rPr>
              <w:lastRenderedPageBreak/>
              <w:t>//Ketika action berstatus tambah maka akan memanggil fungsi insert</w:t>
            </w:r>
          </w:p>
          <w:p w14:paraId="2096CFC4" w14:textId="6D9ECE48" w:rsidR="005A3E7A" w:rsidRDefault="007D3AB4" w:rsidP="007D3AB4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7D3AB4">
              <w:rPr>
                <w:rFonts w:ascii="Calibri Light" w:hAnsi="Calibri Light" w:cs="Calibri"/>
                <w:sz w:val="24"/>
                <w:szCs w:val="24"/>
              </w:rPr>
              <w:t xml:space="preserve">            pc.insertDataProdi(p);</w:t>
            </w:r>
          </w:p>
          <w:p w14:paraId="611EC693" w14:textId="77777777" w:rsidR="007748CA" w:rsidRDefault="007748CA" w:rsidP="005A3E7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6FED784C" w14:textId="77777777" w:rsidR="007D3AB4" w:rsidRPr="007D3AB4" w:rsidRDefault="007D3AB4" w:rsidP="007D3AB4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7D3AB4">
              <w:rPr>
                <w:rFonts w:ascii="Calibri Light" w:hAnsi="Calibri Light" w:cs="Calibri"/>
                <w:sz w:val="24"/>
                <w:szCs w:val="24"/>
              </w:rPr>
              <w:t>//Ketika action berstatus ubah maka akan memanggil fungsi update</w:t>
            </w:r>
          </w:p>
          <w:p w14:paraId="7021E106" w14:textId="4A4FA88E" w:rsidR="005A3E7A" w:rsidRPr="00A66945" w:rsidRDefault="007D3AB4" w:rsidP="007D3AB4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7D3AB4">
              <w:rPr>
                <w:rFonts w:ascii="Calibri Light" w:hAnsi="Calibri Light" w:cs="Calibri"/>
                <w:sz w:val="24"/>
                <w:szCs w:val="24"/>
              </w:rPr>
              <w:t xml:space="preserve">            pc.updateDataProdi(p);</w:t>
            </w:r>
          </w:p>
        </w:tc>
      </w:tr>
      <w:tr w:rsidR="005A3E7A" w:rsidRPr="002D5C1A" w14:paraId="6F5DBA9D" w14:textId="77777777" w:rsidTr="00A27E0E">
        <w:tc>
          <w:tcPr>
            <w:tcW w:w="9468" w:type="dxa"/>
            <w:shd w:val="clear" w:color="auto" w:fill="auto"/>
          </w:tcPr>
          <w:p w14:paraId="6B158DFA" w14:textId="77777777" w:rsidR="007748CA" w:rsidRDefault="007748CA" w:rsidP="007748CA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>
              <w:rPr>
                <w:rFonts w:ascii="Courier New" w:hAnsi="Courier New" w:cs="Courier New"/>
                <w:b/>
              </w:rPr>
              <w:t>Delete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Hapus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34F4B259" w14:textId="77777777" w:rsidR="007748CA" w:rsidRPr="0011052B" w:rsidRDefault="007748CA" w:rsidP="007748C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11052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DeleteActionPerformed(java.awt.event.ActionEvent evt) {                                          </w:t>
            </w:r>
          </w:p>
          <w:p w14:paraId="4BEBA92D" w14:textId="14F7190D" w:rsidR="007748CA" w:rsidRDefault="007748CA" w:rsidP="007748C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11052B">
              <w:rPr>
                <w:rFonts w:ascii="Courier New" w:hAnsi="Courier New" w:cs="Courier New"/>
                <w:color w:val="0000CC"/>
                <w:sz w:val="20"/>
                <w:szCs w:val="20"/>
              </w:rPr>
              <w:lastRenderedPageBreak/>
              <w:t xml:space="preserve">     </w:t>
            </w:r>
            <w:r w:rsidRPr="005A3E7A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// Isilah code di sini……</w:t>
            </w:r>
          </w:p>
          <w:p w14:paraId="6688C78F" w14:textId="5723DA85" w:rsidR="00BB78E4" w:rsidRPr="00BB78E4" w:rsidRDefault="00BB78E4" w:rsidP="007748C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     </w:t>
            </w:r>
            <w:r w:rsidRPr="00BB78E4">
              <w:rPr>
                <w:rFonts w:ascii="Courier New" w:hAnsi="Courier New" w:cs="Courier New"/>
                <w:color w:val="0000CC"/>
                <w:sz w:val="20"/>
                <w:szCs w:val="20"/>
              </w:rPr>
              <w:t>setEditDeleteBtn(false);</w:t>
            </w:r>
          </w:p>
          <w:p w14:paraId="5CEDC1EF" w14:textId="2AC60368" w:rsidR="007748CA" w:rsidRPr="007748CA" w:rsidRDefault="007748CA" w:rsidP="007748C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7748C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clearText();</w:t>
            </w:r>
          </w:p>
          <w:p w14:paraId="2835E5C9" w14:textId="77777777" w:rsidR="007748CA" w:rsidRPr="0011052B" w:rsidRDefault="007748CA" w:rsidP="007748CA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748CA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showProdi();</w:t>
            </w:r>
            <w:r w:rsidRPr="0011052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    </w:t>
            </w:r>
          </w:p>
          <w:p w14:paraId="36BD2271" w14:textId="77777777" w:rsidR="007748CA" w:rsidRDefault="007748CA" w:rsidP="007748C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11052B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}</w:t>
            </w:r>
          </w:p>
          <w:p w14:paraId="59857170" w14:textId="074DF26C" w:rsidR="005A3E7A" w:rsidRDefault="003A08CA" w:rsidP="003A08C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73428E">
              <w:rPr>
                <w:rFonts w:ascii="Calibri Light" w:hAnsi="Calibri Light" w:cs="Calibri"/>
                <w:b/>
                <w:bCs/>
                <w:color w:val="00B050"/>
                <w:sz w:val="24"/>
                <w:szCs w:val="24"/>
              </w:rPr>
              <w:t>Tuliskan code yang hilang tersebut di bawah ini………</w:t>
            </w:r>
          </w:p>
        </w:tc>
      </w:tr>
      <w:tr w:rsidR="003A08CA" w:rsidRPr="002D5C1A" w14:paraId="0910E688" w14:textId="77777777" w:rsidTr="00A27E0E">
        <w:tc>
          <w:tcPr>
            <w:tcW w:w="9468" w:type="dxa"/>
            <w:shd w:val="clear" w:color="auto" w:fill="auto"/>
          </w:tcPr>
          <w:p w14:paraId="35EE2007" w14:textId="77777777" w:rsidR="003A08CA" w:rsidRDefault="003A08CA" w:rsidP="003A08C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  <w:p w14:paraId="33519DC4" w14:textId="52E9B8A7" w:rsidR="003A08CA" w:rsidRDefault="00062F83" w:rsidP="00047B3E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062F83">
              <w:rPr>
                <w:rFonts w:ascii="Calibri Light" w:hAnsi="Calibri Light" w:cs="Calibri"/>
                <w:sz w:val="24"/>
                <w:szCs w:val="24"/>
              </w:rPr>
              <w:t>pc.deleteDataProdi(txtSearch.getText());</w:t>
            </w:r>
          </w:p>
          <w:p w14:paraId="403D41C5" w14:textId="5F5AA3FA" w:rsidR="003A08CA" w:rsidRDefault="003A08CA" w:rsidP="003A08CA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  <w:tr w:rsidR="003A08CA" w:rsidRPr="002D5C1A" w14:paraId="4F4B6113" w14:textId="77777777" w:rsidTr="00A27E0E">
        <w:tc>
          <w:tcPr>
            <w:tcW w:w="9468" w:type="dxa"/>
            <w:shd w:val="clear" w:color="auto" w:fill="auto"/>
          </w:tcPr>
          <w:p w14:paraId="7F015126" w14:textId="77777777" w:rsidR="003A08CA" w:rsidRDefault="00CA591B" w:rsidP="007748CA">
            <w:pPr>
              <w:numPr>
                <w:ilvl w:val="0"/>
                <w:numId w:val="14"/>
              </w:numPr>
              <w:spacing w:before="60" w:after="60" w:line="240" w:lineRule="auto"/>
              <w:ind w:left="317" w:hanging="284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>
              <w:rPr>
                <w:rFonts w:ascii="Calibri Light" w:hAnsi="Calibri Light" w:cs="Calibri"/>
                <w:sz w:val="24"/>
                <w:szCs w:val="24"/>
              </w:rPr>
              <w:t>Klik tab Design lagi, lalu k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lik 2x pada tombol </w:t>
            </w:r>
            <w:r w:rsidRPr="001B5E82">
              <w:rPr>
                <w:rFonts w:ascii="Courier New" w:hAnsi="Courier New" w:cs="Courier New"/>
                <w:b/>
              </w:rPr>
              <w:t>btn</w:t>
            </w:r>
            <w:r>
              <w:rPr>
                <w:rFonts w:ascii="Courier New" w:hAnsi="Courier New" w:cs="Courier New"/>
                <w:b/>
              </w:rPr>
              <w:t>Cancel</w:t>
            </w:r>
            <w:r>
              <w:rPr>
                <w:rFonts w:ascii="Calibri Light" w:hAnsi="Calibri Light" w:cs="Calibri"/>
                <w:sz w:val="24"/>
                <w:szCs w:val="24"/>
              </w:rPr>
              <w:t xml:space="preserve"> (Batal)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, maka akan </w:t>
            </w:r>
            <w:r>
              <w:rPr>
                <w:rFonts w:ascii="Calibri Light" w:hAnsi="Calibri Light" w:cs="Calibri"/>
                <w:sz w:val="24"/>
                <w:szCs w:val="24"/>
              </w:rPr>
              <w:t>dialihkan ke Source</w:t>
            </w:r>
            <w:r w:rsidRPr="00B126DB">
              <w:rPr>
                <w:rFonts w:ascii="Calibri Light" w:hAnsi="Calibri Light" w:cs="Calibri"/>
                <w:sz w:val="24"/>
                <w:szCs w:val="24"/>
              </w:rPr>
              <w:t xml:space="preserve"> dan ketikkan code berikut :</w:t>
            </w:r>
          </w:p>
          <w:p w14:paraId="34B9B7FD" w14:textId="77777777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private void btnCancelActionPerformed(java.awt.event.ActionEvent evt) {                                          </w:t>
            </w:r>
          </w:p>
          <w:p w14:paraId="53D42DAA" w14:textId="3480DC1C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setComponent(false);</w:t>
            </w:r>
          </w:p>
          <w:p w14:paraId="0DE8BAE9" w14:textId="4E88E20E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setEditDeleteBtn(false);</w:t>
            </w:r>
          </w:p>
          <w:p w14:paraId="3457428E" w14:textId="28BDA040" w:rsidR="00452D47" w:rsidRPr="00452D47" w:rsidRDefault="00452D47" w:rsidP="00452D47">
            <w:pPr>
              <w:spacing w:after="0" w:line="240" w:lineRule="auto"/>
              <w:ind w:left="702"/>
              <w:jc w:val="both"/>
              <w:rPr>
                <w:rFonts w:ascii="Courier New" w:hAnsi="Courier New" w:cs="Courier New"/>
                <w:color w:val="0000CC"/>
                <w:sz w:val="20"/>
                <w:szCs w:val="20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  clearText();</w:t>
            </w:r>
          </w:p>
          <w:p w14:paraId="5BD15847" w14:textId="469AF951" w:rsidR="005A6C1B" w:rsidRDefault="00452D47" w:rsidP="00452D47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  <w:r w:rsidRPr="00452D47">
              <w:rPr>
                <w:rFonts w:ascii="Courier New" w:hAnsi="Courier New" w:cs="Courier New"/>
                <w:color w:val="0000CC"/>
                <w:sz w:val="20"/>
                <w:szCs w:val="20"/>
              </w:rPr>
              <w:t xml:space="preserve">   }</w:t>
            </w:r>
          </w:p>
          <w:p w14:paraId="15FABDAD" w14:textId="7FBC89D9" w:rsidR="005A6C1B" w:rsidRDefault="005A6C1B" w:rsidP="005A6C1B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</w:rPr>
            </w:pPr>
          </w:p>
        </w:tc>
      </w:tr>
      <w:tr w:rsidR="00452D47" w:rsidRPr="00452D47" w14:paraId="1DB3938D" w14:textId="77777777" w:rsidTr="00A27E0E">
        <w:tc>
          <w:tcPr>
            <w:tcW w:w="9468" w:type="dxa"/>
            <w:shd w:val="clear" w:color="auto" w:fill="auto"/>
          </w:tcPr>
          <w:p w14:paraId="12B9224D" w14:textId="110E7DED" w:rsidR="00452D47" w:rsidRDefault="00452D47" w:rsidP="00452D47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 w:rsidRPr="00452D47">
              <w:rPr>
                <w:rFonts w:ascii="Calibri Light" w:hAnsi="Calibri Light" w:cs="Calibri"/>
                <w:sz w:val="24"/>
                <w:szCs w:val="24"/>
                <w:lang w:val="fi-FI"/>
              </w:rPr>
              <w:t>Tampilan akhir dari program setelah di-runni</w:t>
            </w:r>
            <w:r>
              <w:rPr>
                <w:rFonts w:ascii="Calibri Light" w:hAnsi="Calibri Light" w:cs="Calibri"/>
                <w:sz w:val="24"/>
                <w:szCs w:val="24"/>
                <w:lang w:val="fi-FI"/>
              </w:rPr>
              <w:t>ng:</w:t>
            </w:r>
          </w:p>
          <w:p w14:paraId="7401B254" w14:textId="5698272F" w:rsidR="00452D47" w:rsidRPr="00452D47" w:rsidRDefault="007D3AB4" w:rsidP="00452D47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  <w:r>
              <w:rPr>
                <w:noProof/>
              </w:rPr>
              <w:pict w14:anchorId="79EFB8C7">
                <v:shape id="_x0000_i1034" type="#_x0000_t75" style="width:434.65pt;height:354.65pt;visibility:visible;mso-wrap-style:square">
                  <v:imagedata r:id="rId19" o:title=""/>
                </v:shape>
              </w:pict>
            </w:r>
          </w:p>
          <w:p w14:paraId="4B2AEB8D" w14:textId="77777777" w:rsidR="00452D47" w:rsidRPr="00452D47" w:rsidRDefault="00452D47" w:rsidP="00452D47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  <w:p w14:paraId="0E1C83FC" w14:textId="77777777" w:rsidR="00452D47" w:rsidRPr="00452D47" w:rsidRDefault="00452D47" w:rsidP="00452D47">
            <w:pPr>
              <w:spacing w:before="60" w:after="60" w:line="240" w:lineRule="auto"/>
              <w:ind w:left="317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  <w:p w14:paraId="50671593" w14:textId="489B6FCA" w:rsidR="00452D47" w:rsidRPr="00452D47" w:rsidRDefault="00452D47" w:rsidP="00452D47">
            <w:pPr>
              <w:spacing w:before="60" w:after="60" w:line="240" w:lineRule="auto"/>
              <w:jc w:val="both"/>
              <w:rPr>
                <w:rFonts w:ascii="Calibri Light" w:hAnsi="Calibri Light" w:cs="Calibri"/>
                <w:sz w:val="24"/>
                <w:szCs w:val="24"/>
                <w:lang w:val="fi-FI"/>
              </w:rPr>
            </w:pPr>
          </w:p>
        </w:tc>
      </w:tr>
    </w:tbl>
    <w:p w14:paraId="4E97AF65" w14:textId="77777777" w:rsidR="00882AF3" w:rsidRPr="00452D47" w:rsidRDefault="00882AF3" w:rsidP="00067285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38EDFF15" w14:textId="3F721204" w:rsidR="00A71CF4" w:rsidRPr="001675BC" w:rsidRDefault="00A71CF4" w:rsidP="0028739E">
      <w:pPr>
        <w:spacing w:after="0" w:line="240" w:lineRule="auto"/>
        <w:rPr>
          <w:rFonts w:ascii="Calibri Light" w:hAnsi="Calibri Light"/>
          <w:b/>
          <w:sz w:val="24"/>
          <w:szCs w:val="24"/>
          <w:lang w:val="fi-FI"/>
        </w:rPr>
      </w:pPr>
    </w:p>
    <w:p w14:paraId="068EDD02" w14:textId="15C8BE8F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No Kelompok</w:t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 xml:space="preserve">: </w:t>
      </w:r>
      <w:r w:rsidR="00F125BA">
        <w:rPr>
          <w:rFonts w:ascii="Calibri Light" w:hAnsi="Calibri Light"/>
          <w:b/>
          <w:sz w:val="24"/>
          <w:szCs w:val="24"/>
        </w:rPr>
        <w:t>5</w:t>
      </w:r>
    </w:p>
    <w:p w14:paraId="31C14B27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Anggota</w:t>
      </w:r>
      <w:r>
        <w:rPr>
          <w:rFonts w:ascii="Calibri Light" w:hAnsi="Calibri Light"/>
          <w:b/>
          <w:sz w:val="24"/>
          <w:szCs w:val="24"/>
        </w:rPr>
        <w:tab/>
      </w:r>
      <w:r>
        <w:rPr>
          <w:rFonts w:ascii="Calibri Light" w:hAnsi="Calibri Light"/>
          <w:b/>
          <w:sz w:val="24"/>
          <w:szCs w:val="24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4F0615" w:rsidRPr="007B3532" w14:paraId="6BC06EE3" w14:textId="77777777" w:rsidTr="00132868">
        <w:tc>
          <w:tcPr>
            <w:tcW w:w="2660" w:type="dxa"/>
            <w:shd w:val="clear" w:color="auto" w:fill="auto"/>
          </w:tcPr>
          <w:p w14:paraId="5F6CDE33" w14:textId="77777777" w:rsidR="004F0615" w:rsidRPr="007B3532" w:rsidRDefault="004F0615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NPM</w:t>
            </w:r>
            <w:r w:rsidRPr="007B3532">
              <w:rPr>
                <w:rFonts w:ascii="Calibri Light" w:hAnsi="Calibri Light"/>
                <w:b/>
                <w:sz w:val="24"/>
                <w:szCs w:val="24"/>
              </w:rPr>
              <w:t xml:space="preserve"> Anggota</w:t>
            </w:r>
          </w:p>
        </w:tc>
        <w:tc>
          <w:tcPr>
            <w:tcW w:w="6916" w:type="dxa"/>
            <w:shd w:val="clear" w:color="auto" w:fill="auto"/>
          </w:tcPr>
          <w:p w14:paraId="6E952BDB" w14:textId="77777777" w:rsidR="004F0615" w:rsidRPr="007B3532" w:rsidRDefault="004F0615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7B3532">
              <w:rPr>
                <w:rFonts w:ascii="Calibri Light" w:hAnsi="Calibri Light"/>
                <w:b/>
                <w:sz w:val="24"/>
                <w:szCs w:val="24"/>
              </w:rPr>
              <w:t>Nama Anggota</w:t>
            </w:r>
          </w:p>
        </w:tc>
      </w:tr>
      <w:tr w:rsidR="004F0615" w:rsidRPr="007B3532" w14:paraId="67DCA5FD" w14:textId="77777777" w:rsidTr="00132868">
        <w:tc>
          <w:tcPr>
            <w:tcW w:w="2660" w:type="dxa"/>
            <w:shd w:val="clear" w:color="auto" w:fill="auto"/>
          </w:tcPr>
          <w:p w14:paraId="506ADDE5" w14:textId="5E9B0D30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210711398</w:t>
            </w:r>
          </w:p>
        </w:tc>
        <w:tc>
          <w:tcPr>
            <w:tcW w:w="6916" w:type="dxa"/>
            <w:shd w:val="clear" w:color="auto" w:fill="auto"/>
          </w:tcPr>
          <w:p w14:paraId="2ECF7588" w14:textId="73251719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Stefanus Vemas Aditya Mahardika</w:t>
            </w:r>
          </w:p>
        </w:tc>
      </w:tr>
      <w:tr w:rsidR="004F0615" w:rsidRPr="007B3532" w14:paraId="18F2149D" w14:textId="77777777" w:rsidTr="00132868">
        <w:tc>
          <w:tcPr>
            <w:tcW w:w="2660" w:type="dxa"/>
            <w:shd w:val="clear" w:color="auto" w:fill="auto"/>
          </w:tcPr>
          <w:p w14:paraId="16D8D4F9" w14:textId="67C1F3C2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210711407</w:t>
            </w:r>
          </w:p>
        </w:tc>
        <w:tc>
          <w:tcPr>
            <w:tcW w:w="6916" w:type="dxa"/>
            <w:shd w:val="clear" w:color="auto" w:fill="auto"/>
          </w:tcPr>
          <w:p w14:paraId="176F03D1" w14:textId="1E1ECCFD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Alexis Divasonda Sigat Ngaing</w:t>
            </w:r>
          </w:p>
        </w:tc>
      </w:tr>
      <w:tr w:rsidR="004F0615" w:rsidRPr="007B3532" w14:paraId="5EFCAC86" w14:textId="77777777" w:rsidTr="00132868">
        <w:tc>
          <w:tcPr>
            <w:tcW w:w="2660" w:type="dxa"/>
            <w:shd w:val="clear" w:color="auto" w:fill="auto"/>
          </w:tcPr>
          <w:p w14:paraId="1A0D7A8B" w14:textId="35AA89E9" w:rsidR="004F0615" w:rsidRPr="007B3532" w:rsidRDefault="00F125BA" w:rsidP="00F125BA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210711412</w:t>
            </w:r>
          </w:p>
        </w:tc>
        <w:tc>
          <w:tcPr>
            <w:tcW w:w="6916" w:type="dxa"/>
            <w:shd w:val="clear" w:color="auto" w:fill="auto"/>
          </w:tcPr>
          <w:p w14:paraId="1222E01E" w14:textId="7882A290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I Nyoman Gede Giri Mulyawan</w:t>
            </w:r>
          </w:p>
        </w:tc>
      </w:tr>
      <w:tr w:rsidR="004F0615" w:rsidRPr="007B3532" w14:paraId="27A06E3E" w14:textId="77777777" w:rsidTr="00132868">
        <w:tc>
          <w:tcPr>
            <w:tcW w:w="2660" w:type="dxa"/>
            <w:shd w:val="clear" w:color="auto" w:fill="auto"/>
          </w:tcPr>
          <w:p w14:paraId="1E73716A" w14:textId="03230090" w:rsidR="004F0615" w:rsidRPr="007B3532" w:rsidRDefault="00F125BA" w:rsidP="00F125BA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210711429</w:t>
            </w:r>
          </w:p>
        </w:tc>
        <w:tc>
          <w:tcPr>
            <w:tcW w:w="6916" w:type="dxa"/>
            <w:shd w:val="clear" w:color="auto" w:fill="auto"/>
          </w:tcPr>
          <w:p w14:paraId="4DD2B617" w14:textId="6B47B5EE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Agustinus Aditya Putra Pratama</w:t>
            </w:r>
          </w:p>
        </w:tc>
      </w:tr>
      <w:tr w:rsidR="004F0615" w:rsidRPr="007B3532" w14:paraId="00954988" w14:textId="77777777" w:rsidTr="00132868">
        <w:tc>
          <w:tcPr>
            <w:tcW w:w="2660" w:type="dxa"/>
            <w:shd w:val="clear" w:color="auto" w:fill="auto"/>
          </w:tcPr>
          <w:p w14:paraId="50B20ADA" w14:textId="0D5D6849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210711487</w:t>
            </w:r>
          </w:p>
        </w:tc>
        <w:tc>
          <w:tcPr>
            <w:tcW w:w="6916" w:type="dxa"/>
            <w:shd w:val="clear" w:color="auto" w:fill="auto"/>
          </w:tcPr>
          <w:p w14:paraId="59572E3A" w14:textId="1244B415" w:rsidR="004F0615" w:rsidRPr="007B3532" w:rsidRDefault="00F125BA" w:rsidP="00132868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F125BA">
              <w:rPr>
                <w:rFonts w:ascii="Calibri Light" w:hAnsi="Calibri Light"/>
                <w:b/>
                <w:sz w:val="24"/>
                <w:szCs w:val="24"/>
              </w:rPr>
              <w:t>Dave Sebastian Petrus</w:t>
            </w:r>
          </w:p>
        </w:tc>
      </w:tr>
    </w:tbl>
    <w:p w14:paraId="7A328D71" w14:textId="77777777" w:rsidR="004F0615" w:rsidRPr="004837B9" w:rsidRDefault="004F0615" w:rsidP="004F0615">
      <w:pPr>
        <w:spacing w:after="0" w:line="240" w:lineRule="auto"/>
        <w:rPr>
          <w:rFonts w:ascii="Calibri Light" w:hAnsi="Calibri Light"/>
          <w:sz w:val="24"/>
          <w:szCs w:val="24"/>
        </w:rPr>
      </w:pPr>
      <w:r w:rsidRPr="004837B9">
        <w:rPr>
          <w:rFonts w:ascii="Calibri Light" w:hAnsi="Calibri Light"/>
          <w:sz w:val="24"/>
          <w:szCs w:val="24"/>
        </w:rPr>
        <w:t>*Anggota yang tidak berkontribusi sama sekali dalam disku</w:t>
      </w:r>
      <w:r>
        <w:rPr>
          <w:rFonts w:ascii="Calibri Light" w:hAnsi="Calibri Light"/>
          <w:sz w:val="24"/>
          <w:szCs w:val="24"/>
        </w:rPr>
        <w:t>si boleh tidak dituliskan</w:t>
      </w:r>
      <w:r w:rsidRPr="004837B9">
        <w:rPr>
          <w:rFonts w:ascii="Calibri Light" w:hAnsi="Calibri Light"/>
          <w:sz w:val="24"/>
          <w:szCs w:val="24"/>
        </w:rPr>
        <w:t>.</w:t>
      </w:r>
    </w:p>
    <w:p w14:paraId="00691A3F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5B209B02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Cukup 1 orang yang mengumpulkan</w:t>
      </w:r>
    </w:p>
    <w:p w14:paraId="0CE77772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6DDF881" w14:textId="3023E642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Beri nama file :</w:t>
      </w:r>
      <w:r>
        <w:rPr>
          <w:rFonts w:ascii="Calibri Light" w:hAnsi="Calibri Light"/>
          <w:b/>
          <w:sz w:val="24"/>
          <w:szCs w:val="24"/>
        </w:rPr>
        <w:br/>
        <w:t>X_Y_</w:t>
      </w:r>
      <w:r w:rsidR="004A58CD">
        <w:rPr>
          <w:rFonts w:ascii="Calibri Light" w:hAnsi="Calibri Light"/>
          <w:b/>
          <w:sz w:val="24"/>
          <w:szCs w:val="24"/>
        </w:rPr>
        <w:t>ObjectPersistence1</w:t>
      </w:r>
      <w:r>
        <w:rPr>
          <w:rFonts w:ascii="Calibri Light" w:hAnsi="Calibri Light"/>
          <w:b/>
          <w:sz w:val="24"/>
          <w:szCs w:val="24"/>
        </w:rPr>
        <w:t>.docx</w:t>
      </w:r>
    </w:p>
    <w:p w14:paraId="2C932729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p w14:paraId="24520F83" w14:textId="77777777" w:rsidR="004F061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X = Kelas</w:t>
      </w:r>
    </w:p>
    <w:p w14:paraId="7B29D03B" w14:textId="77777777" w:rsidR="004F0615" w:rsidRPr="00A648B5" w:rsidRDefault="004F0615" w:rsidP="004F0615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Y = Nomor Kelompok</w:t>
      </w:r>
    </w:p>
    <w:p w14:paraId="6497B89D" w14:textId="77777777" w:rsidR="00765B11" w:rsidRPr="00A648B5" w:rsidRDefault="00765B11" w:rsidP="0028739E">
      <w:pPr>
        <w:spacing w:after="0" w:line="240" w:lineRule="auto"/>
        <w:rPr>
          <w:rFonts w:ascii="Calibri Light" w:hAnsi="Calibri Light"/>
          <w:b/>
          <w:sz w:val="24"/>
          <w:szCs w:val="24"/>
        </w:rPr>
      </w:pPr>
    </w:p>
    <w:sectPr w:rsidR="00765B11" w:rsidRPr="00A648B5" w:rsidSect="00324378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6C83" w14:textId="77777777" w:rsidR="006C2C70" w:rsidRDefault="006C2C70" w:rsidP="00F0223A">
      <w:pPr>
        <w:spacing w:after="0" w:line="240" w:lineRule="auto"/>
      </w:pPr>
      <w:r>
        <w:separator/>
      </w:r>
    </w:p>
  </w:endnote>
  <w:endnote w:type="continuationSeparator" w:id="0">
    <w:p w14:paraId="46527077" w14:textId="77777777" w:rsidR="006C2C70" w:rsidRDefault="006C2C70" w:rsidP="00F0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0C24" w14:textId="77777777" w:rsidR="007D0A4D" w:rsidRPr="007D0A4D" w:rsidRDefault="007D0A4D">
    <w:pPr>
      <w:tabs>
        <w:tab w:val="center" w:pos="4550"/>
        <w:tab w:val="left" w:pos="5818"/>
      </w:tabs>
      <w:ind w:right="260"/>
      <w:jc w:val="right"/>
      <w:rPr>
        <w:color w:val="222A35"/>
      </w:rPr>
    </w:pPr>
    <w:r w:rsidRPr="007D0A4D">
      <w:rPr>
        <w:color w:val="8496B0"/>
        <w:spacing w:val="60"/>
      </w:rPr>
      <w:t>Page</w:t>
    </w:r>
    <w:r w:rsidRPr="007D0A4D">
      <w:rPr>
        <w:color w:val="8496B0"/>
      </w:rPr>
      <w:t xml:space="preserve">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PAGE   \* MERGEFORMAT </w:instrText>
    </w:r>
    <w:r w:rsidRPr="007D0A4D">
      <w:rPr>
        <w:color w:val="323E4F"/>
      </w:rPr>
      <w:fldChar w:fldCharType="separate"/>
    </w:r>
    <w:r w:rsidR="00765B11">
      <w:rPr>
        <w:noProof/>
        <w:color w:val="323E4F"/>
      </w:rPr>
      <w:t>7</w:t>
    </w:r>
    <w:r w:rsidRPr="007D0A4D">
      <w:rPr>
        <w:color w:val="323E4F"/>
      </w:rPr>
      <w:fldChar w:fldCharType="end"/>
    </w:r>
    <w:r w:rsidRPr="007D0A4D">
      <w:rPr>
        <w:color w:val="323E4F"/>
      </w:rPr>
      <w:t xml:space="preserve"> | </w:t>
    </w:r>
    <w:r w:rsidRPr="007D0A4D">
      <w:rPr>
        <w:color w:val="323E4F"/>
      </w:rPr>
      <w:fldChar w:fldCharType="begin"/>
    </w:r>
    <w:r w:rsidRPr="007D0A4D">
      <w:rPr>
        <w:color w:val="323E4F"/>
      </w:rPr>
      <w:instrText xml:space="preserve"> NUMPAGES  \* Arabic  \* MERGEFORMAT </w:instrText>
    </w:r>
    <w:r w:rsidRPr="007D0A4D">
      <w:rPr>
        <w:color w:val="323E4F"/>
      </w:rPr>
      <w:fldChar w:fldCharType="separate"/>
    </w:r>
    <w:r w:rsidR="00765B11">
      <w:rPr>
        <w:noProof/>
        <w:color w:val="323E4F"/>
      </w:rPr>
      <w:t>8</w:t>
    </w:r>
    <w:r w:rsidRPr="007D0A4D">
      <w:rPr>
        <w:color w:val="323E4F"/>
      </w:rPr>
      <w:fldChar w:fldCharType="end"/>
    </w:r>
  </w:p>
  <w:p w14:paraId="4F81906D" w14:textId="77777777" w:rsidR="000122C6" w:rsidRDefault="0001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38CF" w14:textId="77777777" w:rsidR="006C2C70" w:rsidRDefault="006C2C70" w:rsidP="00F0223A">
      <w:pPr>
        <w:spacing w:after="0" w:line="240" w:lineRule="auto"/>
      </w:pPr>
      <w:r>
        <w:separator/>
      </w:r>
    </w:p>
  </w:footnote>
  <w:footnote w:type="continuationSeparator" w:id="0">
    <w:p w14:paraId="5B906C60" w14:textId="77777777" w:rsidR="006C2C70" w:rsidRDefault="006C2C70" w:rsidP="00F0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054D"/>
    <w:multiLevelType w:val="hybridMultilevel"/>
    <w:tmpl w:val="37924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69075D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1075"/>
    <w:multiLevelType w:val="hybridMultilevel"/>
    <w:tmpl w:val="039260EC"/>
    <w:lvl w:ilvl="0" w:tplc="60589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9046ED"/>
    <w:multiLevelType w:val="hybridMultilevel"/>
    <w:tmpl w:val="F5683390"/>
    <w:lvl w:ilvl="0" w:tplc="F8407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2626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61058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74D3B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268A6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32FE1"/>
    <w:multiLevelType w:val="hybridMultilevel"/>
    <w:tmpl w:val="71C8A916"/>
    <w:lvl w:ilvl="0" w:tplc="1B1A1D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34A16"/>
    <w:multiLevelType w:val="hybridMultilevel"/>
    <w:tmpl w:val="58FC1B7C"/>
    <w:lvl w:ilvl="0" w:tplc="45541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E1FAA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D2C7C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658A5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84160"/>
    <w:multiLevelType w:val="hybridMultilevel"/>
    <w:tmpl w:val="58FC1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05429">
    <w:abstractNumId w:val="0"/>
  </w:num>
  <w:num w:numId="2" w16cid:durableId="1805464255">
    <w:abstractNumId w:val="1"/>
  </w:num>
  <w:num w:numId="3" w16cid:durableId="824317620">
    <w:abstractNumId w:val="8"/>
  </w:num>
  <w:num w:numId="4" w16cid:durableId="1214463478">
    <w:abstractNumId w:val="5"/>
  </w:num>
  <w:num w:numId="5" w16cid:durableId="1943143863">
    <w:abstractNumId w:val="7"/>
  </w:num>
  <w:num w:numId="6" w16cid:durableId="195237763">
    <w:abstractNumId w:val="2"/>
  </w:num>
  <w:num w:numId="7" w16cid:durableId="100492974">
    <w:abstractNumId w:val="3"/>
  </w:num>
  <w:num w:numId="8" w16cid:durableId="796336692">
    <w:abstractNumId w:val="9"/>
  </w:num>
  <w:num w:numId="9" w16cid:durableId="742067598">
    <w:abstractNumId w:val="6"/>
  </w:num>
  <w:num w:numId="10" w16cid:durableId="249392532">
    <w:abstractNumId w:val="4"/>
  </w:num>
  <w:num w:numId="11" w16cid:durableId="1519654554">
    <w:abstractNumId w:val="13"/>
  </w:num>
  <w:num w:numId="12" w16cid:durableId="648637431">
    <w:abstractNumId w:val="11"/>
  </w:num>
  <w:num w:numId="13" w16cid:durableId="1829442993">
    <w:abstractNumId w:val="10"/>
  </w:num>
  <w:num w:numId="14" w16cid:durableId="148284814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1582"/>
    <w:rsid w:val="00000840"/>
    <w:rsid w:val="000122C6"/>
    <w:rsid w:val="00012697"/>
    <w:rsid w:val="00012D50"/>
    <w:rsid w:val="000131AF"/>
    <w:rsid w:val="00020610"/>
    <w:rsid w:val="0002465F"/>
    <w:rsid w:val="00024B51"/>
    <w:rsid w:val="000257FD"/>
    <w:rsid w:val="00030DAB"/>
    <w:rsid w:val="00037770"/>
    <w:rsid w:val="0004464D"/>
    <w:rsid w:val="00047B3E"/>
    <w:rsid w:val="00051D99"/>
    <w:rsid w:val="0005328E"/>
    <w:rsid w:val="00054A7D"/>
    <w:rsid w:val="00056D66"/>
    <w:rsid w:val="00056FA2"/>
    <w:rsid w:val="00060197"/>
    <w:rsid w:val="00062F83"/>
    <w:rsid w:val="00064247"/>
    <w:rsid w:val="00067285"/>
    <w:rsid w:val="000767C5"/>
    <w:rsid w:val="00086C61"/>
    <w:rsid w:val="00094CF2"/>
    <w:rsid w:val="000A2138"/>
    <w:rsid w:val="000A3DD3"/>
    <w:rsid w:val="000A4A5A"/>
    <w:rsid w:val="000A4A88"/>
    <w:rsid w:val="000B0C8B"/>
    <w:rsid w:val="000B105D"/>
    <w:rsid w:val="000B31C7"/>
    <w:rsid w:val="000D1973"/>
    <w:rsid w:val="000D3A7F"/>
    <w:rsid w:val="000D73B7"/>
    <w:rsid w:val="000F7AA3"/>
    <w:rsid w:val="0010399E"/>
    <w:rsid w:val="00104676"/>
    <w:rsid w:val="00107578"/>
    <w:rsid w:val="0011052B"/>
    <w:rsid w:val="001117F3"/>
    <w:rsid w:val="00115C58"/>
    <w:rsid w:val="001235F9"/>
    <w:rsid w:val="00124229"/>
    <w:rsid w:val="00125E7A"/>
    <w:rsid w:val="001263C5"/>
    <w:rsid w:val="00126B4A"/>
    <w:rsid w:val="00132B2B"/>
    <w:rsid w:val="001368DA"/>
    <w:rsid w:val="00137F4D"/>
    <w:rsid w:val="001416F2"/>
    <w:rsid w:val="001430E4"/>
    <w:rsid w:val="00152DFB"/>
    <w:rsid w:val="001620A1"/>
    <w:rsid w:val="00163543"/>
    <w:rsid w:val="001675BC"/>
    <w:rsid w:val="00175717"/>
    <w:rsid w:val="00177B98"/>
    <w:rsid w:val="00181E28"/>
    <w:rsid w:val="00182A65"/>
    <w:rsid w:val="001919EA"/>
    <w:rsid w:val="001A1212"/>
    <w:rsid w:val="001A1BE2"/>
    <w:rsid w:val="001A5EBE"/>
    <w:rsid w:val="001A724C"/>
    <w:rsid w:val="001B5E82"/>
    <w:rsid w:val="001B638B"/>
    <w:rsid w:val="001C3D94"/>
    <w:rsid w:val="001C7C72"/>
    <w:rsid w:val="001F2E1A"/>
    <w:rsid w:val="00213043"/>
    <w:rsid w:val="00227CD1"/>
    <w:rsid w:val="00231217"/>
    <w:rsid w:val="002316B0"/>
    <w:rsid w:val="00231A4F"/>
    <w:rsid w:val="002344C3"/>
    <w:rsid w:val="002351C3"/>
    <w:rsid w:val="002411F0"/>
    <w:rsid w:val="00244321"/>
    <w:rsid w:val="002528E8"/>
    <w:rsid w:val="00253DBA"/>
    <w:rsid w:val="0026111E"/>
    <w:rsid w:val="00280661"/>
    <w:rsid w:val="0028739E"/>
    <w:rsid w:val="00296CCC"/>
    <w:rsid w:val="002A6141"/>
    <w:rsid w:val="002D5C1A"/>
    <w:rsid w:val="002E17F2"/>
    <w:rsid w:val="002F22A5"/>
    <w:rsid w:val="002F60A5"/>
    <w:rsid w:val="002F6647"/>
    <w:rsid w:val="002F7318"/>
    <w:rsid w:val="0030482C"/>
    <w:rsid w:val="00313B11"/>
    <w:rsid w:val="00313B28"/>
    <w:rsid w:val="0031743B"/>
    <w:rsid w:val="00324378"/>
    <w:rsid w:val="003256E7"/>
    <w:rsid w:val="00327B36"/>
    <w:rsid w:val="0033160C"/>
    <w:rsid w:val="003438BA"/>
    <w:rsid w:val="0034452A"/>
    <w:rsid w:val="00356250"/>
    <w:rsid w:val="003751CB"/>
    <w:rsid w:val="00392A96"/>
    <w:rsid w:val="003A08CA"/>
    <w:rsid w:val="003A09CF"/>
    <w:rsid w:val="003A3F9E"/>
    <w:rsid w:val="003A4799"/>
    <w:rsid w:val="003A6F1B"/>
    <w:rsid w:val="003B0F2D"/>
    <w:rsid w:val="003B345C"/>
    <w:rsid w:val="003B6D56"/>
    <w:rsid w:val="003C30DC"/>
    <w:rsid w:val="003C3F22"/>
    <w:rsid w:val="003E2AE3"/>
    <w:rsid w:val="003F2BC2"/>
    <w:rsid w:val="003F5A20"/>
    <w:rsid w:val="003F6114"/>
    <w:rsid w:val="00406730"/>
    <w:rsid w:val="004264C2"/>
    <w:rsid w:val="004322B2"/>
    <w:rsid w:val="004415F5"/>
    <w:rsid w:val="00452D47"/>
    <w:rsid w:val="00461B74"/>
    <w:rsid w:val="00465F5E"/>
    <w:rsid w:val="00470B92"/>
    <w:rsid w:val="0047176B"/>
    <w:rsid w:val="004815AB"/>
    <w:rsid w:val="00482144"/>
    <w:rsid w:val="00483808"/>
    <w:rsid w:val="004879E6"/>
    <w:rsid w:val="00490D4F"/>
    <w:rsid w:val="00495A71"/>
    <w:rsid w:val="004A2FD0"/>
    <w:rsid w:val="004A58CD"/>
    <w:rsid w:val="004B1250"/>
    <w:rsid w:val="004B2BB6"/>
    <w:rsid w:val="004B58CA"/>
    <w:rsid w:val="004B7B26"/>
    <w:rsid w:val="004C0964"/>
    <w:rsid w:val="004C274B"/>
    <w:rsid w:val="004C3846"/>
    <w:rsid w:val="004C5FCE"/>
    <w:rsid w:val="004D1CCB"/>
    <w:rsid w:val="004D6245"/>
    <w:rsid w:val="004E4595"/>
    <w:rsid w:val="004F0615"/>
    <w:rsid w:val="004F46D0"/>
    <w:rsid w:val="00500BF8"/>
    <w:rsid w:val="005154E4"/>
    <w:rsid w:val="005265D4"/>
    <w:rsid w:val="00554E9B"/>
    <w:rsid w:val="0057147C"/>
    <w:rsid w:val="005717B6"/>
    <w:rsid w:val="00575649"/>
    <w:rsid w:val="00593622"/>
    <w:rsid w:val="00595E3F"/>
    <w:rsid w:val="005A3E7A"/>
    <w:rsid w:val="005A51B6"/>
    <w:rsid w:val="005A6C1B"/>
    <w:rsid w:val="005B486F"/>
    <w:rsid w:val="005B4C05"/>
    <w:rsid w:val="005B7E3A"/>
    <w:rsid w:val="005C2783"/>
    <w:rsid w:val="005C344C"/>
    <w:rsid w:val="005D10E3"/>
    <w:rsid w:val="005D18D8"/>
    <w:rsid w:val="005D412E"/>
    <w:rsid w:val="005D6A24"/>
    <w:rsid w:val="005D7C1A"/>
    <w:rsid w:val="005E66F8"/>
    <w:rsid w:val="005F0009"/>
    <w:rsid w:val="00626A3A"/>
    <w:rsid w:val="00627395"/>
    <w:rsid w:val="006429DC"/>
    <w:rsid w:val="006441E4"/>
    <w:rsid w:val="006527D9"/>
    <w:rsid w:val="0066164F"/>
    <w:rsid w:val="00661D55"/>
    <w:rsid w:val="00676696"/>
    <w:rsid w:val="00693F14"/>
    <w:rsid w:val="0069541C"/>
    <w:rsid w:val="006B6BE6"/>
    <w:rsid w:val="006C0008"/>
    <w:rsid w:val="006C2C70"/>
    <w:rsid w:val="006D2F65"/>
    <w:rsid w:val="006E2A32"/>
    <w:rsid w:val="006F2E19"/>
    <w:rsid w:val="006F7FE5"/>
    <w:rsid w:val="00704B7B"/>
    <w:rsid w:val="00725166"/>
    <w:rsid w:val="0073428E"/>
    <w:rsid w:val="00744E03"/>
    <w:rsid w:val="007513DA"/>
    <w:rsid w:val="00762DDF"/>
    <w:rsid w:val="00765B11"/>
    <w:rsid w:val="00767858"/>
    <w:rsid w:val="007748CA"/>
    <w:rsid w:val="00785AC0"/>
    <w:rsid w:val="007864BC"/>
    <w:rsid w:val="0078674B"/>
    <w:rsid w:val="007A5CA0"/>
    <w:rsid w:val="007A719A"/>
    <w:rsid w:val="007D0A4D"/>
    <w:rsid w:val="007D3AB4"/>
    <w:rsid w:val="007F0756"/>
    <w:rsid w:val="007F5457"/>
    <w:rsid w:val="008031E6"/>
    <w:rsid w:val="00811BB1"/>
    <w:rsid w:val="008334F0"/>
    <w:rsid w:val="0084451B"/>
    <w:rsid w:val="00845A0E"/>
    <w:rsid w:val="008468ED"/>
    <w:rsid w:val="00854132"/>
    <w:rsid w:val="0086436B"/>
    <w:rsid w:val="0087163A"/>
    <w:rsid w:val="0087400D"/>
    <w:rsid w:val="008754EE"/>
    <w:rsid w:val="0087635F"/>
    <w:rsid w:val="0087644F"/>
    <w:rsid w:val="00882AF3"/>
    <w:rsid w:val="008965CC"/>
    <w:rsid w:val="00896F36"/>
    <w:rsid w:val="008A026B"/>
    <w:rsid w:val="008B2670"/>
    <w:rsid w:val="008D16F6"/>
    <w:rsid w:val="008D1BBE"/>
    <w:rsid w:val="008D2D94"/>
    <w:rsid w:val="008D52FE"/>
    <w:rsid w:val="008D7BFC"/>
    <w:rsid w:val="009072A7"/>
    <w:rsid w:val="00910E8B"/>
    <w:rsid w:val="009158B4"/>
    <w:rsid w:val="00922754"/>
    <w:rsid w:val="009314F0"/>
    <w:rsid w:val="00932777"/>
    <w:rsid w:val="009364E6"/>
    <w:rsid w:val="00940FF9"/>
    <w:rsid w:val="009469C1"/>
    <w:rsid w:val="009503AD"/>
    <w:rsid w:val="009507E3"/>
    <w:rsid w:val="00957418"/>
    <w:rsid w:val="00960841"/>
    <w:rsid w:val="00983D2C"/>
    <w:rsid w:val="00984A0A"/>
    <w:rsid w:val="009917A5"/>
    <w:rsid w:val="009B15F0"/>
    <w:rsid w:val="009B2005"/>
    <w:rsid w:val="009B7858"/>
    <w:rsid w:val="009D64EF"/>
    <w:rsid w:val="009F1067"/>
    <w:rsid w:val="009F36C2"/>
    <w:rsid w:val="009F4279"/>
    <w:rsid w:val="009F5CF9"/>
    <w:rsid w:val="00A0078A"/>
    <w:rsid w:val="00A01AE3"/>
    <w:rsid w:val="00A023F4"/>
    <w:rsid w:val="00A06331"/>
    <w:rsid w:val="00A10A55"/>
    <w:rsid w:val="00A12FA0"/>
    <w:rsid w:val="00A13983"/>
    <w:rsid w:val="00A15C45"/>
    <w:rsid w:val="00A17704"/>
    <w:rsid w:val="00A2194B"/>
    <w:rsid w:val="00A23D18"/>
    <w:rsid w:val="00A471CC"/>
    <w:rsid w:val="00A47FAD"/>
    <w:rsid w:val="00A5337B"/>
    <w:rsid w:val="00A634E2"/>
    <w:rsid w:val="00A648B5"/>
    <w:rsid w:val="00A6497B"/>
    <w:rsid w:val="00A66945"/>
    <w:rsid w:val="00A71CF4"/>
    <w:rsid w:val="00A73F78"/>
    <w:rsid w:val="00A83F39"/>
    <w:rsid w:val="00A90900"/>
    <w:rsid w:val="00A940BF"/>
    <w:rsid w:val="00A96C71"/>
    <w:rsid w:val="00AA1582"/>
    <w:rsid w:val="00AA66F2"/>
    <w:rsid w:val="00AB166F"/>
    <w:rsid w:val="00AC0F2C"/>
    <w:rsid w:val="00AC167D"/>
    <w:rsid w:val="00AC75D1"/>
    <w:rsid w:val="00AD612D"/>
    <w:rsid w:val="00AD6383"/>
    <w:rsid w:val="00B10A42"/>
    <w:rsid w:val="00B126DB"/>
    <w:rsid w:val="00B13592"/>
    <w:rsid w:val="00B13C69"/>
    <w:rsid w:val="00B15490"/>
    <w:rsid w:val="00B1721F"/>
    <w:rsid w:val="00B17BF5"/>
    <w:rsid w:val="00B3202D"/>
    <w:rsid w:val="00B36070"/>
    <w:rsid w:val="00B43861"/>
    <w:rsid w:val="00B43C5B"/>
    <w:rsid w:val="00B51447"/>
    <w:rsid w:val="00B567B4"/>
    <w:rsid w:val="00B60908"/>
    <w:rsid w:val="00B6332C"/>
    <w:rsid w:val="00B82BDE"/>
    <w:rsid w:val="00B846DA"/>
    <w:rsid w:val="00BA0CDB"/>
    <w:rsid w:val="00BA11DD"/>
    <w:rsid w:val="00BA1900"/>
    <w:rsid w:val="00BB0CED"/>
    <w:rsid w:val="00BB0D3E"/>
    <w:rsid w:val="00BB0EA5"/>
    <w:rsid w:val="00BB2E41"/>
    <w:rsid w:val="00BB78E4"/>
    <w:rsid w:val="00BD4CEA"/>
    <w:rsid w:val="00C101A3"/>
    <w:rsid w:val="00C125D8"/>
    <w:rsid w:val="00C2149E"/>
    <w:rsid w:val="00C26CDE"/>
    <w:rsid w:val="00C27603"/>
    <w:rsid w:val="00C321A2"/>
    <w:rsid w:val="00C527B5"/>
    <w:rsid w:val="00C57409"/>
    <w:rsid w:val="00C64863"/>
    <w:rsid w:val="00C65CDA"/>
    <w:rsid w:val="00C65EB0"/>
    <w:rsid w:val="00C65F5A"/>
    <w:rsid w:val="00C73FFA"/>
    <w:rsid w:val="00C74734"/>
    <w:rsid w:val="00C80111"/>
    <w:rsid w:val="00C87349"/>
    <w:rsid w:val="00C97490"/>
    <w:rsid w:val="00CA12E0"/>
    <w:rsid w:val="00CA4512"/>
    <w:rsid w:val="00CA591B"/>
    <w:rsid w:val="00CA6CE1"/>
    <w:rsid w:val="00CB48D2"/>
    <w:rsid w:val="00CC6684"/>
    <w:rsid w:val="00CC6D61"/>
    <w:rsid w:val="00CD085A"/>
    <w:rsid w:val="00CF1FF1"/>
    <w:rsid w:val="00CF3A82"/>
    <w:rsid w:val="00CF5EB8"/>
    <w:rsid w:val="00D00285"/>
    <w:rsid w:val="00D01530"/>
    <w:rsid w:val="00D03607"/>
    <w:rsid w:val="00D0457F"/>
    <w:rsid w:val="00D13AB3"/>
    <w:rsid w:val="00D148D6"/>
    <w:rsid w:val="00D25045"/>
    <w:rsid w:val="00D3039A"/>
    <w:rsid w:val="00D33021"/>
    <w:rsid w:val="00D47E76"/>
    <w:rsid w:val="00D540D3"/>
    <w:rsid w:val="00D57B39"/>
    <w:rsid w:val="00D614CB"/>
    <w:rsid w:val="00D6610D"/>
    <w:rsid w:val="00D7292B"/>
    <w:rsid w:val="00D734E9"/>
    <w:rsid w:val="00D77762"/>
    <w:rsid w:val="00D807D5"/>
    <w:rsid w:val="00D8680E"/>
    <w:rsid w:val="00D9028C"/>
    <w:rsid w:val="00D90A5D"/>
    <w:rsid w:val="00D91459"/>
    <w:rsid w:val="00D93CE6"/>
    <w:rsid w:val="00D95A76"/>
    <w:rsid w:val="00DA5A96"/>
    <w:rsid w:val="00DB32D3"/>
    <w:rsid w:val="00DC65A4"/>
    <w:rsid w:val="00DD6E4E"/>
    <w:rsid w:val="00DE2AF4"/>
    <w:rsid w:val="00DE4E97"/>
    <w:rsid w:val="00DF6BFE"/>
    <w:rsid w:val="00E12798"/>
    <w:rsid w:val="00E27B4B"/>
    <w:rsid w:val="00E36580"/>
    <w:rsid w:val="00E5200F"/>
    <w:rsid w:val="00E54115"/>
    <w:rsid w:val="00E559C7"/>
    <w:rsid w:val="00E6726C"/>
    <w:rsid w:val="00E86A8F"/>
    <w:rsid w:val="00E90D34"/>
    <w:rsid w:val="00EA253E"/>
    <w:rsid w:val="00EA5111"/>
    <w:rsid w:val="00EB12C1"/>
    <w:rsid w:val="00EC35CF"/>
    <w:rsid w:val="00EE0166"/>
    <w:rsid w:val="00EE32B9"/>
    <w:rsid w:val="00EF298B"/>
    <w:rsid w:val="00EF5479"/>
    <w:rsid w:val="00F0223A"/>
    <w:rsid w:val="00F03614"/>
    <w:rsid w:val="00F11A5C"/>
    <w:rsid w:val="00F125BA"/>
    <w:rsid w:val="00F13FFC"/>
    <w:rsid w:val="00F21B56"/>
    <w:rsid w:val="00F278D9"/>
    <w:rsid w:val="00F317B3"/>
    <w:rsid w:val="00F33CE7"/>
    <w:rsid w:val="00F44D67"/>
    <w:rsid w:val="00F5758C"/>
    <w:rsid w:val="00F63C95"/>
    <w:rsid w:val="00F66D2B"/>
    <w:rsid w:val="00F70D1A"/>
    <w:rsid w:val="00F72B36"/>
    <w:rsid w:val="00F94945"/>
    <w:rsid w:val="00F97EFD"/>
    <w:rsid w:val="00FB1430"/>
    <w:rsid w:val="00FD0FDE"/>
    <w:rsid w:val="00FD665E"/>
    <w:rsid w:val="00FD686D"/>
    <w:rsid w:val="00FD7CD7"/>
    <w:rsid w:val="00FE3C66"/>
    <w:rsid w:val="00FE526F"/>
    <w:rsid w:val="00FF283D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DD672"/>
  <w15:chartTrackingRefBased/>
  <w15:docId w15:val="{9C74C2D4-87B7-4439-9FC2-6C95C5EA1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734"/>
    <w:pPr>
      <w:ind w:left="720"/>
      <w:contextualSpacing/>
    </w:pPr>
  </w:style>
  <w:style w:type="character" w:styleId="Hyperlink">
    <w:name w:val="Hyperlink"/>
    <w:uiPriority w:val="99"/>
    <w:unhideWhenUsed/>
    <w:rsid w:val="009F36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23A"/>
  </w:style>
  <w:style w:type="paragraph" w:styleId="Footer">
    <w:name w:val="footer"/>
    <w:basedOn w:val="Normal"/>
    <w:link w:val="FooterChar"/>
    <w:uiPriority w:val="99"/>
    <w:unhideWhenUsed/>
    <w:rsid w:val="00F02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23A"/>
  </w:style>
  <w:style w:type="paragraph" w:styleId="NoSpacing">
    <w:name w:val="No Spacing"/>
    <w:link w:val="NoSpacingChar"/>
    <w:uiPriority w:val="1"/>
    <w:qFormat/>
    <w:rsid w:val="008B26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8B2670"/>
    <w:rPr>
      <w:rFonts w:ascii="Calibri" w:eastAsia="Times New Roman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23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111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4C274B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32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2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322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22B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4AC6D-9EE1-43EB-B304-FCFA5A7E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14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Tutorial</vt:lpstr>
    </vt:vector>
  </TitlesOfParts>
  <Company/>
  <LinksUpToDate>false</LinksUpToDate>
  <CharactersWithSpaces>16985</CharactersWithSpaces>
  <SharedDoc>false</SharedDoc>
  <HLinks>
    <vt:vector size="6" baseType="variant">
      <vt:variant>
        <vt:i4>524372</vt:i4>
      </vt:variant>
      <vt:variant>
        <vt:i4>0</vt:i4>
      </vt:variant>
      <vt:variant>
        <vt:i4>0</vt:i4>
      </vt:variant>
      <vt:variant>
        <vt:i4>5</vt:i4>
      </vt:variant>
      <vt:variant>
        <vt:lpwstr>http://localhost/phpmyadm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Tutorial</dc:title>
  <dc:subject>Pemrograman Berorientasi Objek</dc:subject>
  <dc:creator>Benyamin Langgu Sinaga</dc:creator>
  <cp:keywords/>
  <cp:lastModifiedBy>Alexis Divasonda Sigat Ngaing</cp:lastModifiedBy>
  <cp:revision>117</cp:revision>
  <cp:lastPrinted>2022-04-09T17:22:00Z</cp:lastPrinted>
  <dcterms:created xsi:type="dcterms:W3CDTF">2022-04-06T20:06:00Z</dcterms:created>
  <dcterms:modified xsi:type="dcterms:W3CDTF">2023-05-03T09:43:00Z</dcterms:modified>
</cp:coreProperties>
</file>